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0FA3" w14:textId="77777777" w:rsidR="007D3781" w:rsidRPr="00231D59" w:rsidRDefault="007D3781" w:rsidP="006E4658">
      <w:pPr>
        <w:pStyle w:val="SUBGEADINGRELEASENOTES"/>
        <w:rPr>
          <w:rFonts w:asciiTheme="minorHAnsi" w:hAnsiTheme="minorHAnsi" w:cstheme="minorHAnsi"/>
          <w:sz w:val="36"/>
          <w:szCs w:val="40"/>
        </w:rPr>
      </w:pPr>
      <w:r w:rsidRPr="00231D59">
        <w:rPr>
          <w:rFonts w:asciiTheme="minorHAnsi" w:hAnsiTheme="minorHAnsi" w:cstheme="minorHAnsi"/>
          <w:sz w:val="36"/>
          <w:szCs w:val="40"/>
        </w:rPr>
        <w:t xml:space="preserve">Loqate, A GBG Solution </w:t>
      </w:r>
    </w:p>
    <w:p w14:paraId="5CB18800" w14:textId="0C802E73" w:rsidR="007D3781" w:rsidRPr="00231D59" w:rsidRDefault="007D3781" w:rsidP="00231D59">
      <w:pPr>
        <w:rPr>
          <w:rFonts w:asciiTheme="minorHAnsi" w:hAnsiTheme="minorHAnsi" w:cstheme="minorHAnsi"/>
          <w:sz w:val="28"/>
          <w:szCs w:val="28"/>
        </w:rPr>
      </w:pPr>
      <w:r w:rsidRPr="00F04186">
        <w:rPr>
          <w:rFonts w:asciiTheme="minorHAnsi" w:hAnsiTheme="minorHAnsi" w:cstheme="minorHAnsi"/>
          <w:sz w:val="28"/>
          <w:szCs w:val="28"/>
        </w:rPr>
        <w:t>Release Notes – Reference Data &amp; Knowledge Bas</w:t>
      </w:r>
      <w:r w:rsidRPr="00231D59">
        <w:rPr>
          <w:rFonts w:asciiTheme="minorHAnsi" w:hAnsiTheme="minorHAnsi" w:cstheme="minorHAnsi"/>
          <w:sz w:val="28"/>
          <w:szCs w:val="28"/>
        </w:rPr>
        <w:t>e</w:t>
      </w:r>
      <w:r w:rsidR="00231D59" w:rsidRPr="00231D59">
        <w:rPr>
          <w:rFonts w:asciiTheme="minorHAnsi" w:hAnsiTheme="minorHAnsi" w:cstheme="minorHAnsi"/>
          <w:sz w:val="28"/>
          <w:szCs w:val="28"/>
        </w:rPr>
        <w:t xml:space="preserve"> - 2023Q2.1 Minor Release</w:t>
      </w:r>
    </w:p>
    <w:p w14:paraId="2A71A8E8" w14:textId="77777777" w:rsidR="007D3781" w:rsidRPr="00231D59" w:rsidRDefault="007D3781" w:rsidP="006E4658">
      <w:pPr>
        <w:pStyle w:val="SUBGEADINGRELEASENOTES"/>
        <w:rPr>
          <w:rFonts w:asciiTheme="minorHAnsi" w:hAnsiTheme="minorHAnsi" w:cstheme="minorHAnsi"/>
          <w:sz w:val="36"/>
          <w:szCs w:val="40"/>
        </w:rPr>
      </w:pPr>
      <w:bookmarkStart w:id="1" w:name="_Toc62638669"/>
      <w:r w:rsidRPr="00231D59">
        <w:rPr>
          <w:rFonts w:asciiTheme="minorHAnsi" w:hAnsiTheme="minorHAnsi" w:cstheme="minorHAnsi"/>
          <w:sz w:val="36"/>
          <w:szCs w:val="40"/>
        </w:rPr>
        <w:t>Case Resolutions</w:t>
      </w:r>
      <w:bookmarkEnd w:id="1"/>
    </w:p>
    <w:p w14:paraId="0493A790" w14:textId="6B94CE01" w:rsidR="007D3781" w:rsidRPr="00F04186" w:rsidRDefault="007D3781" w:rsidP="007D3781">
      <w:pPr>
        <w:rPr>
          <w:rFonts w:asciiTheme="minorHAnsi" w:hAnsiTheme="minorHAnsi" w:cstheme="minorHAnsi"/>
          <w:sz w:val="22"/>
        </w:rPr>
      </w:pPr>
      <w:r w:rsidRPr="00F04186">
        <w:rPr>
          <w:rFonts w:asciiTheme="minorHAnsi" w:hAnsiTheme="minorHAnsi" w:cstheme="minorHAnsi"/>
          <w:sz w:val="22"/>
        </w:rPr>
        <w:t xml:space="preserve">Please visit </w:t>
      </w:r>
      <w:hyperlink r:id="rId11" w:history="1">
        <w:r w:rsidR="00FB4FA6" w:rsidRPr="00EB20D9">
          <w:rPr>
            <w:rStyle w:val="Hyperlink"/>
            <w:rFonts w:asciiTheme="minorHAnsi" w:hAnsiTheme="minorHAnsi" w:cstheme="minorHAnsi"/>
            <w:sz w:val="22"/>
          </w:rPr>
          <w:t>https://support.loqate.com/2023q2-1-resolved-cases/</w:t>
        </w:r>
      </w:hyperlink>
      <w:r w:rsidRPr="00F04186">
        <w:rPr>
          <w:rFonts w:asciiTheme="minorHAnsi" w:hAnsiTheme="minorHAnsi" w:cstheme="minorHAnsi"/>
          <w:sz w:val="22"/>
        </w:rPr>
        <w:t xml:space="preserve"> for a list of cases resolved in this release.  </w:t>
      </w:r>
    </w:p>
    <w:p w14:paraId="6569866C" w14:textId="4BA49923" w:rsidR="007D3781" w:rsidRPr="00F04186" w:rsidRDefault="007D3781" w:rsidP="007D3781">
      <w:pPr>
        <w:rPr>
          <w:rFonts w:asciiTheme="minorHAnsi" w:hAnsiTheme="minorHAnsi" w:cstheme="minorHAnsi"/>
          <w:sz w:val="22"/>
        </w:rPr>
      </w:pPr>
      <w:r w:rsidRPr="00F04186">
        <w:rPr>
          <w:rFonts w:asciiTheme="minorHAnsi" w:hAnsiTheme="minorHAnsi" w:cstheme="minorHAnsi"/>
          <w:sz w:val="22"/>
        </w:rPr>
        <w:t xml:space="preserve">If you would like more details on any of the solved cases listed, please contact </w:t>
      </w:r>
      <w:hyperlink r:id="rId12">
        <w:r w:rsidRPr="00F04186">
          <w:rPr>
            <w:rStyle w:val="Hyperlink"/>
            <w:rFonts w:asciiTheme="minorHAnsi" w:hAnsiTheme="minorHAnsi" w:cstheme="minorHAnsi"/>
            <w:color w:val="auto"/>
            <w:sz w:val="22"/>
          </w:rPr>
          <w:t>LoqateSupport@gbgplc.com</w:t>
        </w:r>
      </w:hyperlink>
      <w:r w:rsidRPr="00F04186">
        <w:rPr>
          <w:rStyle w:val="Hyperlink"/>
          <w:rFonts w:asciiTheme="minorHAnsi" w:hAnsiTheme="minorHAnsi" w:cstheme="minorHAnsi"/>
          <w:color w:val="auto"/>
          <w:sz w:val="22"/>
        </w:rPr>
        <w:t xml:space="preserve"> </w:t>
      </w:r>
      <w:r w:rsidRPr="00F04186">
        <w:rPr>
          <w:rFonts w:asciiTheme="minorHAnsi" w:hAnsiTheme="minorHAnsi" w:cstheme="minorHAnsi"/>
          <w:sz w:val="22"/>
        </w:rPr>
        <w:t xml:space="preserve">for further information. </w:t>
      </w:r>
      <w:bookmarkStart w:id="2" w:name="_Toc62638670"/>
    </w:p>
    <w:p w14:paraId="1C56DBA4" w14:textId="77777777" w:rsidR="007D3781" w:rsidRPr="00231D59" w:rsidRDefault="007D3781" w:rsidP="001B6B99">
      <w:pPr>
        <w:pStyle w:val="SUBGEADINGRELEASENOTES"/>
        <w:rPr>
          <w:rFonts w:asciiTheme="minorHAnsi" w:hAnsiTheme="minorHAnsi" w:cstheme="minorHAnsi"/>
          <w:sz w:val="36"/>
          <w:szCs w:val="40"/>
        </w:rPr>
      </w:pPr>
      <w:r w:rsidRPr="00231D59">
        <w:rPr>
          <w:rFonts w:asciiTheme="minorHAnsi" w:hAnsiTheme="minorHAnsi" w:cstheme="minorHAnsi"/>
          <w:sz w:val="36"/>
          <w:szCs w:val="40"/>
        </w:rPr>
        <w:t>Certification Expiration Dates</w:t>
      </w:r>
      <w:bookmarkEnd w:id="2"/>
    </w:p>
    <w:p w14:paraId="4B34E676" w14:textId="49B04C25" w:rsidR="007D3781" w:rsidRPr="00F04186" w:rsidRDefault="007D3781" w:rsidP="007D3781">
      <w:pPr>
        <w:rPr>
          <w:rFonts w:asciiTheme="minorHAnsi" w:hAnsiTheme="minorHAnsi" w:cstheme="minorHAnsi"/>
          <w:sz w:val="22"/>
        </w:rPr>
      </w:pPr>
      <w:r w:rsidRPr="00F04186">
        <w:rPr>
          <w:rFonts w:asciiTheme="minorHAnsi" w:hAnsiTheme="minorHAnsi" w:cstheme="minorHAnsi"/>
          <w:sz w:val="22"/>
        </w:rPr>
        <w:t xml:space="preserve">If you have purchased </w:t>
      </w:r>
      <w:r w:rsidR="00490FEF" w:rsidRPr="00F04186">
        <w:rPr>
          <w:rFonts w:asciiTheme="minorHAnsi" w:hAnsiTheme="minorHAnsi" w:cstheme="minorHAnsi"/>
          <w:sz w:val="22"/>
        </w:rPr>
        <w:t>a certification product</w:t>
      </w:r>
      <w:r w:rsidRPr="00F04186">
        <w:rPr>
          <w:rFonts w:asciiTheme="minorHAnsi" w:hAnsiTheme="minorHAnsi" w:cstheme="minorHAnsi"/>
          <w:sz w:val="22"/>
        </w:rPr>
        <w:t>, please be aware that the datasets have expiration dates set by the respective postal authorities. Please ensure that you have the latest library and data installed to avoid loss of service through these products.</w:t>
      </w:r>
    </w:p>
    <w:p w14:paraId="477A2C6F" w14:textId="77777777" w:rsidR="007D3781" w:rsidRPr="00F04186" w:rsidRDefault="007D3781" w:rsidP="007D3781">
      <w:pPr>
        <w:rPr>
          <w:rFonts w:asciiTheme="minorHAnsi" w:hAnsiTheme="minorHAnsi" w:cstheme="minorHAnsi"/>
          <w:sz w:val="22"/>
        </w:rPr>
      </w:pPr>
    </w:p>
    <w:p w14:paraId="350789EC" w14:textId="77777777" w:rsidR="007D3781" w:rsidRPr="00F04186" w:rsidRDefault="007D3781" w:rsidP="007D3781">
      <w:pPr>
        <w:widowControl/>
        <w:rPr>
          <w:rFonts w:asciiTheme="minorHAnsi" w:hAnsiTheme="minorHAnsi" w:cstheme="minorHAnsi"/>
          <w:sz w:val="22"/>
        </w:rPr>
      </w:pPr>
      <w:r w:rsidRPr="00F04186">
        <w:rPr>
          <w:rFonts w:asciiTheme="minorHAnsi" w:hAnsiTheme="minorHAnsi" w:cstheme="minorHAnsi"/>
          <w:noProof/>
          <w:sz w:val="22"/>
          <w:shd w:val="clear" w:color="auto" w:fill="E6E6E6"/>
        </w:rPr>
        <mc:AlternateContent>
          <mc:Choice Requires="wps">
            <w:drawing>
              <wp:anchor distT="0" distB="0" distL="114300" distR="114300" simplePos="0" relativeHeight="251659264" behindDoc="0" locked="0" layoutInCell="1" allowOverlap="1" wp14:anchorId="785AA98F" wp14:editId="13BF1D25">
                <wp:simplePos x="0" y="0"/>
                <wp:positionH relativeFrom="column">
                  <wp:posOffset>4564949</wp:posOffset>
                </wp:positionH>
                <wp:positionV relativeFrom="paragraph">
                  <wp:posOffset>401387</wp:posOffset>
                </wp:positionV>
                <wp:extent cx="3093720" cy="657860"/>
                <wp:effectExtent l="0" t="0" r="0" b="889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3093720" cy="65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359.45pt;margin-top:31.6pt;width:243.6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" filled="f" stroked="f">
                <v:textbo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v:textbox>
                <w10:wrap type="square"/>
              </v:shape>
            </w:pict>
          </mc:Fallback>
        </mc:AlternateContent>
      </w:r>
    </w:p>
    <w:tbl>
      <w:tblPr>
        <w:tblW w:w="6089" w:type="dxa"/>
        <w:tblInd w:w="-3" w:type="dxa"/>
        <w:tblCellMar>
          <w:left w:w="0" w:type="dxa"/>
          <w:right w:w="0" w:type="dxa"/>
        </w:tblCellMar>
        <w:tblLook w:val="04A0" w:firstRow="1" w:lastRow="0" w:firstColumn="1" w:lastColumn="0" w:noHBand="0" w:noVBand="1"/>
      </w:tblPr>
      <w:tblGrid>
        <w:gridCol w:w="2418"/>
        <w:gridCol w:w="1544"/>
        <w:gridCol w:w="2127"/>
      </w:tblGrid>
      <w:tr w:rsidR="00D762B8" w:rsidRPr="00F04186" w14:paraId="18DCA367" w14:textId="77777777" w:rsidTr="00AF3C8A">
        <w:trPr>
          <w:trHeight w:val="304"/>
        </w:trPr>
        <w:tc>
          <w:tcPr>
            <w:tcW w:w="2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AFC18" w14:textId="524A8A68" w:rsidR="00EA489B" w:rsidRPr="006858AA" w:rsidRDefault="00EA489B">
            <w:pPr>
              <w:spacing w:line="252" w:lineRule="auto"/>
              <w:rPr>
                <w:rFonts w:asciiTheme="minorHAnsi" w:hAnsiTheme="minorHAnsi" w:cstheme="minorHAnsi"/>
                <w:b/>
                <w:bCs/>
              </w:rPr>
            </w:pPr>
            <w:r w:rsidRPr="006858AA">
              <w:rPr>
                <w:rFonts w:asciiTheme="minorHAnsi" w:hAnsiTheme="minorHAnsi" w:cstheme="minorHAnsi"/>
                <w:b/>
                <w:bCs/>
              </w:rPr>
              <w:t>Certification Product</w:t>
            </w:r>
          </w:p>
        </w:tc>
        <w:tc>
          <w:tcPr>
            <w:tcW w:w="15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F5C683" w14:textId="77777777" w:rsidR="00D762B8" w:rsidRPr="006858AA" w:rsidRDefault="00D762B8">
            <w:pPr>
              <w:spacing w:line="252" w:lineRule="auto"/>
              <w:jc w:val="center"/>
              <w:rPr>
                <w:rFonts w:asciiTheme="minorHAnsi" w:hAnsiTheme="minorHAnsi" w:cstheme="minorHAnsi"/>
              </w:rPr>
            </w:pPr>
            <w:r w:rsidRPr="006858AA">
              <w:rPr>
                <w:rFonts w:asciiTheme="minorHAnsi" w:hAnsiTheme="minorHAnsi" w:cstheme="minorHAnsi"/>
                <w:b/>
                <w:bCs/>
              </w:rPr>
              <w:t>Loqate Release Date</w:t>
            </w:r>
          </w:p>
        </w:tc>
        <w:tc>
          <w:tcPr>
            <w:tcW w:w="2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CD665C" w14:textId="77777777" w:rsidR="00D762B8" w:rsidRPr="006858AA" w:rsidRDefault="00D762B8">
            <w:pPr>
              <w:spacing w:line="252" w:lineRule="auto"/>
              <w:jc w:val="center"/>
              <w:rPr>
                <w:rFonts w:asciiTheme="minorHAnsi" w:hAnsiTheme="minorHAnsi" w:cstheme="minorHAnsi"/>
              </w:rPr>
            </w:pPr>
            <w:r w:rsidRPr="006858AA">
              <w:rPr>
                <w:rFonts w:asciiTheme="minorHAnsi" w:hAnsiTheme="minorHAnsi" w:cstheme="minorHAnsi"/>
                <w:b/>
                <w:bCs/>
              </w:rPr>
              <w:t>Certification Expiry Date*</w:t>
            </w:r>
          </w:p>
        </w:tc>
      </w:tr>
      <w:tr w:rsidR="00EA489B" w14:paraId="651B3163" w14:textId="77777777" w:rsidTr="00AF3C8A">
        <w:trPr>
          <w:trHeight w:val="304"/>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DCF025" w14:textId="77777777" w:rsidR="00EA489B" w:rsidRPr="006858AA" w:rsidRDefault="00EA489B" w:rsidP="006858AA">
            <w:pPr>
              <w:spacing w:line="252" w:lineRule="auto"/>
              <w:rPr>
                <w:rFonts w:asciiTheme="minorHAnsi" w:hAnsiTheme="minorHAnsi" w:cstheme="minorHAnsi"/>
              </w:rPr>
            </w:pPr>
            <w:r w:rsidRPr="006858AA">
              <w:rPr>
                <w:rFonts w:asciiTheme="minorHAnsi" w:hAnsiTheme="minorHAnsi" w:cstheme="minorHAnsi"/>
              </w:rPr>
              <w:t>AMAS Data</w:t>
            </w:r>
          </w:p>
        </w:tc>
        <w:tc>
          <w:tcPr>
            <w:tcW w:w="1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5949B" w14:textId="51161481" w:rsidR="00EA489B" w:rsidRPr="006858AA" w:rsidRDefault="00EA489B">
            <w:pPr>
              <w:spacing w:line="252" w:lineRule="auto"/>
              <w:jc w:val="right"/>
              <w:rPr>
                <w:rFonts w:asciiTheme="minorHAnsi" w:hAnsiTheme="minorHAnsi" w:cstheme="minorHAnsi"/>
                <w:color w:val="FF0000"/>
              </w:rPr>
            </w:pPr>
            <w:r w:rsidRPr="006858AA">
              <w:rPr>
                <w:rFonts w:asciiTheme="minorHAnsi" w:hAnsiTheme="minorHAnsi" w:cstheme="minorHAnsi"/>
              </w:rPr>
              <w:t>2023-0</w:t>
            </w:r>
            <w:r w:rsidR="00290C16" w:rsidRPr="006858AA">
              <w:rPr>
                <w:rFonts w:asciiTheme="minorHAnsi" w:hAnsiTheme="minorHAnsi" w:cstheme="minorHAnsi"/>
              </w:rPr>
              <w:t>5</w:t>
            </w:r>
            <w:r w:rsidRPr="006858AA">
              <w:rPr>
                <w:rFonts w:asciiTheme="minorHAnsi" w:hAnsiTheme="minorHAnsi" w:cstheme="minorHAnsi"/>
              </w:rPr>
              <w:t>-</w:t>
            </w:r>
            <w:r w:rsidR="00290C16" w:rsidRPr="006858AA">
              <w:rPr>
                <w:rFonts w:asciiTheme="minorHAnsi" w:hAnsiTheme="minorHAnsi" w:cstheme="minorHAnsi"/>
              </w:rPr>
              <w:t>19</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52DDFD" w14:textId="1FB7D5B6" w:rsidR="00EA489B" w:rsidRPr="006858AA" w:rsidRDefault="00EA489B">
            <w:pPr>
              <w:spacing w:line="252" w:lineRule="auto"/>
              <w:jc w:val="right"/>
              <w:rPr>
                <w:rFonts w:asciiTheme="minorHAnsi" w:hAnsiTheme="minorHAnsi" w:cstheme="minorHAnsi"/>
                <w:color w:val="FF0000"/>
              </w:rPr>
            </w:pPr>
            <w:r w:rsidRPr="006858AA">
              <w:rPr>
                <w:rFonts w:asciiTheme="minorHAnsi" w:hAnsiTheme="minorHAnsi" w:cstheme="minorHAnsi"/>
              </w:rPr>
              <w:t>2023-0</w:t>
            </w:r>
            <w:r w:rsidR="00290C16" w:rsidRPr="006858AA">
              <w:rPr>
                <w:rFonts w:asciiTheme="minorHAnsi" w:hAnsiTheme="minorHAnsi" w:cstheme="minorHAnsi"/>
              </w:rPr>
              <w:t>9</w:t>
            </w:r>
            <w:r w:rsidRPr="006858AA">
              <w:rPr>
                <w:rFonts w:asciiTheme="minorHAnsi" w:hAnsiTheme="minorHAnsi" w:cstheme="minorHAnsi"/>
              </w:rPr>
              <w:t>-30</w:t>
            </w:r>
          </w:p>
        </w:tc>
      </w:tr>
      <w:tr w:rsidR="00EA489B" w14:paraId="2EC65AE3" w14:textId="77777777" w:rsidTr="00AF3C8A">
        <w:trPr>
          <w:trHeight w:val="304"/>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42942E" w14:textId="7259DADB" w:rsidR="00EA489B" w:rsidRPr="006858AA" w:rsidRDefault="00EA489B" w:rsidP="006858AA">
            <w:pPr>
              <w:spacing w:line="252" w:lineRule="auto"/>
              <w:rPr>
                <w:rFonts w:asciiTheme="minorHAnsi" w:hAnsiTheme="minorHAnsi" w:cstheme="minorHAnsi"/>
              </w:rPr>
            </w:pPr>
            <w:r w:rsidRPr="006858AA">
              <w:rPr>
                <w:rFonts w:asciiTheme="minorHAnsi" w:hAnsiTheme="minorHAnsi" w:cstheme="minorHAnsi"/>
              </w:rPr>
              <w:t>CASS Data</w:t>
            </w:r>
            <w:r w:rsidR="00D73D9E" w:rsidRPr="006858AA">
              <w:rPr>
                <w:rFonts w:asciiTheme="minorHAnsi" w:hAnsiTheme="minorHAnsi" w:cstheme="minorHAnsi"/>
              </w:rPr>
              <w:t xml:space="preserve"> </w:t>
            </w:r>
            <w:r w:rsidR="00D73D9E" w:rsidRPr="006858AA">
              <w:rPr>
                <w:rFonts w:asciiTheme="minorHAnsi" w:hAnsiTheme="minorHAnsi" w:cstheme="minorHAnsi"/>
                <w:color w:val="FF0000"/>
              </w:rPr>
              <w:t>(</w:t>
            </w:r>
            <w:r w:rsidR="00006518" w:rsidRPr="006858AA">
              <w:rPr>
                <w:rFonts w:asciiTheme="minorHAnsi" w:hAnsiTheme="minorHAnsi" w:cstheme="minorHAnsi"/>
                <w:color w:val="FF0000"/>
              </w:rPr>
              <w:t>Retirement</w:t>
            </w:r>
            <w:r w:rsidR="006858AA" w:rsidRPr="006858AA">
              <w:rPr>
                <w:rFonts w:asciiTheme="minorHAnsi" w:hAnsiTheme="minorHAnsi" w:cstheme="minorHAnsi"/>
                <w:color w:val="FF0000"/>
              </w:rPr>
              <w:t xml:space="preserve"> of service</w:t>
            </w:r>
            <w:r w:rsidR="00D73D9E" w:rsidRPr="006858AA">
              <w:rPr>
                <w:rFonts w:asciiTheme="minorHAnsi" w:hAnsiTheme="minorHAnsi" w:cstheme="minorHAnsi"/>
                <w:color w:val="FF0000"/>
              </w:rPr>
              <w:t xml:space="preserve"> 31</w:t>
            </w:r>
            <w:r w:rsidR="00D73D9E" w:rsidRPr="006858AA">
              <w:rPr>
                <w:rFonts w:asciiTheme="minorHAnsi" w:hAnsiTheme="minorHAnsi" w:cstheme="minorHAnsi"/>
                <w:color w:val="FF0000"/>
                <w:vertAlign w:val="superscript"/>
              </w:rPr>
              <w:t>st</w:t>
            </w:r>
            <w:r w:rsidR="00D73D9E" w:rsidRPr="006858AA">
              <w:rPr>
                <w:rFonts w:asciiTheme="minorHAnsi" w:hAnsiTheme="minorHAnsi" w:cstheme="minorHAnsi"/>
                <w:color w:val="FF0000"/>
              </w:rPr>
              <w:t xml:space="preserve"> July 2023)</w:t>
            </w:r>
          </w:p>
        </w:tc>
        <w:tc>
          <w:tcPr>
            <w:tcW w:w="1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B9429" w14:textId="67BB25DA" w:rsidR="00EA489B" w:rsidRPr="006858AA" w:rsidRDefault="00EA489B">
            <w:pPr>
              <w:spacing w:line="252" w:lineRule="auto"/>
              <w:jc w:val="right"/>
              <w:rPr>
                <w:rFonts w:asciiTheme="minorHAnsi" w:hAnsiTheme="minorHAnsi" w:cstheme="minorHAnsi"/>
              </w:rPr>
            </w:pPr>
            <w:r w:rsidRPr="006858AA">
              <w:rPr>
                <w:rFonts w:asciiTheme="minorHAnsi" w:hAnsiTheme="minorHAnsi" w:cstheme="minorHAnsi"/>
              </w:rPr>
              <w:t>2023-0</w:t>
            </w:r>
            <w:r w:rsidR="00B73E77" w:rsidRPr="006858AA">
              <w:rPr>
                <w:rFonts w:asciiTheme="minorHAnsi" w:hAnsiTheme="minorHAnsi" w:cstheme="minorHAnsi"/>
              </w:rPr>
              <w:t>5</w:t>
            </w:r>
            <w:r w:rsidRPr="006858AA">
              <w:rPr>
                <w:rFonts w:asciiTheme="minorHAnsi" w:hAnsiTheme="minorHAnsi" w:cstheme="minorHAnsi"/>
              </w:rPr>
              <w:t>-</w:t>
            </w:r>
            <w:r w:rsidR="00B73E77" w:rsidRPr="006858AA">
              <w:rPr>
                <w:rFonts w:asciiTheme="minorHAnsi" w:hAnsiTheme="minorHAnsi" w:cstheme="minorHAnsi"/>
              </w:rPr>
              <w:t>0</w:t>
            </w:r>
            <w:r w:rsidRPr="006858AA">
              <w:rPr>
                <w:rFonts w:asciiTheme="minorHAnsi" w:hAnsiTheme="minorHAnsi" w:cstheme="minorHAnsi"/>
              </w:rPr>
              <w:t>1</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AFAE81" w14:textId="14E899D8" w:rsidR="00EA489B" w:rsidRPr="006858AA" w:rsidRDefault="00EA489B">
            <w:pPr>
              <w:spacing w:line="252" w:lineRule="auto"/>
              <w:jc w:val="right"/>
              <w:rPr>
                <w:rFonts w:asciiTheme="minorHAnsi" w:hAnsiTheme="minorHAnsi" w:cstheme="minorHAnsi"/>
              </w:rPr>
            </w:pPr>
            <w:r w:rsidRPr="006858AA">
              <w:rPr>
                <w:rFonts w:asciiTheme="minorHAnsi" w:hAnsiTheme="minorHAnsi" w:cstheme="minorHAnsi"/>
              </w:rPr>
              <w:t>2023-0</w:t>
            </w:r>
            <w:r w:rsidR="00FB4FA6" w:rsidRPr="006858AA">
              <w:rPr>
                <w:rFonts w:asciiTheme="minorHAnsi" w:hAnsiTheme="minorHAnsi" w:cstheme="minorHAnsi"/>
              </w:rPr>
              <w:t>7</w:t>
            </w:r>
            <w:r w:rsidRPr="006858AA">
              <w:rPr>
                <w:rFonts w:asciiTheme="minorHAnsi" w:hAnsiTheme="minorHAnsi" w:cstheme="minorHAnsi"/>
              </w:rPr>
              <w:t>-31</w:t>
            </w:r>
          </w:p>
        </w:tc>
      </w:tr>
      <w:tr w:rsidR="00EA489B" w14:paraId="0F02BC51" w14:textId="77777777" w:rsidTr="00AF3C8A">
        <w:trPr>
          <w:trHeight w:val="304"/>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999002" w14:textId="77777777" w:rsidR="00EA489B" w:rsidRPr="006858AA" w:rsidRDefault="00EA489B" w:rsidP="006858AA">
            <w:pPr>
              <w:spacing w:line="252" w:lineRule="auto"/>
              <w:rPr>
                <w:rFonts w:asciiTheme="minorHAnsi" w:hAnsiTheme="minorHAnsi" w:cstheme="minorHAnsi"/>
              </w:rPr>
            </w:pPr>
            <w:r w:rsidRPr="006858AA">
              <w:rPr>
                <w:rFonts w:asciiTheme="minorHAnsi" w:hAnsiTheme="minorHAnsi" w:cstheme="minorHAnsi"/>
              </w:rPr>
              <w:t>CASS (2) Data</w:t>
            </w:r>
          </w:p>
        </w:tc>
        <w:tc>
          <w:tcPr>
            <w:tcW w:w="1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365287" w14:textId="242D17B4" w:rsidR="00EA489B" w:rsidRPr="006858AA" w:rsidRDefault="00EA489B">
            <w:pPr>
              <w:spacing w:line="252" w:lineRule="auto"/>
              <w:jc w:val="right"/>
              <w:rPr>
                <w:rFonts w:asciiTheme="minorHAnsi" w:hAnsiTheme="minorHAnsi" w:cstheme="minorHAnsi"/>
              </w:rPr>
            </w:pPr>
            <w:r w:rsidRPr="006858AA">
              <w:rPr>
                <w:rFonts w:asciiTheme="minorHAnsi" w:hAnsiTheme="minorHAnsi" w:cstheme="minorHAnsi"/>
              </w:rPr>
              <w:t>2023-0</w:t>
            </w:r>
            <w:r w:rsidR="000F2C43" w:rsidRPr="006858AA">
              <w:rPr>
                <w:rFonts w:asciiTheme="minorHAnsi" w:hAnsiTheme="minorHAnsi" w:cstheme="minorHAnsi"/>
              </w:rPr>
              <w:t>5</w:t>
            </w:r>
            <w:r w:rsidRPr="006858AA">
              <w:rPr>
                <w:rFonts w:asciiTheme="minorHAnsi" w:hAnsiTheme="minorHAnsi" w:cstheme="minorHAnsi"/>
              </w:rPr>
              <w:t>-0</w:t>
            </w:r>
            <w:r w:rsidR="003F2F08" w:rsidRPr="006858AA">
              <w:rPr>
                <w:rFonts w:asciiTheme="minorHAnsi" w:hAnsiTheme="minorHAnsi" w:cstheme="minorHAnsi"/>
              </w:rPr>
              <w:t>2</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8C88D" w14:textId="12D34008" w:rsidR="00EA489B" w:rsidRPr="006858AA" w:rsidRDefault="00EA489B">
            <w:pPr>
              <w:spacing w:line="252" w:lineRule="auto"/>
              <w:jc w:val="right"/>
              <w:rPr>
                <w:rFonts w:asciiTheme="minorHAnsi" w:hAnsiTheme="minorHAnsi" w:cstheme="minorHAnsi"/>
              </w:rPr>
            </w:pPr>
            <w:r w:rsidRPr="006858AA">
              <w:rPr>
                <w:rFonts w:asciiTheme="minorHAnsi" w:hAnsiTheme="minorHAnsi" w:cstheme="minorHAnsi"/>
              </w:rPr>
              <w:t>2023-0</w:t>
            </w:r>
            <w:r w:rsidR="000F2C43" w:rsidRPr="006858AA">
              <w:rPr>
                <w:rFonts w:asciiTheme="minorHAnsi" w:hAnsiTheme="minorHAnsi" w:cstheme="minorHAnsi"/>
              </w:rPr>
              <w:t>7</w:t>
            </w:r>
            <w:r w:rsidRPr="006858AA">
              <w:rPr>
                <w:rFonts w:asciiTheme="minorHAnsi" w:hAnsiTheme="minorHAnsi" w:cstheme="minorHAnsi"/>
              </w:rPr>
              <w:t>-</w:t>
            </w:r>
            <w:r w:rsidR="000F2C43" w:rsidRPr="006858AA">
              <w:rPr>
                <w:rFonts w:asciiTheme="minorHAnsi" w:hAnsiTheme="minorHAnsi" w:cstheme="minorHAnsi"/>
              </w:rPr>
              <w:t>31</w:t>
            </w:r>
          </w:p>
        </w:tc>
      </w:tr>
      <w:tr w:rsidR="00EA489B" w14:paraId="14D821DB" w14:textId="77777777" w:rsidTr="00AF3C8A">
        <w:trPr>
          <w:trHeight w:val="304"/>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FF22E6" w14:textId="77777777" w:rsidR="00EA489B" w:rsidRPr="006858AA" w:rsidRDefault="00EA489B" w:rsidP="006858AA">
            <w:pPr>
              <w:spacing w:line="252" w:lineRule="auto"/>
              <w:rPr>
                <w:rFonts w:asciiTheme="minorHAnsi" w:hAnsiTheme="minorHAnsi" w:cstheme="minorHAnsi"/>
              </w:rPr>
            </w:pPr>
            <w:r w:rsidRPr="006858AA">
              <w:rPr>
                <w:rFonts w:asciiTheme="minorHAnsi" w:hAnsiTheme="minorHAnsi" w:cstheme="minorHAnsi"/>
              </w:rPr>
              <w:t>SERP</w:t>
            </w:r>
          </w:p>
        </w:tc>
        <w:tc>
          <w:tcPr>
            <w:tcW w:w="1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AC997" w14:textId="05EE782C" w:rsidR="00EA489B" w:rsidRPr="006858AA" w:rsidRDefault="00EA489B">
            <w:pPr>
              <w:spacing w:line="252" w:lineRule="auto"/>
              <w:jc w:val="right"/>
              <w:rPr>
                <w:rFonts w:asciiTheme="minorHAnsi" w:hAnsiTheme="minorHAnsi" w:cstheme="minorHAnsi"/>
              </w:rPr>
            </w:pPr>
            <w:r w:rsidRPr="006858AA">
              <w:rPr>
                <w:rFonts w:asciiTheme="minorHAnsi" w:hAnsiTheme="minorHAnsi" w:cstheme="minorHAnsi"/>
              </w:rPr>
              <w:t>2023-0</w:t>
            </w:r>
            <w:r w:rsidR="004E73AC" w:rsidRPr="006858AA">
              <w:rPr>
                <w:rFonts w:asciiTheme="minorHAnsi" w:hAnsiTheme="minorHAnsi" w:cstheme="minorHAnsi"/>
              </w:rPr>
              <w:t>5</w:t>
            </w:r>
            <w:r w:rsidRPr="006858AA">
              <w:rPr>
                <w:rFonts w:asciiTheme="minorHAnsi" w:hAnsiTheme="minorHAnsi" w:cstheme="minorHAnsi"/>
              </w:rPr>
              <w:t>-</w:t>
            </w:r>
            <w:r w:rsidR="004E73AC" w:rsidRPr="006858AA">
              <w:rPr>
                <w:rFonts w:asciiTheme="minorHAnsi" w:hAnsiTheme="minorHAnsi" w:cstheme="minorHAnsi"/>
              </w:rPr>
              <w:t>09</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447F65" w14:textId="77777777" w:rsidR="00EA489B" w:rsidRPr="006858AA" w:rsidRDefault="00EA489B">
            <w:pPr>
              <w:spacing w:line="252" w:lineRule="auto"/>
              <w:jc w:val="right"/>
              <w:rPr>
                <w:rFonts w:asciiTheme="minorHAnsi" w:hAnsiTheme="minorHAnsi" w:cstheme="minorHAnsi"/>
              </w:rPr>
            </w:pPr>
            <w:r w:rsidRPr="006858AA">
              <w:rPr>
                <w:rFonts w:asciiTheme="minorHAnsi" w:hAnsiTheme="minorHAnsi" w:cstheme="minorHAnsi"/>
              </w:rPr>
              <w:t>No Expiry</w:t>
            </w:r>
          </w:p>
        </w:tc>
      </w:tr>
    </w:tbl>
    <w:p w14:paraId="06F559BC" w14:textId="77777777" w:rsidR="00D762B8" w:rsidRPr="00F04186" w:rsidRDefault="00D762B8" w:rsidP="00D762B8">
      <w:pPr>
        <w:rPr>
          <w:rFonts w:asciiTheme="minorHAnsi" w:hAnsiTheme="minorHAnsi" w:cstheme="minorHAnsi"/>
          <w:color w:val="1F497D"/>
          <w:sz w:val="22"/>
          <w:lang w:val="en-US"/>
        </w:rPr>
      </w:pPr>
    </w:p>
    <w:p w14:paraId="6F5FE146" w14:textId="77777777" w:rsidR="007D3781" w:rsidRPr="00F04186" w:rsidRDefault="007D3781" w:rsidP="007D3781">
      <w:pPr>
        <w:rPr>
          <w:rFonts w:asciiTheme="minorHAnsi" w:hAnsiTheme="minorHAnsi" w:cstheme="minorHAnsi"/>
          <w:b/>
          <w:sz w:val="22"/>
          <w:u w:val="single"/>
        </w:rPr>
      </w:pPr>
    </w:p>
    <w:p w14:paraId="11CD6D4E" w14:textId="77777777" w:rsidR="007D3781" w:rsidRPr="00F04186" w:rsidRDefault="007D3781" w:rsidP="007D3781">
      <w:pPr>
        <w:rPr>
          <w:rFonts w:asciiTheme="minorHAnsi" w:hAnsiTheme="minorHAnsi" w:cstheme="minorHAnsi"/>
          <w:sz w:val="22"/>
        </w:rPr>
      </w:pPr>
    </w:p>
    <w:p w14:paraId="4C52340A" w14:textId="2F992E3A" w:rsidR="007D3781" w:rsidRPr="00F04186" w:rsidRDefault="007D3781" w:rsidP="007D3781">
      <w:pPr>
        <w:rPr>
          <w:rStyle w:val="Hyperlink"/>
          <w:rFonts w:asciiTheme="minorHAnsi" w:hAnsiTheme="minorHAnsi" w:cstheme="minorHAnsi"/>
          <w:color w:val="auto"/>
          <w:sz w:val="22"/>
        </w:rPr>
      </w:pPr>
      <w:r w:rsidRPr="00F04186">
        <w:rPr>
          <w:rFonts w:asciiTheme="minorHAnsi" w:hAnsiTheme="minorHAnsi" w:cstheme="minorHAnsi"/>
          <w:sz w:val="22"/>
        </w:rPr>
        <w:t>For more information on expiry date checking for CASS</w:t>
      </w:r>
      <w:r w:rsidR="00B568DA">
        <w:rPr>
          <w:rFonts w:asciiTheme="minorHAnsi" w:hAnsiTheme="minorHAnsi" w:cstheme="minorHAnsi"/>
          <w:sz w:val="22"/>
        </w:rPr>
        <w:t>2</w:t>
      </w:r>
      <w:r w:rsidRPr="00F04186">
        <w:rPr>
          <w:rFonts w:asciiTheme="minorHAnsi" w:hAnsiTheme="minorHAnsi" w:cstheme="minorHAnsi"/>
          <w:sz w:val="22"/>
        </w:rPr>
        <w:t xml:space="preserve"> and AMAS, please refer “Usage expiration” section in </w:t>
      </w:r>
      <w:hyperlink r:id="rId13" w:history="1">
        <w:r w:rsidR="0096693E" w:rsidRPr="00F04186">
          <w:rPr>
            <w:rStyle w:val="Hyperlink"/>
            <w:rFonts w:asciiTheme="minorHAnsi" w:hAnsiTheme="minorHAnsi" w:cstheme="minorHAnsi"/>
            <w:sz w:val="22"/>
          </w:rPr>
          <w:t>https://support.loqate.com/documentation/local-apis/cass-overview-2/</w:t>
        </w:r>
      </w:hyperlink>
      <w:r w:rsidR="0096693E" w:rsidRPr="00F04186">
        <w:rPr>
          <w:rStyle w:val="Hyperlink"/>
          <w:rFonts w:asciiTheme="minorHAnsi" w:hAnsiTheme="minorHAnsi" w:cstheme="minorHAnsi"/>
          <w:color w:val="auto"/>
          <w:sz w:val="22"/>
        </w:rPr>
        <w:t xml:space="preserve"> </w:t>
      </w:r>
      <w:r w:rsidRPr="00F04186">
        <w:rPr>
          <w:rFonts w:asciiTheme="minorHAnsi" w:hAnsiTheme="minorHAnsi" w:cstheme="minorHAnsi"/>
          <w:sz w:val="22"/>
        </w:rPr>
        <w:t xml:space="preserve">and </w:t>
      </w:r>
      <w:hyperlink r:id="rId14" w:history="1">
        <w:r w:rsidR="0096693E" w:rsidRPr="00F04186">
          <w:rPr>
            <w:rStyle w:val="Hyperlink"/>
            <w:rFonts w:asciiTheme="minorHAnsi" w:hAnsiTheme="minorHAnsi" w:cstheme="minorHAnsi"/>
            <w:sz w:val="22"/>
          </w:rPr>
          <w:t>https://support.loqate.com/address-matching-approval-system-amas/</w:t>
        </w:r>
      </w:hyperlink>
    </w:p>
    <w:p w14:paraId="5C6657F5" w14:textId="77777777" w:rsidR="0096693E" w:rsidRPr="00F04186" w:rsidRDefault="0096693E" w:rsidP="007D3781">
      <w:pPr>
        <w:rPr>
          <w:rStyle w:val="Hyperlink"/>
          <w:rFonts w:asciiTheme="minorHAnsi" w:hAnsiTheme="minorHAnsi" w:cstheme="minorHAnsi"/>
          <w:color w:val="auto"/>
          <w:sz w:val="22"/>
        </w:rPr>
      </w:pPr>
    </w:p>
    <w:p w14:paraId="6B8F4AA8" w14:textId="1EC9E649" w:rsidR="0030169F" w:rsidRPr="00F04186" w:rsidRDefault="007D3781" w:rsidP="00E8008B">
      <w:pPr>
        <w:widowControl/>
        <w:spacing w:after="160" w:line="259" w:lineRule="auto"/>
        <w:rPr>
          <w:rFonts w:asciiTheme="minorHAnsi" w:hAnsiTheme="minorHAnsi" w:cstheme="minorHAnsi"/>
          <w:sz w:val="22"/>
          <w:u w:val="single"/>
        </w:rPr>
      </w:pPr>
      <w:r w:rsidRPr="00F04186">
        <w:rPr>
          <w:rStyle w:val="Hyperlink"/>
          <w:rFonts w:asciiTheme="minorHAnsi" w:hAnsiTheme="minorHAnsi" w:cstheme="minorHAnsi"/>
          <w:color w:val="auto"/>
          <w:sz w:val="22"/>
        </w:rPr>
        <w:br w:type="page"/>
      </w:r>
    </w:p>
    <w:p w14:paraId="53EF34C6" w14:textId="77777777" w:rsidR="00F80427" w:rsidRDefault="00AA7E4C" w:rsidP="00454DD4">
      <w:pPr>
        <w:pStyle w:val="SUBGEADINGRELEASENOTES"/>
        <w:rPr>
          <w:rFonts w:asciiTheme="minorHAnsi" w:hAnsiTheme="minorHAnsi" w:cstheme="minorHAnsi"/>
          <w:sz w:val="36"/>
          <w:szCs w:val="40"/>
        </w:rPr>
      </w:pPr>
      <w:bookmarkStart w:id="3" w:name="_Toc62638660"/>
      <w:r w:rsidRPr="00B12EEC">
        <w:rPr>
          <w:rFonts w:asciiTheme="minorHAnsi" w:hAnsiTheme="minorHAnsi" w:cstheme="minorHAnsi"/>
          <w:sz w:val="36"/>
          <w:szCs w:val="40"/>
        </w:rPr>
        <w:lastRenderedPageBreak/>
        <w:t xml:space="preserve">Data </w:t>
      </w:r>
      <w:r w:rsidR="00E23DDF" w:rsidRPr="00B12EEC">
        <w:rPr>
          <w:rFonts w:asciiTheme="minorHAnsi" w:hAnsiTheme="minorHAnsi" w:cstheme="minorHAnsi"/>
          <w:sz w:val="36"/>
          <w:szCs w:val="40"/>
        </w:rPr>
        <w:t xml:space="preserve">Structure </w:t>
      </w:r>
      <w:r w:rsidRPr="00B12EEC">
        <w:rPr>
          <w:rFonts w:asciiTheme="minorHAnsi" w:hAnsiTheme="minorHAnsi" w:cstheme="minorHAnsi"/>
          <w:sz w:val="36"/>
          <w:szCs w:val="40"/>
        </w:rPr>
        <w:t>Change</w:t>
      </w:r>
      <w:r w:rsidR="00E23DDF" w:rsidRPr="00B12EEC">
        <w:rPr>
          <w:rFonts w:asciiTheme="minorHAnsi" w:hAnsiTheme="minorHAnsi" w:cstheme="minorHAnsi"/>
          <w:sz w:val="36"/>
          <w:szCs w:val="40"/>
        </w:rPr>
        <w:t>s</w:t>
      </w:r>
    </w:p>
    <w:p w14:paraId="3F0C1DBE" w14:textId="7CDA0B44" w:rsidR="003C043D" w:rsidRPr="00F80427" w:rsidRDefault="003C043D" w:rsidP="00B94500">
      <w:pPr>
        <w:pStyle w:val="SUBGEADINGRELEASENOTES"/>
        <w:spacing w:before="0" w:line="240" w:lineRule="auto"/>
        <w:rPr>
          <w:rFonts w:asciiTheme="minorHAnsi" w:hAnsiTheme="minorHAnsi" w:cstheme="minorHAnsi"/>
          <w:sz w:val="36"/>
          <w:szCs w:val="40"/>
        </w:rPr>
      </w:pPr>
      <w:r w:rsidRPr="00F04186">
        <w:rPr>
          <w:rFonts w:asciiTheme="minorHAnsi" w:hAnsiTheme="minorHAnsi" w:cstheme="minorHAnsi"/>
          <w:b w:val="0"/>
          <w:bCs w:val="0"/>
          <w:color w:val="auto"/>
          <w:sz w:val="22"/>
          <w:szCs w:val="22"/>
        </w:rPr>
        <w:t>The below is a summary of the Countr</w:t>
      </w:r>
      <w:r w:rsidR="00C44347" w:rsidRPr="00F04186">
        <w:rPr>
          <w:rFonts w:asciiTheme="minorHAnsi" w:hAnsiTheme="minorHAnsi" w:cstheme="minorHAnsi"/>
          <w:b w:val="0"/>
          <w:bCs w:val="0"/>
          <w:color w:val="auto"/>
          <w:sz w:val="22"/>
          <w:szCs w:val="22"/>
        </w:rPr>
        <w:t xml:space="preserve">ies where we have updated the reference data </w:t>
      </w:r>
      <w:r w:rsidR="00EB21CE" w:rsidRPr="00F04186">
        <w:rPr>
          <w:rFonts w:asciiTheme="minorHAnsi" w:hAnsiTheme="minorHAnsi" w:cstheme="minorHAnsi"/>
          <w:b w:val="0"/>
          <w:bCs w:val="0"/>
          <w:color w:val="auto"/>
          <w:sz w:val="22"/>
          <w:szCs w:val="22"/>
        </w:rPr>
        <w:t xml:space="preserve">/ </w:t>
      </w:r>
      <w:r w:rsidR="00C44347" w:rsidRPr="00F04186">
        <w:rPr>
          <w:rFonts w:asciiTheme="minorHAnsi" w:hAnsiTheme="minorHAnsi" w:cstheme="minorHAnsi"/>
          <w:b w:val="0"/>
          <w:bCs w:val="0"/>
          <w:color w:val="auto"/>
          <w:sz w:val="22"/>
          <w:szCs w:val="22"/>
        </w:rPr>
        <w:t>structure.</w:t>
      </w:r>
    </w:p>
    <w:p w14:paraId="4014CE0B" w14:textId="11424007" w:rsidR="0016776C" w:rsidRPr="00B12EEC" w:rsidRDefault="0016776C" w:rsidP="006E4658">
      <w:pPr>
        <w:pStyle w:val="SUBGEADINGRELEASENOTES"/>
        <w:rPr>
          <w:rFonts w:asciiTheme="minorHAnsi" w:hAnsiTheme="minorHAnsi" w:cstheme="minorHAnsi"/>
          <w:sz w:val="36"/>
          <w:szCs w:val="40"/>
        </w:rPr>
      </w:pPr>
      <w:r w:rsidRPr="00B12EEC">
        <w:rPr>
          <w:rFonts w:asciiTheme="minorHAnsi" w:hAnsiTheme="minorHAnsi" w:cstheme="minorHAnsi"/>
          <w:sz w:val="36"/>
          <w:szCs w:val="40"/>
        </w:rPr>
        <w:t>Country Rebuild</w:t>
      </w:r>
      <w:r w:rsidR="001C2B35" w:rsidRPr="00B12EEC">
        <w:rPr>
          <w:rFonts w:asciiTheme="minorHAnsi" w:hAnsiTheme="minorHAnsi" w:cstheme="minorHAnsi"/>
          <w:sz w:val="36"/>
          <w:szCs w:val="40"/>
        </w:rPr>
        <w:t xml:space="preserve"> / Refresh</w:t>
      </w:r>
    </w:p>
    <w:tbl>
      <w:tblPr>
        <w:tblW w:w="5700" w:type="dxa"/>
        <w:tblLook w:val="04A0" w:firstRow="1" w:lastRow="0" w:firstColumn="1" w:lastColumn="0" w:noHBand="0" w:noVBand="1"/>
      </w:tblPr>
      <w:tblGrid>
        <w:gridCol w:w="1680"/>
        <w:gridCol w:w="975"/>
        <w:gridCol w:w="3045"/>
      </w:tblGrid>
      <w:tr w:rsidR="00727F80" w14:paraId="07F03B4E" w14:textId="77777777" w:rsidTr="00727F80">
        <w:trPr>
          <w:trHeight w:val="465"/>
        </w:trPr>
        <w:tc>
          <w:tcPr>
            <w:tcW w:w="1680" w:type="dxa"/>
            <w:tcBorders>
              <w:top w:val="single" w:sz="4" w:space="0" w:color="auto"/>
              <w:left w:val="single" w:sz="4" w:space="0" w:color="auto"/>
              <w:bottom w:val="single" w:sz="8" w:space="0" w:color="auto"/>
              <w:right w:val="single" w:sz="8" w:space="0" w:color="auto"/>
            </w:tcBorders>
            <w:vAlign w:val="center"/>
          </w:tcPr>
          <w:p w14:paraId="7AE76CDD" w14:textId="77777777" w:rsidR="00727F80" w:rsidRPr="00727F80" w:rsidRDefault="00727F80" w:rsidP="00E553EB">
            <w:pPr>
              <w:rPr>
                <w:rFonts w:asciiTheme="minorHAnsi" w:hAnsiTheme="minorHAnsi" w:cstheme="minorHAnsi"/>
              </w:rPr>
            </w:pPr>
            <w:r w:rsidRPr="00727F80">
              <w:rPr>
                <w:rFonts w:asciiTheme="minorHAnsi" w:eastAsia="Calibri" w:hAnsiTheme="minorHAnsi" w:cstheme="minorHAnsi"/>
                <w:b/>
                <w:bCs/>
                <w:color w:val="000000" w:themeColor="text1"/>
                <w:lang w:val="en-MY"/>
              </w:rPr>
              <w:t>Country</w:t>
            </w:r>
            <w:r w:rsidRPr="00727F80">
              <w:rPr>
                <w:rFonts w:asciiTheme="minorHAnsi" w:eastAsia="Calibri" w:hAnsiTheme="minorHAnsi" w:cstheme="minorHAnsi"/>
                <w:color w:val="000000" w:themeColor="text1"/>
                <w:lang w:val="en-MY"/>
              </w:rPr>
              <w:t xml:space="preserve"> </w:t>
            </w:r>
          </w:p>
        </w:tc>
        <w:tc>
          <w:tcPr>
            <w:tcW w:w="975" w:type="dxa"/>
            <w:tcBorders>
              <w:top w:val="single" w:sz="4" w:space="0" w:color="000000" w:themeColor="text1"/>
              <w:left w:val="single" w:sz="8" w:space="0" w:color="auto"/>
              <w:bottom w:val="single" w:sz="8" w:space="0" w:color="000000" w:themeColor="text1"/>
              <w:right w:val="single" w:sz="8" w:space="0" w:color="000000" w:themeColor="text1"/>
            </w:tcBorders>
            <w:vAlign w:val="center"/>
          </w:tcPr>
          <w:p w14:paraId="1B4866B4" w14:textId="77777777" w:rsidR="00727F80" w:rsidRPr="00727F80" w:rsidRDefault="00727F80" w:rsidP="00E553EB">
            <w:pPr>
              <w:rPr>
                <w:rFonts w:asciiTheme="minorHAnsi" w:hAnsiTheme="minorHAnsi" w:cstheme="minorHAnsi"/>
              </w:rPr>
            </w:pPr>
            <w:r w:rsidRPr="00727F80">
              <w:rPr>
                <w:rFonts w:asciiTheme="minorHAnsi" w:eastAsia="Calibri" w:hAnsiTheme="minorHAnsi" w:cstheme="minorHAnsi"/>
                <w:b/>
                <w:bCs/>
                <w:color w:val="000000" w:themeColor="text1"/>
                <w:lang w:val="en-MY"/>
              </w:rPr>
              <w:t>ISO2</w:t>
            </w:r>
            <w:r w:rsidRPr="00727F80">
              <w:rPr>
                <w:rFonts w:asciiTheme="minorHAnsi" w:eastAsia="Calibri" w:hAnsiTheme="minorHAnsi" w:cstheme="minorHAnsi"/>
                <w:color w:val="000000" w:themeColor="text1"/>
                <w:lang w:val="en-MY"/>
              </w:rPr>
              <w:t xml:space="preserve"> </w:t>
            </w:r>
          </w:p>
        </w:tc>
        <w:tc>
          <w:tcPr>
            <w:tcW w:w="304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4398CA27" w14:textId="77777777" w:rsidR="00727F80" w:rsidRPr="00727F80" w:rsidRDefault="00727F80" w:rsidP="00E553EB">
            <w:pPr>
              <w:rPr>
                <w:rFonts w:asciiTheme="minorHAnsi" w:hAnsiTheme="minorHAnsi" w:cstheme="minorHAnsi"/>
              </w:rPr>
            </w:pPr>
            <w:r w:rsidRPr="00727F80">
              <w:rPr>
                <w:rFonts w:asciiTheme="minorHAnsi" w:eastAsia="Calibri" w:hAnsiTheme="minorHAnsi" w:cstheme="minorHAnsi"/>
                <w:b/>
                <w:bCs/>
                <w:color w:val="000000" w:themeColor="text1"/>
                <w:lang w:val="en-MY"/>
              </w:rPr>
              <w:t>Description</w:t>
            </w:r>
            <w:r w:rsidRPr="00727F80">
              <w:rPr>
                <w:rFonts w:asciiTheme="minorHAnsi" w:eastAsia="Calibri" w:hAnsiTheme="minorHAnsi" w:cstheme="minorHAnsi"/>
                <w:color w:val="000000" w:themeColor="text1"/>
                <w:lang w:val="en-MY"/>
              </w:rPr>
              <w:t xml:space="preserve"> </w:t>
            </w:r>
          </w:p>
        </w:tc>
      </w:tr>
      <w:tr w:rsidR="00727F80" w14:paraId="0DD65410" w14:textId="77777777" w:rsidTr="00727F80">
        <w:trPr>
          <w:trHeight w:val="315"/>
        </w:trPr>
        <w:tc>
          <w:tcPr>
            <w:tcW w:w="1680" w:type="dxa"/>
            <w:tcBorders>
              <w:top w:val="single" w:sz="8" w:space="0" w:color="auto"/>
              <w:left w:val="single" w:sz="4" w:space="0" w:color="auto"/>
              <w:bottom w:val="single" w:sz="8" w:space="0" w:color="auto"/>
              <w:right w:val="single" w:sz="8" w:space="0" w:color="auto"/>
            </w:tcBorders>
            <w:vAlign w:val="center"/>
          </w:tcPr>
          <w:p w14:paraId="261FCF38" w14:textId="77777777" w:rsidR="00727F80" w:rsidRPr="00727F80" w:rsidRDefault="00727F80" w:rsidP="00E553EB">
            <w:pPr>
              <w:rPr>
                <w:rFonts w:asciiTheme="minorHAnsi" w:eastAsia="Times New Roman" w:hAnsiTheme="minorHAnsi" w:cstheme="minorHAnsi"/>
                <w:color w:val="000000" w:themeColor="text1"/>
                <w:lang w:val="en-MY"/>
              </w:rPr>
            </w:pPr>
            <w:r w:rsidRPr="00727F80">
              <w:rPr>
                <w:rFonts w:asciiTheme="minorHAnsi" w:eastAsia="Times New Roman" w:hAnsiTheme="minorHAnsi" w:cstheme="minorHAnsi"/>
                <w:color w:val="000000" w:themeColor="text1"/>
                <w:lang w:val="en-MY"/>
              </w:rPr>
              <w:t>Hong Kong</w:t>
            </w:r>
          </w:p>
        </w:tc>
        <w:tc>
          <w:tcPr>
            <w:tcW w:w="97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2D5D4D72" w14:textId="77777777" w:rsidR="00727F80" w:rsidRPr="00727F80" w:rsidRDefault="00727F80" w:rsidP="00E553EB">
            <w:pPr>
              <w:rPr>
                <w:rFonts w:asciiTheme="minorHAnsi" w:hAnsiTheme="minorHAnsi" w:cstheme="minorHAnsi"/>
              </w:rPr>
            </w:pPr>
            <w:r w:rsidRPr="00727F80">
              <w:rPr>
                <w:rFonts w:asciiTheme="minorHAnsi" w:hAnsiTheme="minorHAnsi" w:cstheme="minorHAnsi"/>
              </w:rPr>
              <w:t>HK</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0C76F" w14:textId="77777777" w:rsidR="00727F80" w:rsidRPr="00727F80" w:rsidRDefault="00727F80" w:rsidP="00E553EB">
            <w:pPr>
              <w:rPr>
                <w:rFonts w:asciiTheme="minorHAnsi" w:hAnsiTheme="minorHAnsi" w:cstheme="minorHAnsi"/>
              </w:rPr>
            </w:pPr>
            <w:r w:rsidRPr="00727F80">
              <w:rPr>
                <w:rFonts w:asciiTheme="minorHAnsi" w:hAnsiTheme="minorHAnsi" w:cstheme="minorHAnsi"/>
              </w:rPr>
              <w:t>Country Rebuild</w:t>
            </w:r>
          </w:p>
        </w:tc>
      </w:tr>
      <w:tr w:rsidR="00727F80" w14:paraId="5AE7E639" w14:textId="77777777" w:rsidTr="00727F80">
        <w:trPr>
          <w:trHeight w:val="315"/>
        </w:trPr>
        <w:tc>
          <w:tcPr>
            <w:tcW w:w="1680" w:type="dxa"/>
            <w:tcBorders>
              <w:top w:val="single" w:sz="8" w:space="0" w:color="auto"/>
              <w:left w:val="single" w:sz="4" w:space="0" w:color="auto"/>
              <w:bottom w:val="single" w:sz="8" w:space="0" w:color="auto"/>
              <w:right w:val="single" w:sz="8" w:space="0" w:color="auto"/>
            </w:tcBorders>
            <w:vAlign w:val="center"/>
          </w:tcPr>
          <w:p w14:paraId="72639724" w14:textId="77777777" w:rsidR="00727F80" w:rsidRPr="00727F80" w:rsidRDefault="00727F80" w:rsidP="00E553EB">
            <w:pPr>
              <w:rPr>
                <w:rFonts w:asciiTheme="minorHAnsi" w:hAnsiTheme="minorHAnsi" w:cstheme="minorHAnsi"/>
              </w:rPr>
            </w:pPr>
            <w:r w:rsidRPr="00727F80">
              <w:rPr>
                <w:rFonts w:asciiTheme="minorHAnsi" w:hAnsiTheme="minorHAnsi" w:cstheme="minorHAnsi"/>
              </w:rPr>
              <w:t>Serbia</w:t>
            </w:r>
          </w:p>
        </w:tc>
        <w:tc>
          <w:tcPr>
            <w:tcW w:w="97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1AA3C28" w14:textId="77777777" w:rsidR="00727F80" w:rsidRPr="00727F80" w:rsidRDefault="00727F80" w:rsidP="00E553EB">
            <w:pPr>
              <w:rPr>
                <w:rFonts w:asciiTheme="minorHAnsi" w:hAnsiTheme="minorHAnsi" w:cstheme="minorHAnsi"/>
              </w:rPr>
            </w:pPr>
            <w:r w:rsidRPr="00727F80">
              <w:rPr>
                <w:rFonts w:asciiTheme="minorHAnsi" w:hAnsiTheme="minorHAnsi" w:cstheme="minorHAnsi"/>
              </w:rPr>
              <w:t>RS</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2C2F1" w14:textId="77777777" w:rsidR="00727F80" w:rsidRPr="00727F80" w:rsidRDefault="00727F80" w:rsidP="00E553EB">
            <w:pPr>
              <w:rPr>
                <w:rFonts w:asciiTheme="minorHAnsi" w:hAnsiTheme="minorHAnsi" w:cstheme="minorHAnsi"/>
              </w:rPr>
            </w:pPr>
            <w:r w:rsidRPr="00727F80">
              <w:rPr>
                <w:rFonts w:asciiTheme="minorHAnsi" w:hAnsiTheme="minorHAnsi" w:cstheme="minorHAnsi"/>
              </w:rPr>
              <w:t>Country Rebuild</w:t>
            </w:r>
          </w:p>
        </w:tc>
      </w:tr>
    </w:tbl>
    <w:p w14:paraId="70FC4B79" w14:textId="77777777" w:rsidR="00171C7A" w:rsidRDefault="00171C7A" w:rsidP="00171C7A">
      <w:pPr>
        <w:textAlignment w:val="baseline"/>
        <w:rPr>
          <w:rFonts w:ascii="Calibri" w:eastAsia="Times New Roman" w:hAnsi="Calibri" w:cs="Calibri"/>
        </w:rPr>
      </w:pPr>
    </w:p>
    <w:p w14:paraId="6B142201" w14:textId="63C0A810" w:rsidR="00171C7A" w:rsidRPr="00171C7A" w:rsidRDefault="00171C7A" w:rsidP="00171C7A">
      <w:pPr>
        <w:pStyle w:val="SUBGEADINGRELEASENOTES"/>
        <w:rPr>
          <w:sz w:val="28"/>
          <w:szCs w:val="32"/>
        </w:rPr>
      </w:pPr>
      <w:r w:rsidRPr="00171C7A">
        <w:rPr>
          <w:sz w:val="28"/>
          <w:szCs w:val="32"/>
        </w:rPr>
        <w:t>Other major changes to highlight:</w:t>
      </w:r>
    </w:p>
    <w:tbl>
      <w:tblPr>
        <w:tblW w:w="7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27"/>
        <w:gridCol w:w="5198"/>
      </w:tblGrid>
      <w:tr w:rsidR="00171C7A" w:rsidRPr="002F4C63" w14:paraId="36004080" w14:textId="77777777" w:rsidTr="006F67A2">
        <w:trPr>
          <w:trHeight w:val="310"/>
        </w:trPr>
        <w:tc>
          <w:tcPr>
            <w:tcW w:w="2427" w:type="dxa"/>
            <w:shd w:val="clear" w:color="auto" w:fill="auto"/>
            <w:noWrap/>
            <w:vAlign w:val="bottom"/>
            <w:hideMark/>
          </w:tcPr>
          <w:p w14:paraId="7E6966A3" w14:textId="77777777" w:rsidR="00171C7A" w:rsidRPr="002F4C63" w:rsidRDefault="00171C7A" w:rsidP="00A23760">
            <w:pPr>
              <w:rPr>
                <w:rFonts w:ascii="Calibri" w:eastAsia="Times New Roman" w:hAnsi="Calibri" w:cs="Calibri"/>
                <w:b/>
                <w:bCs/>
                <w:color w:val="000000"/>
                <w:lang w:val="en-MY"/>
              </w:rPr>
            </w:pPr>
            <w:r w:rsidRPr="002F4C63">
              <w:rPr>
                <w:rFonts w:ascii="Calibri" w:eastAsia="Times New Roman" w:hAnsi="Calibri" w:cs="Calibri"/>
                <w:b/>
                <w:bCs/>
                <w:color w:val="000000"/>
                <w:lang w:val="en-MY"/>
              </w:rPr>
              <w:t>Country</w:t>
            </w:r>
          </w:p>
        </w:tc>
        <w:tc>
          <w:tcPr>
            <w:tcW w:w="5198" w:type="dxa"/>
            <w:shd w:val="clear" w:color="auto" w:fill="auto"/>
            <w:noWrap/>
            <w:vAlign w:val="bottom"/>
            <w:hideMark/>
          </w:tcPr>
          <w:p w14:paraId="2C93792C" w14:textId="77777777" w:rsidR="00171C7A" w:rsidRPr="002F4C63" w:rsidRDefault="00171C7A" w:rsidP="00A23760">
            <w:pPr>
              <w:rPr>
                <w:rFonts w:ascii="Calibri" w:eastAsia="Times New Roman" w:hAnsi="Calibri" w:cs="Calibri"/>
                <w:b/>
                <w:bCs/>
                <w:color w:val="000000"/>
                <w:lang w:val="en-MY"/>
              </w:rPr>
            </w:pPr>
            <w:r w:rsidRPr="002F4C63">
              <w:rPr>
                <w:rFonts w:ascii="Calibri" w:eastAsia="Times New Roman" w:hAnsi="Calibri" w:cs="Calibri"/>
                <w:b/>
                <w:bCs/>
                <w:color w:val="000000"/>
                <w:lang w:val="en-MY"/>
              </w:rPr>
              <w:t>Description</w:t>
            </w:r>
          </w:p>
        </w:tc>
      </w:tr>
      <w:tr w:rsidR="00171C7A" w:rsidRPr="009544A2" w14:paraId="3AEE4113" w14:textId="77777777" w:rsidTr="006F67A2">
        <w:trPr>
          <w:trHeight w:val="310"/>
        </w:trPr>
        <w:tc>
          <w:tcPr>
            <w:tcW w:w="2427" w:type="dxa"/>
            <w:shd w:val="clear" w:color="auto" w:fill="auto"/>
            <w:noWrap/>
          </w:tcPr>
          <w:p w14:paraId="42B73143" w14:textId="77777777" w:rsidR="00171C7A" w:rsidRPr="009544A2" w:rsidRDefault="00171C7A" w:rsidP="00A23760">
            <w:pPr>
              <w:rPr>
                <w:rFonts w:ascii="Calibri" w:eastAsia="Times New Roman" w:hAnsi="Calibri" w:cs="Calibri"/>
                <w:color w:val="000000" w:themeColor="text1"/>
                <w:lang w:val="en-MY"/>
              </w:rPr>
            </w:pPr>
            <w:r w:rsidRPr="009544A2">
              <w:rPr>
                <w:rFonts w:ascii="Calibri" w:eastAsia="Times New Roman" w:hAnsi="Calibri" w:cs="Calibri"/>
                <w:color w:val="000000" w:themeColor="text1"/>
                <w:lang w:val="en-MY"/>
              </w:rPr>
              <w:t>US</w:t>
            </w:r>
          </w:p>
        </w:tc>
        <w:tc>
          <w:tcPr>
            <w:tcW w:w="5198" w:type="dxa"/>
            <w:shd w:val="clear" w:color="auto" w:fill="auto"/>
            <w:noWrap/>
            <w:vAlign w:val="bottom"/>
          </w:tcPr>
          <w:p w14:paraId="08E9AB1D" w14:textId="0E43A849" w:rsidR="00171C7A" w:rsidRPr="009544A2" w:rsidRDefault="00171C7A" w:rsidP="00A23760">
            <w:pPr>
              <w:rPr>
                <w:rFonts w:ascii="Calibri" w:hAnsi="Calibri" w:cs="Calibri"/>
              </w:rPr>
            </w:pPr>
            <w:r w:rsidRPr="009544A2">
              <w:rPr>
                <w:rFonts w:ascii="Calibri" w:hAnsi="Calibri" w:cs="Calibri"/>
              </w:rPr>
              <w:t xml:space="preserve">Census+ premium </w:t>
            </w:r>
            <w:r w:rsidR="006F67A2" w:rsidRPr="009544A2">
              <w:rPr>
                <w:rFonts w:ascii="Calibri" w:hAnsi="Calibri" w:cs="Calibri"/>
              </w:rPr>
              <w:t xml:space="preserve">enhanced </w:t>
            </w:r>
            <w:r w:rsidRPr="009544A2">
              <w:rPr>
                <w:rFonts w:ascii="Calibri" w:hAnsi="Calibri" w:cs="Calibri"/>
              </w:rPr>
              <w:t>data case fix</w:t>
            </w:r>
          </w:p>
        </w:tc>
      </w:tr>
    </w:tbl>
    <w:p w14:paraId="68F75EF1" w14:textId="7680DED2" w:rsidR="00C31193" w:rsidRPr="00B12EEC" w:rsidRDefault="00E90941" w:rsidP="00184C57">
      <w:pPr>
        <w:pStyle w:val="SUBGEADINGRELEASENOTES"/>
        <w:tabs>
          <w:tab w:val="left" w:pos="9779"/>
        </w:tabs>
        <w:rPr>
          <w:rFonts w:asciiTheme="minorHAnsi" w:hAnsiTheme="minorHAnsi" w:cstheme="minorHAnsi"/>
          <w:sz w:val="36"/>
          <w:szCs w:val="40"/>
        </w:rPr>
      </w:pPr>
      <w:r w:rsidRPr="00B12EEC">
        <w:rPr>
          <w:rFonts w:asciiTheme="minorHAnsi" w:hAnsiTheme="minorHAnsi" w:cstheme="minorHAnsi"/>
          <w:sz w:val="36"/>
          <w:szCs w:val="40"/>
        </w:rPr>
        <w:t>Country Re</w:t>
      </w:r>
      <w:r w:rsidR="00E57BB2">
        <w:rPr>
          <w:rFonts w:asciiTheme="minorHAnsi" w:hAnsiTheme="minorHAnsi" w:cstheme="minorHAnsi"/>
          <w:sz w:val="36"/>
          <w:szCs w:val="40"/>
        </w:rPr>
        <w:t>build/Re</w:t>
      </w:r>
      <w:r w:rsidRPr="00B12EEC">
        <w:rPr>
          <w:rFonts w:asciiTheme="minorHAnsi" w:hAnsiTheme="minorHAnsi" w:cstheme="minorHAnsi"/>
          <w:sz w:val="36"/>
          <w:szCs w:val="40"/>
        </w:rPr>
        <w:t>fresh Highlights</w:t>
      </w:r>
      <w:r w:rsidR="00184C57">
        <w:rPr>
          <w:rFonts w:asciiTheme="minorHAnsi" w:hAnsiTheme="minorHAnsi" w:cstheme="minorHAnsi"/>
          <w:sz w:val="36"/>
          <w:szCs w:val="40"/>
        </w:rPr>
        <w:tab/>
      </w:r>
    </w:p>
    <w:tbl>
      <w:tblPr>
        <w:tblStyle w:val="TableGrid"/>
        <w:tblW w:w="0" w:type="auto"/>
        <w:tblLayout w:type="fixed"/>
        <w:tblLook w:val="04A0" w:firstRow="1" w:lastRow="0" w:firstColumn="1" w:lastColumn="0" w:noHBand="0" w:noVBand="1"/>
      </w:tblPr>
      <w:tblGrid>
        <w:gridCol w:w="3105"/>
        <w:gridCol w:w="1560"/>
        <w:gridCol w:w="1545"/>
        <w:gridCol w:w="3136"/>
      </w:tblGrid>
      <w:tr w:rsidR="00BF3765" w14:paraId="1F1DD07A" w14:textId="77777777" w:rsidTr="00F80427">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517526F" w14:textId="77777777" w:rsidR="00BF3765" w:rsidRDefault="00BF3765" w:rsidP="00E553EB">
            <w:pPr>
              <w:spacing w:line="257" w:lineRule="auto"/>
            </w:pPr>
            <w:r w:rsidRPr="79E1ED1D">
              <w:rPr>
                <w:rFonts w:eastAsia="Verdana" w:cs="Verdana"/>
                <w:b/>
                <w:bCs/>
                <w:szCs w:val="20"/>
                <w:lang w:val="en-US"/>
              </w:rPr>
              <w:t>Country Information</w:t>
            </w:r>
          </w:p>
        </w:tc>
        <w:tc>
          <w:tcPr>
            <w:tcW w:w="46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AC26808" w14:textId="77777777" w:rsidR="00BF3765" w:rsidRDefault="00BF3765" w:rsidP="00E553EB">
            <w:pPr>
              <w:spacing w:line="257" w:lineRule="auto"/>
            </w:pPr>
            <w:r w:rsidRPr="79E1ED1D">
              <w:rPr>
                <w:rFonts w:eastAsia="Verdana" w:cs="Verdana"/>
                <w:b/>
                <w:bCs/>
                <w:szCs w:val="20"/>
                <w:lang w:val="en-US"/>
              </w:rPr>
              <w:t>Description</w:t>
            </w:r>
          </w:p>
        </w:tc>
      </w:tr>
      <w:tr w:rsidR="00BF3765" w:rsidRPr="00F80427" w14:paraId="5166BFC6" w14:textId="77777777" w:rsidTr="00F80427">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5D39C6E" w14:textId="77777777" w:rsidR="00BF3765" w:rsidRPr="00F80427" w:rsidRDefault="00BF3765" w:rsidP="00E553EB">
            <w:pPr>
              <w:spacing w:line="257" w:lineRule="auto"/>
              <w:rPr>
                <w:rFonts w:asciiTheme="minorHAnsi" w:eastAsia="Verdana" w:hAnsiTheme="minorHAnsi" w:cstheme="minorHAnsi"/>
                <w:szCs w:val="20"/>
              </w:rPr>
            </w:pPr>
            <w:r w:rsidRPr="00F80427">
              <w:rPr>
                <w:rFonts w:asciiTheme="minorHAnsi" w:eastAsia="Verdana" w:hAnsiTheme="minorHAnsi" w:cstheme="minorHAnsi"/>
                <w:szCs w:val="20"/>
                <w:lang w:val="en-US"/>
              </w:rPr>
              <w:t>ISO2</w:t>
            </w:r>
          </w:p>
        </w:tc>
        <w:tc>
          <w:tcPr>
            <w:tcW w:w="46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2250612" w14:textId="77777777" w:rsidR="00BF3765" w:rsidRPr="00F80427" w:rsidRDefault="00BF3765" w:rsidP="00E553EB">
            <w:pPr>
              <w:spacing w:line="257" w:lineRule="auto"/>
              <w:rPr>
                <w:rFonts w:asciiTheme="minorHAnsi" w:eastAsia="Verdana" w:hAnsiTheme="minorHAnsi" w:cstheme="minorHAnsi"/>
                <w:szCs w:val="20"/>
              </w:rPr>
            </w:pPr>
            <w:r w:rsidRPr="00F80427">
              <w:rPr>
                <w:rFonts w:asciiTheme="minorHAnsi" w:eastAsia="Verdana" w:hAnsiTheme="minorHAnsi" w:cstheme="minorHAnsi"/>
                <w:szCs w:val="20"/>
                <w:lang w:val="en-US"/>
              </w:rPr>
              <w:t>HK</w:t>
            </w:r>
          </w:p>
        </w:tc>
      </w:tr>
      <w:tr w:rsidR="00BF3765" w:rsidRPr="00F80427" w14:paraId="4634362B" w14:textId="77777777" w:rsidTr="00F80427">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DD7E399" w14:textId="77777777" w:rsidR="00BF3765" w:rsidRPr="00F80427" w:rsidRDefault="00BF3765" w:rsidP="00E553EB">
            <w:pPr>
              <w:spacing w:line="257" w:lineRule="auto"/>
              <w:rPr>
                <w:rFonts w:asciiTheme="minorHAnsi" w:eastAsia="Verdana" w:hAnsiTheme="minorHAnsi" w:cstheme="minorHAnsi"/>
                <w:szCs w:val="20"/>
              </w:rPr>
            </w:pPr>
            <w:r w:rsidRPr="00F80427">
              <w:rPr>
                <w:rFonts w:asciiTheme="minorHAnsi" w:eastAsia="Verdana" w:hAnsiTheme="minorHAnsi" w:cstheme="minorHAnsi"/>
                <w:szCs w:val="20"/>
                <w:lang w:val="en-US"/>
              </w:rPr>
              <w:t>ISO3</w:t>
            </w:r>
          </w:p>
        </w:tc>
        <w:tc>
          <w:tcPr>
            <w:tcW w:w="46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E43482A" w14:textId="77777777" w:rsidR="00BF3765" w:rsidRPr="00F80427" w:rsidRDefault="00BF3765" w:rsidP="00E553EB">
            <w:pPr>
              <w:spacing w:line="257" w:lineRule="auto"/>
              <w:rPr>
                <w:rFonts w:asciiTheme="minorHAnsi" w:eastAsia="Verdana" w:hAnsiTheme="minorHAnsi" w:cstheme="minorHAnsi"/>
                <w:szCs w:val="20"/>
              </w:rPr>
            </w:pPr>
            <w:r w:rsidRPr="00F80427">
              <w:rPr>
                <w:rFonts w:asciiTheme="minorHAnsi" w:eastAsia="Verdana" w:hAnsiTheme="minorHAnsi" w:cstheme="minorHAnsi"/>
                <w:szCs w:val="20"/>
                <w:lang w:val="en-US"/>
              </w:rPr>
              <w:t>HKG</w:t>
            </w:r>
          </w:p>
        </w:tc>
      </w:tr>
      <w:tr w:rsidR="00BF3765" w:rsidRPr="00F80427" w14:paraId="591F471E" w14:textId="77777777" w:rsidTr="00F80427">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C0EF154" w14:textId="77777777" w:rsidR="00BF3765" w:rsidRPr="00F80427" w:rsidRDefault="00BF3765" w:rsidP="00E553EB">
            <w:pPr>
              <w:spacing w:line="257" w:lineRule="auto"/>
              <w:rPr>
                <w:rFonts w:asciiTheme="minorHAnsi" w:eastAsia="Verdana" w:hAnsiTheme="minorHAnsi" w:cstheme="minorHAnsi"/>
                <w:szCs w:val="20"/>
              </w:rPr>
            </w:pPr>
            <w:r w:rsidRPr="00F80427">
              <w:rPr>
                <w:rFonts w:asciiTheme="minorHAnsi" w:eastAsia="Verdana" w:hAnsiTheme="minorHAnsi" w:cstheme="minorHAnsi"/>
                <w:szCs w:val="20"/>
                <w:lang w:val="en-US"/>
              </w:rPr>
              <w:t>Address Format</w:t>
            </w:r>
          </w:p>
        </w:tc>
        <w:tc>
          <w:tcPr>
            <w:tcW w:w="46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44CF7F6"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Organization</w:t>
            </w:r>
          </w:p>
          <w:p w14:paraId="57D1670A"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PostBox</w:t>
            </w:r>
          </w:p>
          <w:p w14:paraId="176AE033"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SubBuilding BuildingPhase</w:t>
            </w:r>
          </w:p>
          <w:p w14:paraId="7A27B7C6"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 xml:space="preserve">Building </w:t>
            </w:r>
            <w:proofErr w:type="spellStart"/>
            <w:r w:rsidRPr="00F80427">
              <w:rPr>
                <w:rFonts w:asciiTheme="minorHAnsi" w:eastAsia="Verdana" w:hAnsiTheme="minorHAnsi" w:cstheme="minorHAnsi"/>
                <w:szCs w:val="20"/>
              </w:rPr>
              <w:t>BuildingPhaseExtra</w:t>
            </w:r>
            <w:proofErr w:type="spellEnd"/>
          </w:p>
          <w:p w14:paraId="60C2306C"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Thoroughfare Premise SubBuilding</w:t>
            </w:r>
          </w:p>
          <w:p w14:paraId="14C88511"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Premise Thoroughfare</w:t>
            </w:r>
          </w:p>
          <w:p w14:paraId="6BA58AE1" w14:textId="77777777" w:rsidR="00BF3765" w:rsidRPr="00F80427" w:rsidRDefault="00BF3765" w:rsidP="00E553EB">
            <w:pPr>
              <w:spacing w:line="259" w:lineRule="auto"/>
              <w:rPr>
                <w:rFonts w:asciiTheme="minorHAnsi" w:eastAsia="Verdana" w:hAnsiTheme="minorHAnsi" w:cstheme="minorHAnsi"/>
                <w:szCs w:val="20"/>
              </w:rPr>
            </w:pPr>
            <w:r w:rsidRPr="00F80427">
              <w:rPr>
                <w:rFonts w:asciiTheme="minorHAnsi" w:eastAsia="Verdana" w:hAnsiTheme="minorHAnsi" w:cstheme="minorHAnsi"/>
                <w:szCs w:val="20"/>
              </w:rPr>
              <w:t>DependentThoroughfare</w:t>
            </w:r>
          </w:p>
          <w:p w14:paraId="48CDD24C"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Locality</w:t>
            </w:r>
          </w:p>
          <w:p w14:paraId="1B09917E" w14:textId="77777777" w:rsidR="00BF3765" w:rsidRPr="00F80427" w:rsidRDefault="00BF3765" w:rsidP="00E553EB">
            <w:pPr>
              <w:spacing w:line="259" w:lineRule="auto"/>
              <w:rPr>
                <w:rFonts w:asciiTheme="minorHAnsi" w:eastAsia="Verdana" w:hAnsiTheme="minorHAnsi" w:cstheme="minorHAnsi"/>
                <w:szCs w:val="20"/>
              </w:rPr>
            </w:pPr>
            <w:r w:rsidRPr="00F80427">
              <w:rPr>
                <w:rFonts w:asciiTheme="minorHAnsi" w:eastAsia="Verdana" w:hAnsiTheme="minorHAnsi" w:cstheme="minorHAnsi"/>
                <w:szCs w:val="20"/>
              </w:rPr>
              <w:t>AdministrativeArea</w:t>
            </w:r>
          </w:p>
        </w:tc>
      </w:tr>
      <w:tr w:rsidR="00BF3765" w:rsidRPr="00F80427" w14:paraId="3DED44CF" w14:textId="77777777" w:rsidTr="00F80427">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FF83A85" w14:textId="77777777" w:rsidR="00BF3765" w:rsidRPr="00F80427" w:rsidRDefault="00BF3765" w:rsidP="00E553EB">
            <w:pPr>
              <w:spacing w:line="257" w:lineRule="auto"/>
              <w:rPr>
                <w:rFonts w:asciiTheme="minorHAnsi" w:eastAsia="Verdana" w:hAnsiTheme="minorHAnsi" w:cstheme="minorHAnsi"/>
                <w:szCs w:val="20"/>
              </w:rPr>
            </w:pPr>
            <w:r w:rsidRPr="00F80427">
              <w:rPr>
                <w:rFonts w:asciiTheme="minorHAnsi" w:eastAsia="Verdana" w:hAnsiTheme="minorHAnsi" w:cstheme="minorHAnsi"/>
                <w:szCs w:val="20"/>
                <w:lang w:val="en-US"/>
              </w:rPr>
              <w:t>Address Format (Native)</w:t>
            </w:r>
          </w:p>
        </w:tc>
        <w:tc>
          <w:tcPr>
            <w:tcW w:w="46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0E9B405"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AdministrativeArea</w:t>
            </w:r>
          </w:p>
          <w:p w14:paraId="70ABE407"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Locality DependentLocality</w:t>
            </w:r>
          </w:p>
          <w:p w14:paraId="0D57D3F0"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DependentThoroughfare Thoroughfare Premise</w:t>
            </w:r>
          </w:p>
          <w:p w14:paraId="7D6A472B"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Building BuildingPhase</w:t>
            </w:r>
          </w:p>
          <w:p w14:paraId="71394A88" w14:textId="77777777" w:rsidR="00BF3765" w:rsidRPr="00F80427" w:rsidRDefault="00BF3765" w:rsidP="00E553EB">
            <w:pPr>
              <w:rPr>
                <w:rFonts w:asciiTheme="minorHAnsi" w:eastAsia="Verdana" w:hAnsiTheme="minorHAnsi" w:cstheme="minorHAnsi"/>
                <w:szCs w:val="20"/>
              </w:rPr>
            </w:pPr>
            <w:r w:rsidRPr="00F80427">
              <w:rPr>
                <w:rFonts w:asciiTheme="minorHAnsi" w:eastAsia="Verdana" w:hAnsiTheme="minorHAnsi" w:cstheme="minorHAnsi"/>
                <w:szCs w:val="20"/>
              </w:rPr>
              <w:t xml:space="preserve">Organization SubBuilding </w:t>
            </w:r>
            <w:proofErr w:type="spellStart"/>
            <w:r w:rsidRPr="00F80427">
              <w:rPr>
                <w:rFonts w:asciiTheme="minorHAnsi" w:eastAsia="Verdana" w:hAnsiTheme="minorHAnsi" w:cstheme="minorHAnsi"/>
                <w:szCs w:val="20"/>
              </w:rPr>
              <w:t>Postbox</w:t>
            </w:r>
            <w:proofErr w:type="spellEnd"/>
          </w:p>
        </w:tc>
      </w:tr>
      <w:tr w:rsidR="00BF3765" w:rsidRPr="00F80427" w14:paraId="1540DAC9" w14:textId="77777777" w:rsidTr="00F80427">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2758759" w14:textId="77777777" w:rsidR="00BF3765" w:rsidRPr="00F80427" w:rsidRDefault="00BF3765" w:rsidP="00E553EB">
            <w:pPr>
              <w:spacing w:line="257" w:lineRule="auto"/>
              <w:rPr>
                <w:rFonts w:asciiTheme="minorHAnsi" w:eastAsia="Verdana" w:hAnsiTheme="minorHAnsi" w:cstheme="minorHAnsi"/>
                <w:szCs w:val="20"/>
              </w:rPr>
            </w:pPr>
            <w:r w:rsidRPr="00F80427">
              <w:rPr>
                <w:rFonts w:asciiTheme="minorHAnsi" w:eastAsia="Verdana" w:hAnsiTheme="minorHAnsi" w:cstheme="minorHAnsi"/>
                <w:szCs w:val="20"/>
                <w:lang w:val="en-US"/>
              </w:rPr>
              <w:lastRenderedPageBreak/>
              <w:t>PDH</w:t>
            </w:r>
          </w:p>
        </w:tc>
        <w:tc>
          <w:tcPr>
            <w:tcW w:w="46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1D64C7C" w14:textId="77777777" w:rsidR="00BF3765" w:rsidRPr="00F80427" w:rsidRDefault="00BF3765" w:rsidP="00E553EB">
            <w:pPr>
              <w:spacing w:line="257" w:lineRule="auto"/>
              <w:rPr>
                <w:rFonts w:asciiTheme="minorHAnsi" w:eastAsia="Verdana" w:hAnsiTheme="minorHAnsi" w:cstheme="minorHAnsi"/>
                <w:szCs w:val="20"/>
              </w:rPr>
            </w:pPr>
            <w:r w:rsidRPr="00F80427">
              <w:rPr>
                <w:rFonts w:asciiTheme="minorHAnsi" w:eastAsia="Verdana" w:hAnsiTheme="minorHAnsi" w:cstheme="minorHAnsi"/>
                <w:szCs w:val="20"/>
                <w:lang w:val="en-US"/>
              </w:rPr>
              <w:t>YES</w:t>
            </w:r>
          </w:p>
        </w:tc>
      </w:tr>
      <w:tr w:rsidR="00BF3765" w:rsidRPr="00F80427" w14:paraId="736B4BAE" w14:textId="77777777" w:rsidTr="00F80427">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ACA284D" w14:textId="77777777" w:rsidR="00BF3765" w:rsidRPr="00F80427" w:rsidRDefault="00BF3765" w:rsidP="00E553EB">
            <w:pPr>
              <w:spacing w:line="257" w:lineRule="auto"/>
              <w:rPr>
                <w:rFonts w:asciiTheme="minorHAnsi" w:eastAsia="Verdana" w:hAnsiTheme="minorHAnsi" w:cstheme="minorHAnsi"/>
                <w:szCs w:val="20"/>
              </w:rPr>
            </w:pPr>
            <w:r w:rsidRPr="00F80427">
              <w:rPr>
                <w:rFonts w:asciiTheme="minorHAnsi" w:eastAsia="Verdana" w:hAnsiTheme="minorHAnsi" w:cstheme="minorHAnsi"/>
                <w:szCs w:val="20"/>
                <w:lang w:val="en-US"/>
              </w:rPr>
              <w:t>New Source</w:t>
            </w:r>
          </w:p>
        </w:tc>
        <w:tc>
          <w:tcPr>
            <w:tcW w:w="46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878F568" w14:textId="2AFA9D8F" w:rsidR="00BF3765" w:rsidRPr="00F80427" w:rsidRDefault="00BF3765" w:rsidP="00E553EB">
            <w:pPr>
              <w:spacing w:line="257" w:lineRule="auto"/>
              <w:rPr>
                <w:rFonts w:asciiTheme="minorHAnsi" w:eastAsia="Verdana" w:hAnsiTheme="minorHAnsi" w:cstheme="minorHAnsi"/>
                <w:szCs w:val="20"/>
              </w:rPr>
            </w:pPr>
            <w:r w:rsidRPr="00F80427">
              <w:rPr>
                <w:rFonts w:asciiTheme="minorHAnsi" w:eastAsia="Verdana" w:hAnsiTheme="minorHAnsi" w:cstheme="minorHAnsi"/>
                <w:szCs w:val="20"/>
                <w:lang w:val="en-US"/>
              </w:rPr>
              <w:t xml:space="preserve">YES </w:t>
            </w:r>
          </w:p>
        </w:tc>
      </w:tr>
      <w:tr w:rsidR="00BF3765" w:rsidRPr="00F80427" w14:paraId="0E3DDD6D" w14:textId="77777777" w:rsidTr="00F80427">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B5C70B2" w14:textId="77777777" w:rsidR="00BF3765" w:rsidRPr="00F80427" w:rsidRDefault="00BF3765" w:rsidP="00E553EB">
            <w:pPr>
              <w:spacing w:line="257" w:lineRule="auto"/>
              <w:rPr>
                <w:rFonts w:asciiTheme="minorHAnsi" w:hAnsiTheme="minorHAnsi" w:cstheme="minorHAnsi"/>
              </w:rPr>
            </w:pPr>
            <w:r w:rsidRPr="00F80427">
              <w:rPr>
                <w:rFonts w:asciiTheme="minorHAnsi" w:eastAsia="Verdana" w:hAnsiTheme="minorHAnsi" w:cstheme="minorHAnsi"/>
                <w:szCs w:val="20"/>
                <w:lang w:val="en-US"/>
              </w:rPr>
              <w:t xml:space="preserve"> </w:t>
            </w:r>
          </w:p>
        </w:tc>
        <w:tc>
          <w:tcPr>
            <w:tcW w:w="3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45C12AF" w14:textId="77777777" w:rsidR="00BF3765" w:rsidRPr="00F80427" w:rsidRDefault="00BF3765" w:rsidP="00E553EB">
            <w:pPr>
              <w:spacing w:line="257" w:lineRule="auto"/>
              <w:rPr>
                <w:rFonts w:asciiTheme="minorHAnsi" w:hAnsiTheme="minorHAnsi" w:cstheme="minorHAnsi"/>
              </w:rPr>
            </w:pPr>
            <w:r w:rsidRPr="00F80427">
              <w:rPr>
                <w:rFonts w:asciiTheme="minorHAnsi" w:eastAsia="Verdana" w:hAnsiTheme="minorHAnsi" w:cstheme="minorHAnsi"/>
                <w:b/>
                <w:bCs/>
                <w:szCs w:val="20"/>
                <w:lang w:val="en-US"/>
              </w:rPr>
              <w:t>Pre-PDH</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B45C25B" w14:textId="77777777" w:rsidR="00BF3765" w:rsidRPr="00F80427" w:rsidRDefault="00BF3765" w:rsidP="00E553EB">
            <w:pPr>
              <w:spacing w:line="257" w:lineRule="auto"/>
              <w:rPr>
                <w:rFonts w:asciiTheme="minorHAnsi" w:hAnsiTheme="minorHAnsi" w:cstheme="minorHAnsi"/>
              </w:rPr>
            </w:pPr>
            <w:r w:rsidRPr="00F80427">
              <w:rPr>
                <w:rFonts w:asciiTheme="minorHAnsi" w:eastAsia="Verdana" w:hAnsiTheme="minorHAnsi" w:cstheme="minorHAnsi"/>
                <w:b/>
                <w:bCs/>
                <w:szCs w:val="20"/>
                <w:lang w:val="en-US"/>
              </w:rPr>
              <w:t>Post-PDH</w:t>
            </w:r>
          </w:p>
        </w:tc>
      </w:tr>
      <w:tr w:rsidR="00BF3765" w:rsidRPr="00F80427" w14:paraId="5DDFD731" w14:textId="77777777" w:rsidTr="00F80427">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6645332" w14:textId="77777777" w:rsidR="00BF3765" w:rsidRPr="00F80427" w:rsidRDefault="00BF3765" w:rsidP="00E553EB">
            <w:pPr>
              <w:spacing w:line="257" w:lineRule="auto"/>
              <w:rPr>
                <w:rFonts w:asciiTheme="minorHAnsi" w:hAnsiTheme="minorHAnsi" w:cstheme="minorHAnsi"/>
              </w:rPr>
            </w:pPr>
            <w:r w:rsidRPr="00F80427">
              <w:rPr>
                <w:rFonts w:asciiTheme="minorHAnsi" w:eastAsia="Verdana" w:hAnsiTheme="minorHAnsi" w:cstheme="minorHAnsi"/>
                <w:szCs w:val="20"/>
                <w:lang w:val="en-US"/>
              </w:rPr>
              <w:t xml:space="preserve">Reference Data          </w:t>
            </w:r>
          </w:p>
        </w:tc>
        <w:tc>
          <w:tcPr>
            <w:tcW w:w="3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1D892A3" w14:textId="77777777" w:rsidR="00BF3765" w:rsidRPr="00F80427" w:rsidRDefault="00BF3765" w:rsidP="00E553EB">
            <w:pPr>
              <w:spacing w:line="257" w:lineRule="auto"/>
              <w:rPr>
                <w:rFonts w:asciiTheme="minorHAnsi" w:eastAsia="Verdana" w:hAnsiTheme="minorHAnsi" w:cstheme="minorHAnsi"/>
                <w:szCs w:val="20"/>
              </w:rPr>
            </w:pPr>
            <w:proofErr w:type="spellStart"/>
            <w:r w:rsidRPr="00F80427">
              <w:rPr>
                <w:rFonts w:asciiTheme="minorHAnsi" w:eastAsia="Verdana" w:hAnsiTheme="minorHAnsi" w:cstheme="minorHAnsi"/>
                <w:szCs w:val="20"/>
                <w:lang w:val="en-US"/>
              </w:rPr>
              <w:t>rd_HK_ggg.lfs</w:t>
            </w:r>
            <w:proofErr w:type="spellEnd"/>
          </w:p>
          <w:p w14:paraId="6C7E3939" w14:textId="77777777" w:rsidR="00BF3765" w:rsidRPr="00F80427" w:rsidRDefault="00BF3765" w:rsidP="00E553EB">
            <w:pPr>
              <w:spacing w:line="257" w:lineRule="auto"/>
              <w:rPr>
                <w:rFonts w:asciiTheme="minorHAnsi" w:eastAsia="Verdana" w:hAnsiTheme="minorHAnsi" w:cstheme="minorHAnsi"/>
                <w:szCs w:val="20"/>
              </w:rPr>
            </w:pPr>
            <w:proofErr w:type="spellStart"/>
            <w:r w:rsidRPr="00F80427">
              <w:rPr>
                <w:rFonts w:asciiTheme="minorHAnsi" w:eastAsia="Verdana" w:hAnsiTheme="minorHAnsi" w:cstheme="minorHAnsi"/>
                <w:szCs w:val="20"/>
                <w:lang w:val="en-US"/>
              </w:rPr>
              <w:t>rd_HK_ggg_rg.lfs</w:t>
            </w:r>
            <w:proofErr w:type="spellEnd"/>
          </w:p>
          <w:p w14:paraId="416640E3" w14:textId="77777777" w:rsidR="00BF3765" w:rsidRPr="00F80427" w:rsidRDefault="00BF3765" w:rsidP="00E553EB">
            <w:pPr>
              <w:spacing w:line="257" w:lineRule="auto"/>
              <w:rPr>
                <w:rFonts w:asciiTheme="minorHAnsi" w:eastAsia="Verdana" w:hAnsiTheme="minorHAnsi" w:cstheme="minorHAnsi"/>
                <w:szCs w:val="20"/>
              </w:rPr>
            </w:pPr>
            <w:proofErr w:type="spellStart"/>
            <w:r w:rsidRPr="00F80427">
              <w:rPr>
                <w:rFonts w:asciiTheme="minorHAnsi" w:eastAsia="Verdana" w:hAnsiTheme="minorHAnsi" w:cstheme="minorHAnsi"/>
                <w:szCs w:val="20"/>
                <w:lang w:val="en-US"/>
              </w:rPr>
              <w:t>rd_HK_vfy.lfs</w:t>
            </w:r>
            <w:proofErr w:type="spellEnd"/>
          </w:p>
          <w:p w14:paraId="0AD414B7" w14:textId="77777777" w:rsidR="00BF3765" w:rsidRPr="00F80427" w:rsidRDefault="00BF3765" w:rsidP="00E553EB">
            <w:pPr>
              <w:spacing w:line="257" w:lineRule="auto"/>
              <w:rPr>
                <w:rFonts w:asciiTheme="minorHAnsi" w:eastAsia="Verdana" w:hAnsiTheme="minorHAnsi" w:cstheme="minorHAnsi"/>
                <w:szCs w:val="20"/>
              </w:rPr>
            </w:pPr>
            <w:proofErr w:type="spellStart"/>
            <w:r w:rsidRPr="00F80427">
              <w:rPr>
                <w:rFonts w:asciiTheme="minorHAnsi" w:eastAsia="Verdana" w:hAnsiTheme="minorHAnsi" w:cstheme="minorHAnsi"/>
                <w:szCs w:val="20"/>
                <w:lang w:val="en-US"/>
              </w:rPr>
              <w:t>rd_HK_vfy_ai.lfs</w:t>
            </w:r>
            <w:proofErr w:type="spellEnd"/>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52B7891" w14:textId="77777777" w:rsidR="00BF3765" w:rsidRPr="00F80427" w:rsidRDefault="00BF3765" w:rsidP="00E553EB">
            <w:pPr>
              <w:spacing w:line="257" w:lineRule="auto"/>
              <w:rPr>
                <w:rFonts w:asciiTheme="minorHAnsi" w:eastAsia="Verdana" w:hAnsiTheme="minorHAnsi" w:cstheme="minorHAnsi"/>
                <w:szCs w:val="20"/>
              </w:rPr>
            </w:pPr>
            <w:proofErr w:type="spellStart"/>
            <w:r w:rsidRPr="00F80427">
              <w:rPr>
                <w:rFonts w:asciiTheme="minorHAnsi" w:eastAsia="Verdana" w:hAnsiTheme="minorHAnsi" w:cstheme="minorHAnsi"/>
                <w:szCs w:val="20"/>
                <w:lang w:val="en-US"/>
              </w:rPr>
              <w:t>rd_HK_ggg.lfs</w:t>
            </w:r>
            <w:proofErr w:type="spellEnd"/>
          </w:p>
          <w:p w14:paraId="6FBCFC1C" w14:textId="77777777" w:rsidR="00BF3765" w:rsidRPr="00F80427" w:rsidRDefault="00BF3765" w:rsidP="00E553EB">
            <w:pPr>
              <w:spacing w:line="257" w:lineRule="auto"/>
              <w:rPr>
                <w:rFonts w:asciiTheme="minorHAnsi" w:eastAsia="Verdana" w:hAnsiTheme="minorHAnsi" w:cstheme="minorHAnsi"/>
                <w:szCs w:val="20"/>
              </w:rPr>
            </w:pPr>
            <w:proofErr w:type="spellStart"/>
            <w:r w:rsidRPr="00F80427">
              <w:rPr>
                <w:rFonts w:asciiTheme="minorHAnsi" w:eastAsia="Verdana" w:hAnsiTheme="minorHAnsi" w:cstheme="minorHAnsi"/>
                <w:szCs w:val="20"/>
                <w:lang w:val="en-US"/>
              </w:rPr>
              <w:t>rd_HK_ggg_rg.lfs</w:t>
            </w:r>
            <w:proofErr w:type="spellEnd"/>
          </w:p>
          <w:p w14:paraId="4020A92B" w14:textId="77777777" w:rsidR="00BF3765" w:rsidRPr="00F80427" w:rsidRDefault="00BF3765" w:rsidP="00E553EB">
            <w:pPr>
              <w:spacing w:line="257" w:lineRule="auto"/>
              <w:rPr>
                <w:rFonts w:asciiTheme="minorHAnsi" w:eastAsia="Verdana" w:hAnsiTheme="minorHAnsi" w:cstheme="minorHAnsi"/>
                <w:szCs w:val="20"/>
              </w:rPr>
            </w:pPr>
            <w:proofErr w:type="spellStart"/>
            <w:r w:rsidRPr="00F80427">
              <w:rPr>
                <w:rFonts w:asciiTheme="minorHAnsi" w:eastAsia="Verdana" w:hAnsiTheme="minorHAnsi" w:cstheme="minorHAnsi"/>
                <w:szCs w:val="20"/>
                <w:lang w:val="en-US"/>
              </w:rPr>
              <w:t>rd_HK_vfy.lfs</w:t>
            </w:r>
            <w:proofErr w:type="spellEnd"/>
          </w:p>
          <w:p w14:paraId="4006BF25" w14:textId="77777777" w:rsidR="00BF3765" w:rsidRPr="00F80427" w:rsidRDefault="00BF3765" w:rsidP="00E553EB">
            <w:pPr>
              <w:spacing w:line="257" w:lineRule="auto"/>
              <w:rPr>
                <w:rFonts w:asciiTheme="minorHAnsi" w:eastAsia="Verdana" w:hAnsiTheme="minorHAnsi" w:cstheme="minorHAnsi"/>
                <w:szCs w:val="20"/>
              </w:rPr>
            </w:pPr>
            <w:proofErr w:type="spellStart"/>
            <w:r w:rsidRPr="00F80427">
              <w:rPr>
                <w:rFonts w:asciiTheme="minorHAnsi" w:eastAsia="Verdana" w:hAnsiTheme="minorHAnsi" w:cstheme="minorHAnsi"/>
                <w:szCs w:val="20"/>
                <w:lang w:val="en-US"/>
              </w:rPr>
              <w:t>rd_HK_vfy_ai.lfs</w:t>
            </w:r>
            <w:proofErr w:type="spellEnd"/>
          </w:p>
        </w:tc>
      </w:tr>
    </w:tbl>
    <w:p w14:paraId="1D2AE43A" w14:textId="77777777" w:rsidR="009C43FE" w:rsidRDefault="009C43FE" w:rsidP="009C43FE">
      <w:r w:rsidRPr="79E1ED1D">
        <w:rPr>
          <w:rFonts w:ascii="Calibri" w:eastAsia="Calibri" w:hAnsi="Calibri" w:cs="Calibri"/>
          <w:color w:val="000000" w:themeColor="text1"/>
          <w:sz w:val="22"/>
          <w:lang w:val="en-US"/>
        </w:rPr>
        <w:t xml:space="preserve">  </w:t>
      </w:r>
    </w:p>
    <w:tbl>
      <w:tblPr>
        <w:tblStyle w:val="TableGrid"/>
        <w:tblW w:w="15441" w:type="dxa"/>
        <w:tblLayout w:type="fixed"/>
        <w:tblLook w:val="06A0" w:firstRow="1" w:lastRow="0" w:firstColumn="1" w:lastColumn="0" w:noHBand="1" w:noVBand="1"/>
      </w:tblPr>
      <w:tblGrid>
        <w:gridCol w:w="7787"/>
        <w:gridCol w:w="7654"/>
      </w:tblGrid>
      <w:tr w:rsidR="009C43FE" w14:paraId="7795FF9D" w14:textId="77777777" w:rsidTr="00F80427">
        <w:trPr>
          <w:trHeight w:val="307"/>
        </w:trPr>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182486F" w14:textId="77777777" w:rsidR="009C43FE" w:rsidRDefault="009C43FE" w:rsidP="00E553EB">
            <w:pPr>
              <w:spacing w:line="257" w:lineRule="auto"/>
              <w:jc w:val="center"/>
            </w:pPr>
            <w:r w:rsidRPr="79E1ED1D">
              <w:rPr>
                <w:rFonts w:ascii="Calibri" w:eastAsia="Calibri" w:hAnsi="Calibri" w:cs="Calibri"/>
                <w:sz w:val="22"/>
                <w:lang w:val="en-US"/>
              </w:rPr>
              <w:t>2023Q2.0</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E21891D" w14:textId="77777777" w:rsidR="009C43FE" w:rsidRDefault="009C43FE" w:rsidP="00E553EB">
            <w:pPr>
              <w:spacing w:line="257" w:lineRule="auto"/>
              <w:jc w:val="center"/>
            </w:pPr>
            <w:r w:rsidRPr="79E1ED1D">
              <w:rPr>
                <w:rFonts w:ascii="Calibri" w:eastAsia="Calibri" w:hAnsi="Calibri" w:cs="Calibri"/>
                <w:sz w:val="22"/>
                <w:lang w:val="en-US"/>
              </w:rPr>
              <w:t>2023Q2.1</w:t>
            </w:r>
          </w:p>
        </w:tc>
      </w:tr>
      <w:tr w:rsidR="009C43FE" w14:paraId="540D3896" w14:textId="77777777" w:rsidTr="00F80427">
        <w:trPr>
          <w:trHeight w:val="307"/>
        </w:trPr>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07C2152" w14:textId="77777777" w:rsidR="009C43FE" w:rsidRDefault="009C43FE" w:rsidP="00E553EB">
            <w:pPr>
              <w:spacing w:line="257" w:lineRule="auto"/>
            </w:pPr>
            <w:r>
              <w:t>Building was not verified.</w:t>
            </w:r>
          </w:p>
          <w:p w14:paraId="45172739" w14:textId="77777777" w:rsidR="009C43FE" w:rsidRDefault="009C43FE" w:rsidP="00E553EB">
            <w:pPr>
              <w:spacing w:line="257" w:lineRule="auto"/>
            </w:pPr>
            <w:r>
              <w:rPr>
                <w:noProof/>
              </w:rPr>
              <w:drawing>
                <wp:inline distT="0" distB="0" distL="0" distR="0" wp14:anchorId="1A40C19D" wp14:editId="61116B53">
                  <wp:extent cx="4799703" cy="3507475"/>
                  <wp:effectExtent l="0" t="0" r="1270" b="0"/>
                  <wp:docPr id="1594928280" name="Picture 1594928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280" name="Picture 159492828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10896" cy="3515655"/>
                          </a:xfrm>
                          <a:prstGeom prst="rect">
                            <a:avLst/>
                          </a:prstGeom>
                        </pic:spPr>
                      </pic:pic>
                    </a:graphicData>
                  </a:graphic>
                </wp:inline>
              </w:drawing>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44886C8" w14:textId="77777777" w:rsidR="009C43FE" w:rsidRDefault="009C43FE" w:rsidP="00E553EB">
            <w:r>
              <w:t>Building is now verified.</w:t>
            </w:r>
          </w:p>
          <w:p w14:paraId="0D676EAA" w14:textId="77777777" w:rsidR="009C43FE" w:rsidRDefault="009C43FE" w:rsidP="00E553EB">
            <w:r>
              <w:rPr>
                <w:noProof/>
              </w:rPr>
              <w:drawing>
                <wp:inline distT="0" distB="0" distL="0" distR="0" wp14:anchorId="445F158F" wp14:editId="3B090F74">
                  <wp:extent cx="4776717" cy="3490678"/>
                  <wp:effectExtent l="0" t="0" r="5080" b="0"/>
                  <wp:docPr id="1168432366" name="Picture 1168432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2366" name="Picture 116843236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219" cy="3505660"/>
                          </a:xfrm>
                          <a:prstGeom prst="rect">
                            <a:avLst/>
                          </a:prstGeom>
                        </pic:spPr>
                      </pic:pic>
                    </a:graphicData>
                  </a:graphic>
                </wp:inline>
              </w:drawing>
            </w:r>
          </w:p>
        </w:tc>
      </w:tr>
    </w:tbl>
    <w:p w14:paraId="0F9ACAA3" w14:textId="77777777" w:rsidR="00DB60D3" w:rsidRPr="00F04186" w:rsidRDefault="00DB60D3" w:rsidP="00DB60D3">
      <w:pPr>
        <w:rPr>
          <w:rFonts w:asciiTheme="minorHAnsi" w:hAnsiTheme="minorHAnsi" w:cstheme="minorHAnsi"/>
        </w:rPr>
      </w:pPr>
    </w:p>
    <w:p w14:paraId="51C4E37D" w14:textId="77777777" w:rsidR="00317BC4" w:rsidRDefault="00B12EEC">
      <w:pPr>
        <w:widowControl/>
        <w:spacing w:after="160" w:line="259" w:lineRule="auto"/>
        <w:rPr>
          <w:rFonts w:asciiTheme="minorHAnsi" w:eastAsiaTheme="majorEastAsia" w:hAnsiTheme="minorHAnsi" w:cstheme="minorHAnsi"/>
          <w:b/>
          <w:bCs/>
          <w:color w:val="00D7D2"/>
          <w:sz w:val="36"/>
          <w:szCs w:val="40"/>
        </w:rPr>
      </w:pPr>
      <w:r>
        <w:rPr>
          <w:rFonts w:asciiTheme="minorHAnsi" w:hAnsiTheme="minorHAnsi" w:cstheme="minorHAnsi"/>
          <w:sz w:val="36"/>
          <w:szCs w:val="40"/>
        </w:rPr>
        <w:br w:type="page"/>
      </w:r>
    </w:p>
    <w:tbl>
      <w:tblPr>
        <w:tblStyle w:val="TableGrid"/>
        <w:tblW w:w="0" w:type="auto"/>
        <w:tblLayout w:type="fixed"/>
        <w:tblLook w:val="06A0" w:firstRow="1" w:lastRow="0" w:firstColumn="1" w:lastColumn="0" w:noHBand="1" w:noVBand="1"/>
      </w:tblPr>
      <w:tblGrid>
        <w:gridCol w:w="7685"/>
        <w:gridCol w:w="7685"/>
      </w:tblGrid>
      <w:tr w:rsidR="00317BC4" w14:paraId="6B35023D" w14:textId="77777777" w:rsidTr="00317BC4">
        <w:trPr>
          <w:trHeight w:val="292"/>
        </w:trPr>
        <w:tc>
          <w:tcPr>
            <w:tcW w:w="7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958025D" w14:textId="77777777" w:rsidR="00317BC4" w:rsidRDefault="00317BC4" w:rsidP="00E553EB">
            <w:pPr>
              <w:spacing w:line="257" w:lineRule="auto"/>
            </w:pPr>
            <w:proofErr w:type="spellStart"/>
            <w:r>
              <w:lastRenderedPageBreak/>
              <w:t>Subbuilding</w:t>
            </w:r>
            <w:proofErr w:type="spellEnd"/>
            <w:r>
              <w:t xml:space="preserve"> was not verified.</w:t>
            </w:r>
          </w:p>
          <w:p w14:paraId="105F55FF" w14:textId="77777777" w:rsidR="00317BC4" w:rsidRDefault="00317BC4" w:rsidP="00E553EB">
            <w:pPr>
              <w:spacing w:line="257" w:lineRule="auto"/>
            </w:pPr>
            <w:r>
              <w:rPr>
                <w:noProof/>
              </w:rPr>
              <w:drawing>
                <wp:inline distT="0" distB="0" distL="0" distR="0" wp14:anchorId="6BA3CC9A" wp14:editId="285E3156">
                  <wp:extent cx="4792153" cy="3485202"/>
                  <wp:effectExtent l="0" t="0" r="8890" b="1270"/>
                  <wp:docPr id="973078854" name="Picture 973078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8854" name="Picture 97307885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03814" cy="3493683"/>
                          </a:xfrm>
                          <a:prstGeom prst="rect">
                            <a:avLst/>
                          </a:prstGeom>
                        </pic:spPr>
                      </pic:pic>
                    </a:graphicData>
                  </a:graphic>
                </wp:inline>
              </w:drawing>
            </w:r>
          </w:p>
        </w:tc>
        <w:tc>
          <w:tcPr>
            <w:tcW w:w="7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472D18F" w14:textId="1A8B3A1B" w:rsidR="00317BC4" w:rsidRDefault="00317BC4" w:rsidP="00E553EB">
            <w:r>
              <w:t>SubBuilding is no</w:t>
            </w:r>
            <w:r w:rsidR="00AF3C8A">
              <w:t>w</w:t>
            </w:r>
            <w:r>
              <w:t xml:space="preserve"> verified.</w:t>
            </w:r>
          </w:p>
          <w:p w14:paraId="33DE1E16" w14:textId="2BA97F42" w:rsidR="00317BC4" w:rsidRDefault="00B60BDB" w:rsidP="00E553EB">
            <w:r>
              <w:rPr>
                <w:noProof/>
              </w:rPr>
              <w:drawing>
                <wp:inline distT="0" distB="0" distL="0" distR="0" wp14:anchorId="2083BFD9" wp14:editId="18243794">
                  <wp:extent cx="4783541" cy="3529116"/>
                  <wp:effectExtent l="0" t="0" r="0" b="0"/>
                  <wp:docPr id="1181079666" name="Picture 118107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220" cy="3541421"/>
                          </a:xfrm>
                          <a:prstGeom prst="rect">
                            <a:avLst/>
                          </a:prstGeom>
                        </pic:spPr>
                      </pic:pic>
                    </a:graphicData>
                  </a:graphic>
                </wp:inline>
              </w:drawing>
            </w:r>
          </w:p>
        </w:tc>
      </w:tr>
    </w:tbl>
    <w:p w14:paraId="06F9753F" w14:textId="282C563C" w:rsidR="00BC58F4" w:rsidRDefault="00BC58F4">
      <w:pPr>
        <w:widowControl/>
        <w:spacing w:after="160" w:line="259" w:lineRule="auto"/>
        <w:rPr>
          <w:rFonts w:asciiTheme="minorHAnsi" w:eastAsiaTheme="majorEastAsia" w:hAnsiTheme="minorHAnsi" w:cstheme="minorHAnsi"/>
          <w:b/>
          <w:bCs/>
          <w:color w:val="00D7D2"/>
          <w:sz w:val="36"/>
          <w:szCs w:val="40"/>
        </w:rPr>
      </w:pPr>
    </w:p>
    <w:p w14:paraId="47F4F57E" w14:textId="77777777" w:rsidR="00BC58F4" w:rsidRDefault="00BC58F4">
      <w:pPr>
        <w:widowControl/>
        <w:spacing w:after="160" w:line="259" w:lineRule="auto"/>
        <w:rPr>
          <w:rFonts w:asciiTheme="minorHAnsi" w:eastAsiaTheme="majorEastAsia" w:hAnsiTheme="minorHAnsi" w:cstheme="minorHAnsi"/>
          <w:b/>
          <w:bCs/>
          <w:color w:val="00D7D2"/>
          <w:sz w:val="36"/>
          <w:szCs w:val="40"/>
        </w:rPr>
      </w:pPr>
      <w:r>
        <w:rPr>
          <w:rFonts w:asciiTheme="minorHAnsi" w:eastAsiaTheme="majorEastAsia" w:hAnsiTheme="minorHAnsi" w:cstheme="minorHAnsi"/>
          <w:b/>
          <w:bCs/>
          <w:color w:val="00D7D2"/>
          <w:sz w:val="36"/>
          <w:szCs w:val="40"/>
        </w:rPr>
        <w:br w:type="page"/>
      </w:r>
    </w:p>
    <w:p w14:paraId="0E9CA892" w14:textId="77777777" w:rsidR="00BC58F4" w:rsidRPr="00BC58F4" w:rsidRDefault="00BC58F4" w:rsidP="00BC58F4">
      <w:pPr>
        <w:rPr>
          <w:rFonts w:asciiTheme="minorHAnsi" w:hAnsiTheme="minorHAnsi" w:cstheme="minorHAnsi"/>
        </w:rPr>
      </w:pPr>
      <w:r w:rsidRPr="00BC58F4">
        <w:rPr>
          <w:rFonts w:asciiTheme="minorHAnsi" w:eastAsia="Calibri" w:hAnsiTheme="minorHAnsi" w:cstheme="minorHAnsi"/>
          <w:b/>
          <w:bCs/>
          <w:color w:val="000000" w:themeColor="text1"/>
          <w:sz w:val="28"/>
          <w:szCs w:val="28"/>
          <w:lang w:val="en-US"/>
        </w:rPr>
        <w:lastRenderedPageBreak/>
        <w:t>Serbia</w:t>
      </w:r>
    </w:p>
    <w:tbl>
      <w:tblPr>
        <w:tblStyle w:val="TableGrid"/>
        <w:tblW w:w="0" w:type="auto"/>
        <w:tblLayout w:type="fixed"/>
        <w:tblLook w:val="04A0" w:firstRow="1" w:lastRow="0" w:firstColumn="1" w:lastColumn="0" w:noHBand="0" w:noVBand="1"/>
      </w:tblPr>
      <w:tblGrid>
        <w:gridCol w:w="3105"/>
        <w:gridCol w:w="1560"/>
        <w:gridCol w:w="1545"/>
        <w:gridCol w:w="3105"/>
        <w:gridCol w:w="15"/>
      </w:tblGrid>
      <w:tr w:rsidR="00BC58F4" w:rsidRPr="00BC58F4" w14:paraId="4F6FB5E6" w14:textId="77777777" w:rsidTr="00E553EB">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AFBB17F" w14:textId="77777777" w:rsidR="00BC58F4" w:rsidRPr="00BC58F4" w:rsidRDefault="00BC58F4" w:rsidP="00E553EB">
            <w:pPr>
              <w:spacing w:line="257" w:lineRule="auto"/>
              <w:rPr>
                <w:rFonts w:asciiTheme="minorHAnsi" w:hAnsiTheme="minorHAnsi" w:cstheme="minorHAnsi"/>
              </w:rPr>
            </w:pPr>
            <w:r w:rsidRPr="00BC58F4">
              <w:rPr>
                <w:rFonts w:asciiTheme="minorHAnsi" w:eastAsia="Verdana" w:hAnsiTheme="minorHAnsi" w:cstheme="minorHAnsi"/>
                <w:b/>
                <w:bCs/>
                <w:szCs w:val="20"/>
                <w:lang w:val="en-US"/>
              </w:rPr>
              <w:t>Country Information</w:t>
            </w:r>
          </w:p>
        </w:tc>
        <w:tc>
          <w:tcPr>
            <w:tcW w:w="4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4D5216B" w14:textId="77777777" w:rsidR="00BC58F4" w:rsidRPr="00BC58F4" w:rsidRDefault="00BC58F4" w:rsidP="00E553EB">
            <w:pPr>
              <w:spacing w:line="257" w:lineRule="auto"/>
              <w:rPr>
                <w:rFonts w:asciiTheme="minorHAnsi" w:hAnsiTheme="minorHAnsi" w:cstheme="minorHAnsi"/>
              </w:rPr>
            </w:pPr>
            <w:r w:rsidRPr="00BC58F4">
              <w:rPr>
                <w:rFonts w:asciiTheme="minorHAnsi" w:eastAsia="Verdana" w:hAnsiTheme="minorHAnsi" w:cstheme="minorHAnsi"/>
                <w:b/>
                <w:bCs/>
                <w:szCs w:val="20"/>
                <w:lang w:val="en-US"/>
              </w:rPr>
              <w:t>Description</w:t>
            </w:r>
          </w:p>
        </w:tc>
      </w:tr>
      <w:tr w:rsidR="00BC58F4" w:rsidRPr="00BC58F4" w14:paraId="04CDF904" w14:textId="77777777" w:rsidTr="00E553EB">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BA222F5"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ISO2</w:t>
            </w:r>
          </w:p>
        </w:tc>
        <w:tc>
          <w:tcPr>
            <w:tcW w:w="4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623C1C8"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RS</w:t>
            </w:r>
          </w:p>
        </w:tc>
      </w:tr>
      <w:tr w:rsidR="00BC58F4" w:rsidRPr="00BC58F4" w14:paraId="4DD6EAD5" w14:textId="77777777" w:rsidTr="00E553EB">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CD6BC62"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ISO3</w:t>
            </w:r>
          </w:p>
        </w:tc>
        <w:tc>
          <w:tcPr>
            <w:tcW w:w="4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505E2B5"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SRB</w:t>
            </w:r>
          </w:p>
        </w:tc>
      </w:tr>
      <w:tr w:rsidR="00BC58F4" w:rsidRPr="00BC58F4" w14:paraId="3E513AC8" w14:textId="77777777" w:rsidTr="00E553EB">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8FBC63E"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Address Format</w:t>
            </w:r>
          </w:p>
        </w:tc>
        <w:tc>
          <w:tcPr>
            <w:tcW w:w="4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DF122B2"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Organization</w:t>
            </w:r>
          </w:p>
          <w:p w14:paraId="26CCEF44"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PostBox</w:t>
            </w:r>
          </w:p>
          <w:p w14:paraId="1F03CD0F"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Thoroughfare Premise SubBuilding</w:t>
            </w:r>
          </w:p>
          <w:p w14:paraId="6FDE8B9E"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DependentLocality</w:t>
            </w:r>
          </w:p>
          <w:p w14:paraId="479F1E11" w14:textId="77777777" w:rsidR="00BC58F4" w:rsidRPr="00BC58F4" w:rsidRDefault="00BC58F4" w:rsidP="00E553EB">
            <w:pPr>
              <w:spacing w:line="257" w:lineRule="auto"/>
              <w:rPr>
                <w:rFonts w:asciiTheme="minorHAnsi" w:eastAsia="Verdana" w:hAnsiTheme="minorHAnsi" w:cstheme="minorHAnsi"/>
                <w:color w:val="000000" w:themeColor="text1"/>
                <w:szCs w:val="20"/>
              </w:rPr>
            </w:pPr>
            <w:r w:rsidRPr="00BC58F4">
              <w:rPr>
                <w:rFonts w:asciiTheme="minorHAnsi" w:eastAsia="Verdana" w:hAnsiTheme="minorHAnsi" w:cstheme="minorHAnsi"/>
                <w:color w:val="000000" w:themeColor="text1"/>
                <w:szCs w:val="20"/>
                <w:lang w:val="en-US"/>
              </w:rPr>
              <w:t>PostalCode</w:t>
            </w:r>
            <w:r w:rsidRPr="00BC58F4">
              <w:rPr>
                <w:rFonts w:asciiTheme="minorHAnsi" w:eastAsia="Verdana" w:hAnsiTheme="minorHAnsi" w:cstheme="minorHAnsi"/>
                <w:szCs w:val="20"/>
              </w:rPr>
              <w:t xml:space="preserve"> Locality</w:t>
            </w:r>
            <w:r w:rsidRPr="00BC58F4">
              <w:rPr>
                <w:rFonts w:asciiTheme="minorHAnsi" w:eastAsia="Verdana" w:hAnsiTheme="minorHAnsi" w:cstheme="minorHAnsi"/>
                <w:color w:val="000000" w:themeColor="text1"/>
                <w:szCs w:val="20"/>
                <w:lang w:val="en-US"/>
              </w:rPr>
              <w:t xml:space="preserve"> </w:t>
            </w:r>
          </w:p>
        </w:tc>
      </w:tr>
      <w:tr w:rsidR="00BC58F4" w:rsidRPr="00BC58F4" w14:paraId="71E2C90A" w14:textId="77777777" w:rsidTr="00E553EB">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D48E4DF"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PDH</w:t>
            </w:r>
          </w:p>
        </w:tc>
        <w:tc>
          <w:tcPr>
            <w:tcW w:w="4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0810D2B"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YES</w:t>
            </w:r>
          </w:p>
        </w:tc>
      </w:tr>
      <w:tr w:rsidR="00BC58F4" w:rsidRPr="00BC58F4" w14:paraId="6AB39D10" w14:textId="77777777" w:rsidTr="00E553EB">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4477B19"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PDH completed date</w:t>
            </w:r>
          </w:p>
        </w:tc>
        <w:tc>
          <w:tcPr>
            <w:tcW w:w="4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54A33D7"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2020Q4.0</w:t>
            </w:r>
          </w:p>
        </w:tc>
      </w:tr>
      <w:tr w:rsidR="00BC58F4" w:rsidRPr="00BC58F4" w14:paraId="5807837A" w14:textId="77777777" w:rsidTr="00E553EB">
        <w:trPr>
          <w:trHeight w:val="300"/>
        </w:trPr>
        <w:tc>
          <w:tcPr>
            <w:tcW w:w="46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79D667A"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New Source</w:t>
            </w:r>
          </w:p>
        </w:tc>
        <w:tc>
          <w:tcPr>
            <w:tcW w:w="4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C710CDE" w14:textId="77777777" w:rsidR="00BC58F4" w:rsidRPr="00BC58F4" w:rsidRDefault="00BC58F4" w:rsidP="00E553EB">
            <w:pPr>
              <w:spacing w:line="257" w:lineRule="auto"/>
              <w:rPr>
                <w:rFonts w:asciiTheme="minorHAnsi" w:eastAsia="Verdana" w:hAnsiTheme="minorHAnsi" w:cstheme="minorHAnsi"/>
                <w:szCs w:val="20"/>
              </w:rPr>
            </w:pPr>
            <w:r w:rsidRPr="00BC58F4">
              <w:rPr>
                <w:rFonts w:asciiTheme="minorHAnsi" w:eastAsia="Verdana" w:hAnsiTheme="minorHAnsi" w:cstheme="minorHAnsi"/>
                <w:szCs w:val="20"/>
                <w:lang w:val="en-US"/>
              </w:rPr>
              <w:t>NO</w:t>
            </w:r>
          </w:p>
        </w:tc>
      </w:tr>
      <w:tr w:rsidR="00BC58F4" w:rsidRPr="00BC58F4" w14:paraId="48218380" w14:textId="77777777" w:rsidTr="00E553EB">
        <w:trPr>
          <w:gridAfter w:val="1"/>
          <w:wAfter w:w="15" w:type="dxa"/>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E66A4E5" w14:textId="77777777" w:rsidR="00BC58F4" w:rsidRPr="00BC58F4" w:rsidRDefault="00BC58F4" w:rsidP="00E553EB">
            <w:pPr>
              <w:spacing w:line="257" w:lineRule="auto"/>
              <w:rPr>
                <w:rFonts w:asciiTheme="minorHAnsi" w:hAnsiTheme="minorHAnsi" w:cstheme="minorHAnsi"/>
              </w:rPr>
            </w:pPr>
            <w:r w:rsidRPr="00BC58F4">
              <w:rPr>
                <w:rFonts w:asciiTheme="minorHAnsi" w:eastAsia="Verdana" w:hAnsiTheme="minorHAnsi" w:cstheme="minorHAnsi"/>
                <w:szCs w:val="20"/>
                <w:lang w:val="en-US"/>
              </w:rPr>
              <w:t xml:space="preserve"> </w:t>
            </w:r>
          </w:p>
        </w:tc>
        <w:tc>
          <w:tcPr>
            <w:tcW w:w="3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2D0E060" w14:textId="77777777" w:rsidR="00BC58F4" w:rsidRPr="00BC58F4" w:rsidRDefault="00BC58F4" w:rsidP="00E553EB">
            <w:pPr>
              <w:spacing w:line="257" w:lineRule="auto"/>
              <w:rPr>
                <w:rFonts w:asciiTheme="minorHAnsi" w:hAnsiTheme="minorHAnsi" w:cstheme="minorHAnsi"/>
              </w:rPr>
            </w:pPr>
            <w:r w:rsidRPr="00BC58F4">
              <w:rPr>
                <w:rFonts w:asciiTheme="minorHAnsi" w:eastAsia="Verdana" w:hAnsiTheme="minorHAnsi" w:cstheme="minorHAnsi"/>
                <w:b/>
                <w:bCs/>
                <w:szCs w:val="20"/>
                <w:lang w:val="en-US"/>
              </w:rPr>
              <w:t>Pre-PDH</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23C8E07" w14:textId="77777777" w:rsidR="00BC58F4" w:rsidRPr="00BC58F4" w:rsidRDefault="00BC58F4" w:rsidP="00E553EB">
            <w:pPr>
              <w:spacing w:line="257" w:lineRule="auto"/>
              <w:rPr>
                <w:rFonts w:asciiTheme="minorHAnsi" w:hAnsiTheme="minorHAnsi" w:cstheme="minorHAnsi"/>
              </w:rPr>
            </w:pPr>
            <w:r w:rsidRPr="00BC58F4">
              <w:rPr>
                <w:rFonts w:asciiTheme="minorHAnsi" w:eastAsia="Verdana" w:hAnsiTheme="minorHAnsi" w:cstheme="minorHAnsi"/>
                <w:b/>
                <w:bCs/>
                <w:szCs w:val="20"/>
                <w:lang w:val="en-US"/>
              </w:rPr>
              <w:t>Post-PDH</w:t>
            </w:r>
          </w:p>
        </w:tc>
      </w:tr>
      <w:tr w:rsidR="00BC58F4" w:rsidRPr="00BC58F4" w14:paraId="2FAE5C9E" w14:textId="77777777" w:rsidTr="00E553EB">
        <w:trPr>
          <w:gridAfter w:val="1"/>
          <w:wAfter w:w="15" w:type="dxa"/>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8BEA0FD" w14:textId="77777777" w:rsidR="00BC58F4" w:rsidRPr="00BC58F4" w:rsidRDefault="00BC58F4" w:rsidP="00E553EB">
            <w:pPr>
              <w:spacing w:line="257" w:lineRule="auto"/>
              <w:rPr>
                <w:rFonts w:asciiTheme="minorHAnsi" w:hAnsiTheme="minorHAnsi" w:cstheme="minorHAnsi"/>
              </w:rPr>
            </w:pPr>
            <w:r w:rsidRPr="00BC58F4">
              <w:rPr>
                <w:rFonts w:asciiTheme="minorHAnsi" w:eastAsia="Verdana" w:hAnsiTheme="minorHAnsi" w:cstheme="minorHAnsi"/>
                <w:szCs w:val="20"/>
                <w:lang w:val="en-US"/>
              </w:rPr>
              <w:t xml:space="preserve">Reference Data          </w:t>
            </w:r>
          </w:p>
        </w:tc>
        <w:tc>
          <w:tcPr>
            <w:tcW w:w="3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432DB6E" w14:textId="77777777" w:rsidR="00BC58F4" w:rsidRPr="00BC58F4" w:rsidRDefault="00BC58F4" w:rsidP="00E553EB">
            <w:pPr>
              <w:spacing w:line="257" w:lineRule="auto"/>
              <w:rPr>
                <w:rFonts w:asciiTheme="minorHAnsi" w:hAnsiTheme="minorHAnsi" w:cstheme="minorHAnsi"/>
              </w:rPr>
            </w:pPr>
            <w:proofErr w:type="spellStart"/>
            <w:r w:rsidRPr="00BC58F4">
              <w:rPr>
                <w:rFonts w:asciiTheme="minorHAnsi" w:eastAsia="Verdana" w:hAnsiTheme="minorHAnsi" w:cstheme="minorHAnsi"/>
                <w:szCs w:val="20"/>
                <w:lang w:val="en-US"/>
              </w:rPr>
              <w:t>rd_RS_ggg_rg.lfs</w:t>
            </w:r>
            <w:proofErr w:type="spellEnd"/>
          </w:p>
          <w:p w14:paraId="3E18FCC7" w14:textId="77777777" w:rsidR="00BC58F4" w:rsidRPr="00BC58F4" w:rsidRDefault="00BC58F4" w:rsidP="00E553EB">
            <w:pPr>
              <w:spacing w:line="257" w:lineRule="auto"/>
              <w:rPr>
                <w:rFonts w:asciiTheme="minorHAnsi" w:hAnsiTheme="minorHAnsi" w:cstheme="minorHAnsi"/>
              </w:rPr>
            </w:pPr>
            <w:proofErr w:type="spellStart"/>
            <w:r w:rsidRPr="00BC58F4">
              <w:rPr>
                <w:rFonts w:asciiTheme="minorHAnsi" w:eastAsia="Verdana" w:hAnsiTheme="minorHAnsi" w:cstheme="minorHAnsi"/>
                <w:szCs w:val="20"/>
                <w:lang w:val="en-US"/>
              </w:rPr>
              <w:t>rd_RS_ggg.lfs</w:t>
            </w:r>
            <w:proofErr w:type="spellEnd"/>
          </w:p>
          <w:p w14:paraId="5FA634C2" w14:textId="77777777" w:rsidR="00BC58F4" w:rsidRPr="00BC58F4" w:rsidRDefault="00BC58F4" w:rsidP="00E553EB">
            <w:pPr>
              <w:spacing w:line="257" w:lineRule="auto"/>
              <w:rPr>
                <w:rFonts w:asciiTheme="minorHAnsi" w:hAnsiTheme="minorHAnsi" w:cstheme="minorHAnsi"/>
              </w:rPr>
            </w:pPr>
            <w:proofErr w:type="spellStart"/>
            <w:r w:rsidRPr="00BC58F4">
              <w:rPr>
                <w:rFonts w:asciiTheme="minorHAnsi" w:eastAsia="Verdana" w:hAnsiTheme="minorHAnsi" w:cstheme="minorHAnsi"/>
                <w:szCs w:val="20"/>
                <w:lang w:val="en-US"/>
              </w:rPr>
              <w:t>rd_RS_vfy_ai.lfs</w:t>
            </w:r>
            <w:proofErr w:type="spellEnd"/>
          </w:p>
          <w:p w14:paraId="0642E7D9" w14:textId="77777777" w:rsidR="00BC58F4" w:rsidRPr="00BC58F4" w:rsidRDefault="00BC58F4" w:rsidP="00E553EB">
            <w:pPr>
              <w:spacing w:line="257" w:lineRule="auto"/>
              <w:rPr>
                <w:rFonts w:asciiTheme="minorHAnsi" w:hAnsiTheme="minorHAnsi" w:cstheme="minorHAnsi"/>
              </w:rPr>
            </w:pPr>
            <w:proofErr w:type="spellStart"/>
            <w:r w:rsidRPr="00BC58F4">
              <w:rPr>
                <w:rFonts w:asciiTheme="minorHAnsi" w:eastAsia="Verdana" w:hAnsiTheme="minorHAnsi" w:cstheme="minorHAnsi"/>
                <w:szCs w:val="20"/>
                <w:lang w:val="en-US"/>
              </w:rPr>
              <w:t>rd_RS_vfy.lfs</w:t>
            </w:r>
            <w:proofErr w:type="spellEnd"/>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FC51C7D" w14:textId="77777777" w:rsidR="00BC58F4" w:rsidRPr="00BC58F4" w:rsidRDefault="00BC58F4" w:rsidP="00E553EB">
            <w:pPr>
              <w:spacing w:line="257" w:lineRule="auto"/>
              <w:rPr>
                <w:rFonts w:asciiTheme="minorHAnsi" w:hAnsiTheme="minorHAnsi" w:cstheme="minorHAnsi"/>
              </w:rPr>
            </w:pPr>
            <w:proofErr w:type="spellStart"/>
            <w:r w:rsidRPr="00BC58F4">
              <w:rPr>
                <w:rFonts w:asciiTheme="minorHAnsi" w:eastAsia="Verdana" w:hAnsiTheme="minorHAnsi" w:cstheme="minorHAnsi"/>
                <w:szCs w:val="20"/>
                <w:lang w:val="en-US"/>
              </w:rPr>
              <w:t>rd_RS_ggg_rg.lfs</w:t>
            </w:r>
            <w:proofErr w:type="spellEnd"/>
          </w:p>
          <w:p w14:paraId="57E2CB23" w14:textId="77777777" w:rsidR="00BC58F4" w:rsidRPr="00BC58F4" w:rsidRDefault="00BC58F4" w:rsidP="00E553EB">
            <w:pPr>
              <w:spacing w:line="257" w:lineRule="auto"/>
              <w:rPr>
                <w:rFonts w:asciiTheme="minorHAnsi" w:hAnsiTheme="minorHAnsi" w:cstheme="minorHAnsi"/>
              </w:rPr>
            </w:pPr>
            <w:proofErr w:type="spellStart"/>
            <w:r w:rsidRPr="00BC58F4">
              <w:rPr>
                <w:rFonts w:asciiTheme="minorHAnsi" w:eastAsia="Verdana" w:hAnsiTheme="minorHAnsi" w:cstheme="minorHAnsi"/>
                <w:szCs w:val="20"/>
                <w:lang w:val="en-US"/>
              </w:rPr>
              <w:t>rd_RS_ggg.lfs</w:t>
            </w:r>
            <w:proofErr w:type="spellEnd"/>
          </w:p>
          <w:p w14:paraId="3297F4DA" w14:textId="77777777" w:rsidR="00BC58F4" w:rsidRPr="00BC58F4" w:rsidRDefault="00BC58F4" w:rsidP="00E553EB">
            <w:pPr>
              <w:spacing w:line="257" w:lineRule="auto"/>
              <w:rPr>
                <w:rFonts w:asciiTheme="minorHAnsi" w:hAnsiTheme="minorHAnsi" w:cstheme="minorHAnsi"/>
              </w:rPr>
            </w:pPr>
            <w:proofErr w:type="spellStart"/>
            <w:r w:rsidRPr="00BC58F4">
              <w:rPr>
                <w:rFonts w:asciiTheme="minorHAnsi" w:eastAsia="Verdana" w:hAnsiTheme="minorHAnsi" w:cstheme="minorHAnsi"/>
                <w:szCs w:val="20"/>
                <w:lang w:val="en-US"/>
              </w:rPr>
              <w:t>rd_RS_vfy_ai.lfs</w:t>
            </w:r>
            <w:proofErr w:type="spellEnd"/>
          </w:p>
          <w:p w14:paraId="0A9921B2" w14:textId="77777777" w:rsidR="00BC58F4" w:rsidRPr="00BC58F4" w:rsidRDefault="00BC58F4" w:rsidP="00E553EB">
            <w:pPr>
              <w:spacing w:line="257" w:lineRule="auto"/>
              <w:rPr>
                <w:rFonts w:asciiTheme="minorHAnsi" w:hAnsiTheme="minorHAnsi" w:cstheme="minorHAnsi"/>
              </w:rPr>
            </w:pPr>
            <w:proofErr w:type="spellStart"/>
            <w:r w:rsidRPr="00BC58F4">
              <w:rPr>
                <w:rFonts w:asciiTheme="minorHAnsi" w:eastAsia="Verdana" w:hAnsiTheme="minorHAnsi" w:cstheme="minorHAnsi"/>
                <w:szCs w:val="20"/>
                <w:lang w:val="en-US"/>
              </w:rPr>
              <w:t>rd_RS_vfy.lfs</w:t>
            </w:r>
            <w:proofErr w:type="spellEnd"/>
          </w:p>
        </w:tc>
      </w:tr>
    </w:tbl>
    <w:p w14:paraId="4F23E0A8" w14:textId="77777777" w:rsidR="00BC58F4" w:rsidRDefault="00BC58F4" w:rsidP="00BC58F4">
      <w:r w:rsidRPr="79E1ED1D">
        <w:rPr>
          <w:rFonts w:ascii="Calibri" w:eastAsia="Calibri" w:hAnsi="Calibri" w:cs="Calibri"/>
          <w:color w:val="000000" w:themeColor="text1"/>
          <w:sz w:val="22"/>
          <w:lang w:val="en-US"/>
        </w:rPr>
        <w:t xml:space="preserve"> </w:t>
      </w:r>
    </w:p>
    <w:p w14:paraId="0434033F" w14:textId="77777777" w:rsidR="00E57BB2" w:rsidRDefault="00E57BB2">
      <w:r>
        <w:br w:type="page"/>
      </w:r>
    </w:p>
    <w:tbl>
      <w:tblPr>
        <w:tblStyle w:val="TableGrid"/>
        <w:tblW w:w="0" w:type="auto"/>
        <w:tblLayout w:type="fixed"/>
        <w:tblLook w:val="06A0" w:firstRow="1" w:lastRow="0" w:firstColumn="1" w:lastColumn="0" w:noHBand="1" w:noVBand="1"/>
      </w:tblPr>
      <w:tblGrid>
        <w:gridCol w:w="7642"/>
        <w:gridCol w:w="7642"/>
      </w:tblGrid>
      <w:tr w:rsidR="00392941" w:rsidRPr="00392941" w14:paraId="70068C45" w14:textId="77777777" w:rsidTr="00392941">
        <w:trPr>
          <w:trHeight w:val="332"/>
        </w:trPr>
        <w:tc>
          <w:tcPr>
            <w:tcW w:w="7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E289D71" w14:textId="502A5CB9" w:rsidR="00392941" w:rsidRPr="00392941" w:rsidRDefault="00392941" w:rsidP="00E553EB">
            <w:pPr>
              <w:spacing w:line="257" w:lineRule="auto"/>
              <w:jc w:val="center"/>
              <w:rPr>
                <w:b/>
                <w:bCs/>
              </w:rPr>
            </w:pPr>
            <w:r w:rsidRPr="00392941">
              <w:rPr>
                <w:rFonts w:ascii="Calibri" w:eastAsia="Calibri" w:hAnsi="Calibri" w:cs="Calibri"/>
                <w:b/>
                <w:bCs/>
                <w:sz w:val="22"/>
                <w:lang w:val="en-US"/>
              </w:rPr>
              <w:lastRenderedPageBreak/>
              <w:t>2023Q2.0</w:t>
            </w:r>
          </w:p>
        </w:tc>
        <w:tc>
          <w:tcPr>
            <w:tcW w:w="7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72CE2D3" w14:textId="77777777" w:rsidR="00392941" w:rsidRPr="00392941" w:rsidRDefault="00392941" w:rsidP="00E553EB">
            <w:pPr>
              <w:spacing w:line="257" w:lineRule="auto"/>
              <w:jc w:val="center"/>
              <w:rPr>
                <w:b/>
                <w:bCs/>
              </w:rPr>
            </w:pPr>
            <w:r w:rsidRPr="00392941">
              <w:rPr>
                <w:rFonts w:ascii="Calibri" w:eastAsia="Calibri" w:hAnsi="Calibri" w:cs="Calibri"/>
                <w:b/>
                <w:bCs/>
                <w:sz w:val="22"/>
                <w:lang w:val="en-US"/>
              </w:rPr>
              <w:t>2023Q2.1</w:t>
            </w:r>
          </w:p>
        </w:tc>
      </w:tr>
      <w:tr w:rsidR="00392941" w14:paraId="15DA411A" w14:textId="77777777" w:rsidTr="00392941">
        <w:trPr>
          <w:trHeight w:val="332"/>
        </w:trPr>
        <w:tc>
          <w:tcPr>
            <w:tcW w:w="7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65242F5" w14:textId="1B338D35" w:rsidR="00392941" w:rsidRDefault="00392941" w:rsidP="00E553EB">
            <w:pPr>
              <w:spacing w:line="257" w:lineRule="auto"/>
              <w:rPr>
                <w:rFonts w:ascii="Calibri" w:eastAsia="Calibri" w:hAnsi="Calibri" w:cs="Calibri"/>
              </w:rPr>
            </w:pPr>
            <w:r w:rsidRPr="4E31C13E">
              <w:rPr>
                <w:rFonts w:ascii="Calibri" w:eastAsia="Calibri" w:hAnsi="Calibri" w:cs="Calibri"/>
                <w:sz w:val="22"/>
                <w:lang w:val="en-US"/>
              </w:rPr>
              <w:t>Locality was incorrectly verified. Thoroughfare and Premise were not verified.</w:t>
            </w:r>
          </w:p>
          <w:p w14:paraId="3CDF671A" w14:textId="77777777" w:rsidR="00392941" w:rsidRDefault="00392941" w:rsidP="00E553EB">
            <w:pPr>
              <w:spacing w:line="257" w:lineRule="auto"/>
            </w:pPr>
            <w:r>
              <w:rPr>
                <w:noProof/>
              </w:rPr>
              <w:drawing>
                <wp:inline distT="0" distB="0" distL="0" distR="0" wp14:anchorId="71004607" wp14:editId="1809EE5F">
                  <wp:extent cx="4708477" cy="3457273"/>
                  <wp:effectExtent l="0" t="0" r="0" b="0"/>
                  <wp:docPr id="230495796" name="Picture 2304957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5796" name="Picture 23049579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26416" cy="3470445"/>
                          </a:xfrm>
                          <a:prstGeom prst="rect">
                            <a:avLst/>
                          </a:prstGeom>
                        </pic:spPr>
                      </pic:pic>
                    </a:graphicData>
                  </a:graphic>
                </wp:inline>
              </w:drawing>
            </w:r>
          </w:p>
        </w:tc>
        <w:tc>
          <w:tcPr>
            <w:tcW w:w="7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1832FD4" w14:textId="77777777" w:rsidR="00392941" w:rsidRDefault="00392941" w:rsidP="00E553EB">
            <w:pPr>
              <w:spacing w:line="257" w:lineRule="auto"/>
              <w:rPr>
                <w:rFonts w:ascii="Calibri" w:eastAsia="Calibri" w:hAnsi="Calibri" w:cs="Calibri"/>
              </w:rPr>
            </w:pPr>
            <w:r w:rsidRPr="4E31C13E">
              <w:rPr>
                <w:rFonts w:ascii="Calibri" w:eastAsia="Calibri" w:hAnsi="Calibri" w:cs="Calibri"/>
                <w:sz w:val="22"/>
                <w:lang w:val="en-US"/>
              </w:rPr>
              <w:t>Locality, Thoroughfare and Premise are now correctly verified.</w:t>
            </w:r>
          </w:p>
          <w:p w14:paraId="00CEBAA0" w14:textId="77777777" w:rsidR="00392941" w:rsidRDefault="00392941" w:rsidP="00E553EB">
            <w:r>
              <w:rPr>
                <w:noProof/>
              </w:rPr>
              <w:drawing>
                <wp:inline distT="0" distB="0" distL="0" distR="0" wp14:anchorId="2CBE49ED" wp14:editId="4974E0B6">
                  <wp:extent cx="4708477" cy="3457273"/>
                  <wp:effectExtent l="0" t="0" r="0" b="0"/>
                  <wp:docPr id="288767200" name="Picture 288767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7200" name="Picture 28876720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36925" cy="3478161"/>
                          </a:xfrm>
                          <a:prstGeom prst="rect">
                            <a:avLst/>
                          </a:prstGeom>
                        </pic:spPr>
                      </pic:pic>
                    </a:graphicData>
                  </a:graphic>
                </wp:inline>
              </w:drawing>
            </w:r>
          </w:p>
        </w:tc>
      </w:tr>
    </w:tbl>
    <w:p w14:paraId="750707CD" w14:textId="77777777" w:rsidR="00231D59" w:rsidRDefault="00231D59" w:rsidP="00231D59">
      <w:pPr>
        <w:rPr>
          <w:rFonts w:ascii="Calibri" w:eastAsia="Calibri" w:hAnsi="Calibri" w:cs="Calibri"/>
          <w:b/>
          <w:bCs/>
          <w:sz w:val="28"/>
          <w:szCs w:val="28"/>
        </w:rPr>
      </w:pPr>
    </w:p>
    <w:p w14:paraId="2D96DE91" w14:textId="5FC072F5" w:rsidR="00231D59" w:rsidRPr="009544A2" w:rsidRDefault="00231D59" w:rsidP="00231D59">
      <w:pPr>
        <w:rPr>
          <w:rFonts w:asciiTheme="minorHAnsi" w:eastAsia="Calibri" w:hAnsiTheme="minorHAnsi" w:cstheme="minorHAnsi"/>
        </w:rPr>
      </w:pPr>
      <w:r w:rsidRPr="009544A2">
        <w:rPr>
          <w:rFonts w:asciiTheme="minorHAnsi" w:eastAsia="Calibri" w:hAnsiTheme="minorHAnsi" w:cstheme="minorHAnsi"/>
          <w:b/>
          <w:bCs/>
          <w:sz w:val="28"/>
          <w:szCs w:val="28"/>
        </w:rPr>
        <w:t>USA</w:t>
      </w:r>
    </w:p>
    <w:tbl>
      <w:tblPr>
        <w:tblStyle w:val="TableGrid"/>
        <w:tblW w:w="0" w:type="auto"/>
        <w:tblLook w:val="04A0" w:firstRow="1" w:lastRow="0" w:firstColumn="1" w:lastColumn="0" w:noHBand="0" w:noVBand="1"/>
      </w:tblPr>
      <w:tblGrid>
        <w:gridCol w:w="3964"/>
        <w:gridCol w:w="5386"/>
      </w:tblGrid>
      <w:tr w:rsidR="00231D59" w:rsidRPr="009544A2" w14:paraId="4BA410CB" w14:textId="77777777" w:rsidTr="00231D59">
        <w:tc>
          <w:tcPr>
            <w:tcW w:w="3964" w:type="dxa"/>
          </w:tcPr>
          <w:p w14:paraId="0FE5337A"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b/>
                <w:bCs/>
                <w:szCs w:val="20"/>
              </w:rPr>
              <w:t>Country Information</w:t>
            </w:r>
          </w:p>
        </w:tc>
        <w:tc>
          <w:tcPr>
            <w:tcW w:w="5386" w:type="dxa"/>
          </w:tcPr>
          <w:p w14:paraId="66F477C8"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b/>
                <w:bCs/>
                <w:szCs w:val="20"/>
              </w:rPr>
              <w:t>Description</w:t>
            </w:r>
          </w:p>
        </w:tc>
      </w:tr>
      <w:tr w:rsidR="00231D59" w:rsidRPr="009544A2" w14:paraId="1FB78014" w14:textId="77777777" w:rsidTr="00231D59">
        <w:tc>
          <w:tcPr>
            <w:tcW w:w="3964" w:type="dxa"/>
          </w:tcPr>
          <w:p w14:paraId="70250D1E"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ISO2</w:t>
            </w:r>
          </w:p>
        </w:tc>
        <w:tc>
          <w:tcPr>
            <w:tcW w:w="5386" w:type="dxa"/>
          </w:tcPr>
          <w:p w14:paraId="58751BC7"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US</w:t>
            </w:r>
          </w:p>
        </w:tc>
      </w:tr>
      <w:tr w:rsidR="00231D59" w:rsidRPr="009544A2" w14:paraId="3BA7E0A6" w14:textId="77777777" w:rsidTr="00231D59">
        <w:tc>
          <w:tcPr>
            <w:tcW w:w="3964" w:type="dxa"/>
          </w:tcPr>
          <w:p w14:paraId="5DB9507D"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ISO3</w:t>
            </w:r>
          </w:p>
        </w:tc>
        <w:tc>
          <w:tcPr>
            <w:tcW w:w="5386" w:type="dxa"/>
          </w:tcPr>
          <w:p w14:paraId="2951A15B"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USA</w:t>
            </w:r>
          </w:p>
        </w:tc>
      </w:tr>
      <w:tr w:rsidR="00231D59" w:rsidRPr="009544A2" w14:paraId="70075A31" w14:textId="77777777" w:rsidTr="00231D59">
        <w:tc>
          <w:tcPr>
            <w:tcW w:w="3964" w:type="dxa"/>
          </w:tcPr>
          <w:p w14:paraId="326209CF"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Address Format</w:t>
            </w:r>
          </w:p>
        </w:tc>
        <w:tc>
          <w:tcPr>
            <w:tcW w:w="5386" w:type="dxa"/>
          </w:tcPr>
          <w:p w14:paraId="761F2B4E"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 xml:space="preserve">N/A for Census data. </w:t>
            </w:r>
          </w:p>
          <w:p w14:paraId="24CD38C3" w14:textId="77777777" w:rsidR="00231D59" w:rsidRPr="009544A2" w:rsidRDefault="00231D59" w:rsidP="00A23760">
            <w:pPr>
              <w:spacing w:line="259" w:lineRule="auto"/>
              <w:rPr>
                <w:rFonts w:asciiTheme="minorHAnsi" w:eastAsia="Verdana" w:hAnsiTheme="minorHAnsi" w:cstheme="minorHAnsi"/>
                <w:szCs w:val="20"/>
              </w:rPr>
            </w:pPr>
          </w:p>
        </w:tc>
      </w:tr>
      <w:tr w:rsidR="00231D59" w:rsidRPr="009544A2" w14:paraId="11851422" w14:textId="77777777" w:rsidTr="00231D59">
        <w:tc>
          <w:tcPr>
            <w:tcW w:w="3964" w:type="dxa"/>
          </w:tcPr>
          <w:p w14:paraId="651C0355"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PDH</w:t>
            </w:r>
          </w:p>
        </w:tc>
        <w:tc>
          <w:tcPr>
            <w:tcW w:w="5386" w:type="dxa"/>
          </w:tcPr>
          <w:p w14:paraId="7EB8C5B1"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YES</w:t>
            </w:r>
          </w:p>
        </w:tc>
      </w:tr>
      <w:tr w:rsidR="00231D59" w:rsidRPr="009544A2" w14:paraId="5B9933C6" w14:textId="77777777" w:rsidTr="00231D59">
        <w:tc>
          <w:tcPr>
            <w:tcW w:w="3964" w:type="dxa"/>
          </w:tcPr>
          <w:p w14:paraId="39622781"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PDH completed date</w:t>
            </w:r>
          </w:p>
        </w:tc>
        <w:tc>
          <w:tcPr>
            <w:tcW w:w="5386" w:type="dxa"/>
          </w:tcPr>
          <w:p w14:paraId="059260D3"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N/A</w:t>
            </w:r>
          </w:p>
        </w:tc>
      </w:tr>
      <w:tr w:rsidR="00231D59" w:rsidRPr="009544A2" w14:paraId="7516E2B4" w14:textId="77777777" w:rsidTr="00231D59">
        <w:tc>
          <w:tcPr>
            <w:tcW w:w="3964" w:type="dxa"/>
          </w:tcPr>
          <w:p w14:paraId="1F642AD1" w14:textId="77777777"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New Source</w:t>
            </w:r>
          </w:p>
        </w:tc>
        <w:tc>
          <w:tcPr>
            <w:tcW w:w="5386" w:type="dxa"/>
          </w:tcPr>
          <w:p w14:paraId="60CB5F60" w14:textId="77777777" w:rsidR="00231D59" w:rsidRPr="009544A2" w:rsidRDefault="00231D59" w:rsidP="00A23760">
            <w:pPr>
              <w:spacing w:line="259" w:lineRule="auto"/>
              <w:rPr>
                <w:rFonts w:asciiTheme="minorHAnsi" w:hAnsiTheme="minorHAnsi" w:cstheme="minorHAnsi"/>
              </w:rPr>
            </w:pPr>
            <w:r w:rsidRPr="009544A2">
              <w:rPr>
                <w:rFonts w:asciiTheme="minorHAnsi" w:eastAsia="Verdana" w:hAnsiTheme="minorHAnsi" w:cstheme="minorHAnsi"/>
                <w:szCs w:val="20"/>
              </w:rPr>
              <w:t>No</w:t>
            </w:r>
          </w:p>
        </w:tc>
      </w:tr>
      <w:tr w:rsidR="00231D59" w:rsidRPr="009544A2" w14:paraId="11383C24" w14:textId="77777777" w:rsidTr="00231D59">
        <w:tc>
          <w:tcPr>
            <w:tcW w:w="3964" w:type="dxa"/>
          </w:tcPr>
          <w:p w14:paraId="57375992" w14:textId="159EF036" w:rsidR="00231D59" w:rsidRPr="009544A2" w:rsidRDefault="00231D59" w:rsidP="00A23760">
            <w:pPr>
              <w:spacing w:line="259" w:lineRule="auto"/>
              <w:rPr>
                <w:rFonts w:asciiTheme="minorHAnsi" w:eastAsia="Verdana" w:hAnsiTheme="minorHAnsi" w:cstheme="minorHAnsi"/>
                <w:szCs w:val="20"/>
              </w:rPr>
            </w:pPr>
            <w:r w:rsidRPr="009544A2">
              <w:rPr>
                <w:rFonts w:asciiTheme="minorHAnsi" w:eastAsia="Verdana" w:hAnsiTheme="minorHAnsi" w:cstheme="minorHAnsi"/>
                <w:szCs w:val="20"/>
              </w:rPr>
              <w:t xml:space="preserve">Reference Data          </w:t>
            </w:r>
          </w:p>
        </w:tc>
        <w:tc>
          <w:tcPr>
            <w:tcW w:w="5386" w:type="dxa"/>
          </w:tcPr>
          <w:p w14:paraId="017420BE" w14:textId="77777777" w:rsidR="00231D59" w:rsidRPr="009544A2" w:rsidRDefault="00231D59" w:rsidP="00A23760">
            <w:pPr>
              <w:rPr>
                <w:rFonts w:asciiTheme="minorHAnsi" w:eastAsia="Verdana" w:hAnsiTheme="minorHAnsi" w:cstheme="minorHAnsi"/>
                <w:szCs w:val="20"/>
              </w:rPr>
            </w:pPr>
            <w:proofErr w:type="spellStart"/>
            <w:r w:rsidRPr="009544A2">
              <w:rPr>
                <w:rFonts w:asciiTheme="minorHAnsi" w:eastAsia="Verdana" w:hAnsiTheme="minorHAnsi" w:cstheme="minorHAnsi"/>
                <w:szCs w:val="20"/>
              </w:rPr>
              <w:t>rd_US_enh_CENSUS_PartA.lfs</w:t>
            </w:r>
            <w:proofErr w:type="spellEnd"/>
            <w:r w:rsidRPr="009544A2">
              <w:rPr>
                <w:rFonts w:asciiTheme="minorHAnsi" w:eastAsia="Verdana" w:hAnsiTheme="minorHAnsi" w:cstheme="minorHAnsi"/>
                <w:szCs w:val="20"/>
              </w:rPr>
              <w:br/>
            </w:r>
            <w:proofErr w:type="spellStart"/>
            <w:r w:rsidRPr="009544A2">
              <w:rPr>
                <w:rFonts w:asciiTheme="minorHAnsi" w:eastAsia="Verdana" w:hAnsiTheme="minorHAnsi" w:cstheme="minorHAnsi"/>
                <w:szCs w:val="20"/>
              </w:rPr>
              <w:t>rd_US_enh_CENSUS_PartA_f.lfs</w:t>
            </w:r>
            <w:proofErr w:type="spellEnd"/>
            <w:r w:rsidRPr="009544A2">
              <w:rPr>
                <w:rFonts w:asciiTheme="minorHAnsi" w:eastAsia="Verdana" w:hAnsiTheme="minorHAnsi" w:cstheme="minorHAnsi"/>
                <w:szCs w:val="20"/>
              </w:rPr>
              <w:t xml:space="preserve"> </w:t>
            </w:r>
          </w:p>
          <w:p w14:paraId="5F18BF4F" w14:textId="77777777" w:rsidR="00231D59" w:rsidRPr="009544A2" w:rsidRDefault="00231D59" w:rsidP="00A23760">
            <w:pPr>
              <w:rPr>
                <w:rFonts w:asciiTheme="minorHAnsi" w:eastAsia="Verdana" w:hAnsiTheme="minorHAnsi" w:cstheme="minorHAnsi"/>
                <w:szCs w:val="20"/>
              </w:rPr>
            </w:pPr>
            <w:proofErr w:type="spellStart"/>
            <w:r w:rsidRPr="009544A2">
              <w:rPr>
                <w:rFonts w:asciiTheme="minorHAnsi" w:eastAsia="Verdana" w:hAnsiTheme="minorHAnsi" w:cstheme="minorHAnsi"/>
                <w:szCs w:val="20"/>
              </w:rPr>
              <w:t>rd_US_enh_CENSUS_PartA_m.lfs</w:t>
            </w:r>
            <w:proofErr w:type="spellEnd"/>
          </w:p>
          <w:p w14:paraId="537032EF" w14:textId="77777777" w:rsidR="00231D59" w:rsidRPr="009544A2" w:rsidRDefault="00231D59" w:rsidP="00A23760">
            <w:pPr>
              <w:rPr>
                <w:rFonts w:asciiTheme="minorHAnsi" w:eastAsia="Verdana" w:hAnsiTheme="minorHAnsi" w:cstheme="minorHAnsi"/>
                <w:szCs w:val="20"/>
              </w:rPr>
            </w:pPr>
            <w:proofErr w:type="spellStart"/>
            <w:r w:rsidRPr="009544A2">
              <w:rPr>
                <w:rFonts w:asciiTheme="minorHAnsi" w:eastAsia="Verdana" w:hAnsiTheme="minorHAnsi" w:cstheme="minorHAnsi"/>
                <w:szCs w:val="20"/>
              </w:rPr>
              <w:t>rd_US_enh_CENSUS_PartA_pr.lfs</w:t>
            </w:r>
            <w:proofErr w:type="spellEnd"/>
          </w:p>
          <w:p w14:paraId="125EDC16" w14:textId="77777777" w:rsidR="00231D59" w:rsidRPr="009544A2" w:rsidRDefault="00231D59" w:rsidP="00A23760">
            <w:pPr>
              <w:rPr>
                <w:rFonts w:asciiTheme="minorHAnsi" w:eastAsia="Verdana" w:hAnsiTheme="minorHAnsi" w:cstheme="minorHAnsi"/>
                <w:szCs w:val="20"/>
              </w:rPr>
            </w:pPr>
            <w:proofErr w:type="spellStart"/>
            <w:r w:rsidRPr="009544A2">
              <w:rPr>
                <w:rFonts w:asciiTheme="minorHAnsi" w:eastAsia="Verdana" w:hAnsiTheme="minorHAnsi" w:cstheme="minorHAnsi"/>
                <w:szCs w:val="20"/>
              </w:rPr>
              <w:t>rd_US_enh_CENSUS_PartA_r.lfs</w:t>
            </w:r>
            <w:proofErr w:type="spellEnd"/>
            <w:r w:rsidRPr="009544A2">
              <w:rPr>
                <w:rFonts w:asciiTheme="minorHAnsi" w:eastAsia="Verdana" w:hAnsiTheme="minorHAnsi" w:cstheme="minorHAnsi"/>
                <w:szCs w:val="20"/>
              </w:rPr>
              <w:t xml:space="preserve">  </w:t>
            </w:r>
          </w:p>
          <w:p w14:paraId="5C2DE2A0" w14:textId="77777777" w:rsidR="00231D59" w:rsidRPr="009544A2" w:rsidRDefault="00231D59" w:rsidP="00A23760">
            <w:pPr>
              <w:rPr>
                <w:rFonts w:asciiTheme="minorHAnsi" w:eastAsia="Verdana" w:hAnsiTheme="minorHAnsi" w:cstheme="minorHAnsi"/>
                <w:szCs w:val="20"/>
              </w:rPr>
            </w:pPr>
            <w:r w:rsidRPr="009544A2">
              <w:rPr>
                <w:rFonts w:asciiTheme="minorHAnsi" w:eastAsia="Verdana" w:hAnsiTheme="minorHAnsi" w:cstheme="minorHAnsi"/>
                <w:szCs w:val="20"/>
              </w:rPr>
              <w:lastRenderedPageBreak/>
              <w:t>rd_US_enh_CENSUS_PartA_r1.lfs</w:t>
            </w:r>
            <w:r w:rsidRPr="009544A2">
              <w:rPr>
                <w:rFonts w:asciiTheme="minorHAnsi" w:eastAsia="Verdana" w:hAnsiTheme="minorHAnsi" w:cstheme="minorHAnsi"/>
                <w:szCs w:val="20"/>
              </w:rPr>
              <w:br/>
              <w:t xml:space="preserve">rd_US_enh_CENSUS_PartA_r2.lfs  </w:t>
            </w:r>
          </w:p>
          <w:p w14:paraId="675BFB86" w14:textId="77777777" w:rsidR="00231D59" w:rsidRPr="009544A2" w:rsidRDefault="00231D59" w:rsidP="00A23760">
            <w:pPr>
              <w:rPr>
                <w:rFonts w:asciiTheme="minorHAnsi" w:eastAsia="Verdana" w:hAnsiTheme="minorHAnsi" w:cstheme="minorHAnsi"/>
                <w:szCs w:val="20"/>
              </w:rPr>
            </w:pPr>
            <w:proofErr w:type="spellStart"/>
            <w:r w:rsidRPr="009544A2">
              <w:rPr>
                <w:rFonts w:asciiTheme="minorHAnsi" w:eastAsia="Verdana" w:hAnsiTheme="minorHAnsi" w:cstheme="minorHAnsi"/>
                <w:szCs w:val="20"/>
              </w:rPr>
              <w:t>rd_US_enh_CENSUS_PartB.lfs</w:t>
            </w:r>
            <w:proofErr w:type="spellEnd"/>
            <w:r w:rsidRPr="009544A2">
              <w:rPr>
                <w:rFonts w:asciiTheme="minorHAnsi" w:eastAsia="Verdana" w:hAnsiTheme="minorHAnsi" w:cstheme="minorHAnsi"/>
                <w:szCs w:val="20"/>
              </w:rPr>
              <w:br/>
            </w:r>
            <w:proofErr w:type="spellStart"/>
            <w:r w:rsidRPr="009544A2">
              <w:rPr>
                <w:rFonts w:asciiTheme="minorHAnsi" w:eastAsia="Verdana" w:hAnsiTheme="minorHAnsi" w:cstheme="minorHAnsi"/>
                <w:szCs w:val="20"/>
              </w:rPr>
              <w:t>rd_US_enh_CENSUS_PartB_f.lfs</w:t>
            </w:r>
            <w:proofErr w:type="spellEnd"/>
            <w:r w:rsidRPr="009544A2">
              <w:rPr>
                <w:rFonts w:asciiTheme="minorHAnsi" w:eastAsia="Verdana" w:hAnsiTheme="minorHAnsi" w:cstheme="minorHAnsi"/>
                <w:szCs w:val="20"/>
              </w:rPr>
              <w:t xml:space="preserve">  </w:t>
            </w:r>
            <w:r w:rsidRPr="009544A2">
              <w:rPr>
                <w:rFonts w:asciiTheme="minorHAnsi" w:eastAsia="Verdana" w:hAnsiTheme="minorHAnsi" w:cstheme="minorHAnsi"/>
                <w:szCs w:val="20"/>
              </w:rPr>
              <w:br/>
            </w:r>
            <w:proofErr w:type="spellStart"/>
            <w:r w:rsidRPr="009544A2">
              <w:rPr>
                <w:rFonts w:asciiTheme="minorHAnsi" w:eastAsia="Verdana" w:hAnsiTheme="minorHAnsi" w:cstheme="minorHAnsi"/>
                <w:szCs w:val="20"/>
              </w:rPr>
              <w:t>rd_US_enh_CENSUS_PartB_m.lfs</w:t>
            </w:r>
            <w:proofErr w:type="spellEnd"/>
            <w:r w:rsidRPr="009544A2">
              <w:rPr>
                <w:rFonts w:asciiTheme="minorHAnsi" w:eastAsia="Verdana" w:hAnsiTheme="minorHAnsi" w:cstheme="minorHAnsi"/>
                <w:szCs w:val="20"/>
              </w:rPr>
              <w:t xml:space="preserve">  </w:t>
            </w:r>
          </w:p>
          <w:p w14:paraId="4ECD36FE" w14:textId="77777777" w:rsidR="00231D59" w:rsidRPr="009544A2" w:rsidRDefault="00231D59" w:rsidP="00A23760">
            <w:pPr>
              <w:rPr>
                <w:rFonts w:asciiTheme="minorHAnsi" w:eastAsia="Verdana" w:hAnsiTheme="minorHAnsi" w:cstheme="minorHAnsi"/>
                <w:szCs w:val="20"/>
              </w:rPr>
            </w:pPr>
            <w:proofErr w:type="spellStart"/>
            <w:r w:rsidRPr="009544A2">
              <w:rPr>
                <w:rFonts w:asciiTheme="minorHAnsi" w:eastAsia="Verdana" w:hAnsiTheme="minorHAnsi" w:cstheme="minorHAnsi"/>
                <w:szCs w:val="20"/>
              </w:rPr>
              <w:t>rd_US_enh_CENSUS_PartB_pr.lfs</w:t>
            </w:r>
            <w:proofErr w:type="spellEnd"/>
          </w:p>
          <w:p w14:paraId="31C39D05" w14:textId="77777777" w:rsidR="00231D59" w:rsidRPr="009544A2" w:rsidRDefault="00231D59" w:rsidP="00A23760">
            <w:pPr>
              <w:rPr>
                <w:rFonts w:asciiTheme="minorHAnsi" w:eastAsia="Verdana" w:hAnsiTheme="minorHAnsi" w:cstheme="minorHAnsi"/>
                <w:szCs w:val="20"/>
              </w:rPr>
            </w:pPr>
            <w:proofErr w:type="spellStart"/>
            <w:r w:rsidRPr="009544A2">
              <w:rPr>
                <w:rFonts w:asciiTheme="minorHAnsi" w:eastAsia="Verdana" w:hAnsiTheme="minorHAnsi" w:cstheme="minorHAnsi"/>
                <w:szCs w:val="20"/>
              </w:rPr>
              <w:t>rd_US_enh_CENSUS_PartB_r.lfs</w:t>
            </w:r>
            <w:proofErr w:type="spellEnd"/>
            <w:r w:rsidRPr="009544A2">
              <w:rPr>
                <w:rFonts w:asciiTheme="minorHAnsi" w:eastAsia="Verdana" w:hAnsiTheme="minorHAnsi" w:cstheme="minorHAnsi"/>
                <w:szCs w:val="20"/>
              </w:rPr>
              <w:t xml:space="preserve"> </w:t>
            </w:r>
            <w:r w:rsidRPr="009544A2">
              <w:rPr>
                <w:rFonts w:asciiTheme="minorHAnsi" w:eastAsia="Verdana" w:hAnsiTheme="minorHAnsi" w:cstheme="minorHAnsi"/>
                <w:szCs w:val="20"/>
              </w:rPr>
              <w:br/>
              <w:t xml:space="preserve">rd_US_enh_CENSUS_PartB_r1.lfs  </w:t>
            </w:r>
          </w:p>
          <w:p w14:paraId="386B8E20" w14:textId="77777777" w:rsidR="00231D59" w:rsidRPr="009544A2" w:rsidRDefault="00231D59" w:rsidP="00A23760">
            <w:pPr>
              <w:rPr>
                <w:rFonts w:asciiTheme="minorHAnsi" w:eastAsia="Verdana" w:hAnsiTheme="minorHAnsi" w:cstheme="minorHAnsi"/>
                <w:szCs w:val="20"/>
              </w:rPr>
            </w:pPr>
            <w:r w:rsidRPr="009544A2">
              <w:rPr>
                <w:rFonts w:asciiTheme="minorHAnsi" w:eastAsia="Verdana" w:hAnsiTheme="minorHAnsi" w:cstheme="minorHAnsi"/>
                <w:szCs w:val="20"/>
              </w:rPr>
              <w:t xml:space="preserve">rd_US_enh_CENSUS_PartB_r2.lfs  </w:t>
            </w:r>
          </w:p>
        </w:tc>
      </w:tr>
    </w:tbl>
    <w:p w14:paraId="3567F4BD" w14:textId="77777777" w:rsidR="00231D59" w:rsidRPr="009544A2" w:rsidRDefault="00231D59" w:rsidP="00231D59">
      <w:pPr>
        <w:rPr>
          <w:rFonts w:asciiTheme="minorHAnsi" w:eastAsia="Calibri" w:hAnsiTheme="minorHAnsi" w:cstheme="minorHAnsi"/>
        </w:rPr>
      </w:pPr>
    </w:p>
    <w:tbl>
      <w:tblPr>
        <w:tblStyle w:val="TableGrid"/>
        <w:tblW w:w="0" w:type="auto"/>
        <w:tblLook w:val="06A0" w:firstRow="1" w:lastRow="0" w:firstColumn="1" w:lastColumn="0" w:noHBand="1" w:noVBand="1"/>
      </w:tblPr>
      <w:tblGrid>
        <w:gridCol w:w="7978"/>
        <w:gridCol w:w="7270"/>
      </w:tblGrid>
      <w:tr w:rsidR="00231D59" w:rsidRPr="009544A2" w14:paraId="4793A033" w14:textId="77777777" w:rsidTr="00DB6CF3">
        <w:trPr>
          <w:trHeight w:val="259"/>
        </w:trPr>
        <w:tc>
          <w:tcPr>
            <w:tcW w:w="7978" w:type="dxa"/>
          </w:tcPr>
          <w:p w14:paraId="4F7F2EC0" w14:textId="20AAC6EC" w:rsidR="00231D59" w:rsidRPr="009544A2" w:rsidRDefault="00231D59" w:rsidP="007D573E">
            <w:pPr>
              <w:spacing w:line="259" w:lineRule="auto"/>
              <w:jc w:val="center"/>
              <w:rPr>
                <w:rFonts w:asciiTheme="minorHAnsi" w:eastAsia="Calibri" w:hAnsiTheme="minorHAnsi" w:cstheme="minorHAnsi"/>
                <w:b/>
                <w:bCs/>
                <w:sz w:val="24"/>
                <w:szCs w:val="28"/>
              </w:rPr>
            </w:pPr>
            <w:r w:rsidRPr="009544A2">
              <w:rPr>
                <w:rFonts w:asciiTheme="minorHAnsi" w:hAnsiTheme="minorHAnsi" w:cstheme="minorHAnsi"/>
                <w:b/>
                <w:bCs/>
                <w:sz w:val="24"/>
                <w:szCs w:val="28"/>
              </w:rPr>
              <w:br w:type="page"/>
            </w:r>
            <w:r w:rsidRPr="009544A2">
              <w:rPr>
                <w:rFonts w:asciiTheme="minorHAnsi" w:eastAsia="Calibri" w:hAnsiTheme="minorHAnsi" w:cstheme="minorHAnsi"/>
                <w:b/>
                <w:bCs/>
                <w:sz w:val="24"/>
                <w:szCs w:val="28"/>
              </w:rPr>
              <w:t>CensusPlusHotfix1.0</w:t>
            </w:r>
          </w:p>
        </w:tc>
        <w:tc>
          <w:tcPr>
            <w:tcW w:w="7270" w:type="dxa"/>
          </w:tcPr>
          <w:p w14:paraId="5D314E3F" w14:textId="77777777" w:rsidR="00231D59" w:rsidRPr="009544A2" w:rsidRDefault="00231D59" w:rsidP="007D573E">
            <w:pPr>
              <w:spacing w:line="259" w:lineRule="auto"/>
              <w:jc w:val="center"/>
              <w:rPr>
                <w:rFonts w:asciiTheme="minorHAnsi" w:eastAsia="Calibri" w:hAnsiTheme="minorHAnsi" w:cstheme="minorHAnsi"/>
                <w:b/>
                <w:bCs/>
                <w:sz w:val="24"/>
                <w:szCs w:val="28"/>
              </w:rPr>
            </w:pPr>
            <w:r w:rsidRPr="009544A2">
              <w:rPr>
                <w:rFonts w:asciiTheme="minorHAnsi" w:eastAsia="Calibri" w:hAnsiTheme="minorHAnsi" w:cstheme="minorHAnsi"/>
                <w:b/>
                <w:bCs/>
                <w:sz w:val="24"/>
                <w:szCs w:val="28"/>
              </w:rPr>
              <w:t>2023Q2.1</w:t>
            </w:r>
          </w:p>
        </w:tc>
      </w:tr>
      <w:tr w:rsidR="00231D59" w:rsidRPr="009544A2" w14:paraId="4B49CD7E" w14:textId="77777777" w:rsidTr="00DB6CF3">
        <w:trPr>
          <w:trHeight w:val="6661"/>
        </w:trPr>
        <w:tc>
          <w:tcPr>
            <w:tcW w:w="7978" w:type="dxa"/>
          </w:tcPr>
          <w:p w14:paraId="0575B227" w14:textId="77777777" w:rsidR="00231D59" w:rsidRPr="009544A2" w:rsidRDefault="00231D59" w:rsidP="00A23760">
            <w:pPr>
              <w:spacing w:line="259" w:lineRule="auto"/>
              <w:rPr>
                <w:rFonts w:asciiTheme="minorHAnsi" w:hAnsiTheme="minorHAnsi" w:cstheme="minorHAnsi"/>
              </w:rPr>
            </w:pPr>
            <w:r w:rsidRPr="009544A2">
              <w:rPr>
                <w:rFonts w:asciiTheme="minorHAnsi" w:hAnsiTheme="minorHAnsi" w:cstheme="minorHAnsi"/>
              </w:rPr>
              <w:t>Number of data files: 13</w:t>
            </w:r>
          </w:p>
          <w:p w14:paraId="0F402BAE" w14:textId="77777777" w:rsidR="00231D59" w:rsidRPr="009544A2" w:rsidRDefault="00231D59" w:rsidP="00A23760">
            <w:pPr>
              <w:spacing w:line="259" w:lineRule="auto"/>
              <w:rPr>
                <w:rFonts w:asciiTheme="minorHAnsi" w:hAnsiTheme="minorHAnsi" w:cstheme="minorHAnsi"/>
              </w:rPr>
            </w:pPr>
          </w:p>
          <w:p w14:paraId="2BD87DD1" w14:textId="77777777" w:rsidR="00231D59" w:rsidRPr="009544A2" w:rsidRDefault="00231D59" w:rsidP="00A23760">
            <w:pPr>
              <w:spacing w:line="259" w:lineRule="auto"/>
              <w:rPr>
                <w:rFonts w:asciiTheme="minorHAnsi" w:hAnsiTheme="minorHAnsi" w:cstheme="minorHAnsi"/>
              </w:rPr>
            </w:pPr>
            <w:r w:rsidRPr="009544A2">
              <w:rPr>
                <w:rFonts w:asciiTheme="minorHAnsi" w:hAnsiTheme="minorHAnsi" w:cstheme="minorHAnsi"/>
              </w:rPr>
              <w:t>Part A (7 files)</w:t>
            </w:r>
            <w:r w:rsidRPr="009544A2">
              <w:rPr>
                <w:rFonts w:asciiTheme="minorHAnsi" w:hAnsiTheme="minorHAnsi" w:cstheme="minorHAnsi"/>
              </w:rPr>
              <w:br/>
            </w:r>
            <w:r w:rsidRPr="009544A2">
              <w:rPr>
                <w:rFonts w:asciiTheme="minorHAnsi" w:hAnsiTheme="minorHAnsi" w:cstheme="minorHAnsi"/>
                <w:noProof/>
              </w:rPr>
              <w:drawing>
                <wp:inline distT="0" distB="0" distL="0" distR="0" wp14:anchorId="370044FC" wp14:editId="0C4B4F71">
                  <wp:extent cx="4476750" cy="1881823"/>
                  <wp:effectExtent l="0" t="0" r="0" b="444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1"/>
                          <a:stretch>
                            <a:fillRect/>
                          </a:stretch>
                        </pic:blipFill>
                        <pic:spPr>
                          <a:xfrm>
                            <a:off x="0" y="0"/>
                            <a:ext cx="4608254" cy="1937101"/>
                          </a:xfrm>
                          <a:prstGeom prst="rect">
                            <a:avLst/>
                          </a:prstGeom>
                        </pic:spPr>
                      </pic:pic>
                    </a:graphicData>
                  </a:graphic>
                </wp:inline>
              </w:drawing>
            </w:r>
          </w:p>
          <w:p w14:paraId="2B5F78F8" w14:textId="77777777" w:rsidR="00231D59" w:rsidRPr="009544A2" w:rsidRDefault="00231D59" w:rsidP="00A23760">
            <w:pPr>
              <w:spacing w:line="259" w:lineRule="auto"/>
              <w:rPr>
                <w:rFonts w:asciiTheme="minorHAnsi" w:hAnsiTheme="minorHAnsi" w:cstheme="minorHAnsi"/>
              </w:rPr>
            </w:pPr>
          </w:p>
          <w:p w14:paraId="61380833" w14:textId="77777777" w:rsidR="00231D59" w:rsidRPr="009544A2" w:rsidRDefault="00231D59" w:rsidP="00A23760">
            <w:pPr>
              <w:spacing w:line="259" w:lineRule="auto"/>
              <w:rPr>
                <w:rFonts w:asciiTheme="minorHAnsi" w:hAnsiTheme="minorHAnsi" w:cstheme="minorHAnsi"/>
              </w:rPr>
            </w:pPr>
            <w:r w:rsidRPr="009544A2">
              <w:rPr>
                <w:rFonts w:asciiTheme="minorHAnsi" w:hAnsiTheme="minorHAnsi" w:cstheme="minorHAnsi"/>
              </w:rPr>
              <w:t>Part B (6 files)</w:t>
            </w:r>
          </w:p>
          <w:p w14:paraId="1A0FBFFA" w14:textId="382C5F22" w:rsidR="00231D59" w:rsidRPr="009544A2" w:rsidRDefault="00231D59" w:rsidP="00231D59">
            <w:pPr>
              <w:spacing w:line="259" w:lineRule="auto"/>
              <w:rPr>
                <w:rFonts w:asciiTheme="minorHAnsi" w:hAnsiTheme="minorHAnsi" w:cstheme="minorHAnsi"/>
              </w:rPr>
            </w:pPr>
            <w:r w:rsidRPr="009544A2">
              <w:rPr>
                <w:rFonts w:asciiTheme="minorHAnsi" w:hAnsiTheme="minorHAnsi" w:cstheme="minorHAnsi"/>
                <w:noProof/>
              </w:rPr>
              <w:drawing>
                <wp:inline distT="0" distB="0" distL="0" distR="0" wp14:anchorId="1C6CDDB1" wp14:editId="51378243">
                  <wp:extent cx="4546600" cy="1659440"/>
                  <wp:effectExtent l="0" t="0" r="635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2"/>
                          <a:stretch>
                            <a:fillRect/>
                          </a:stretch>
                        </pic:blipFill>
                        <pic:spPr>
                          <a:xfrm>
                            <a:off x="0" y="0"/>
                            <a:ext cx="4647977" cy="1696441"/>
                          </a:xfrm>
                          <a:prstGeom prst="rect">
                            <a:avLst/>
                          </a:prstGeom>
                        </pic:spPr>
                      </pic:pic>
                    </a:graphicData>
                  </a:graphic>
                </wp:inline>
              </w:drawing>
            </w:r>
            <w:r w:rsidRPr="009544A2">
              <w:rPr>
                <w:rFonts w:asciiTheme="minorHAnsi" w:hAnsiTheme="minorHAnsi" w:cstheme="minorHAnsi"/>
              </w:rPr>
              <w:tab/>
            </w:r>
            <w:r w:rsidRPr="009544A2">
              <w:rPr>
                <w:rFonts w:asciiTheme="minorHAnsi" w:hAnsiTheme="minorHAnsi" w:cstheme="minorHAnsi"/>
              </w:rPr>
              <w:br/>
            </w:r>
          </w:p>
        </w:tc>
        <w:tc>
          <w:tcPr>
            <w:tcW w:w="7270" w:type="dxa"/>
          </w:tcPr>
          <w:p w14:paraId="69449337" w14:textId="77777777" w:rsidR="00231D59" w:rsidRPr="009544A2" w:rsidRDefault="00231D59" w:rsidP="00A23760">
            <w:pPr>
              <w:spacing w:line="259" w:lineRule="auto"/>
              <w:rPr>
                <w:rFonts w:asciiTheme="minorHAnsi" w:hAnsiTheme="minorHAnsi" w:cstheme="minorHAnsi"/>
              </w:rPr>
            </w:pPr>
            <w:r w:rsidRPr="009544A2">
              <w:rPr>
                <w:rFonts w:asciiTheme="minorHAnsi" w:hAnsiTheme="minorHAnsi" w:cstheme="minorHAnsi"/>
              </w:rPr>
              <w:t>Number of data files: 14</w:t>
            </w:r>
          </w:p>
          <w:p w14:paraId="06D08411" w14:textId="77777777" w:rsidR="00231D59" w:rsidRPr="009544A2" w:rsidRDefault="00231D59" w:rsidP="00A23760">
            <w:pPr>
              <w:spacing w:line="259" w:lineRule="auto"/>
              <w:rPr>
                <w:rFonts w:asciiTheme="minorHAnsi" w:hAnsiTheme="minorHAnsi" w:cstheme="minorHAnsi"/>
              </w:rPr>
            </w:pPr>
          </w:p>
          <w:p w14:paraId="086746E9" w14:textId="77777777" w:rsidR="00231D59" w:rsidRPr="009544A2" w:rsidRDefault="00231D59" w:rsidP="00A23760">
            <w:pPr>
              <w:spacing w:line="259" w:lineRule="auto"/>
              <w:rPr>
                <w:rFonts w:asciiTheme="minorHAnsi" w:hAnsiTheme="minorHAnsi" w:cstheme="minorHAnsi"/>
              </w:rPr>
            </w:pPr>
            <w:r w:rsidRPr="009544A2">
              <w:rPr>
                <w:rFonts w:asciiTheme="minorHAnsi" w:hAnsiTheme="minorHAnsi" w:cstheme="minorHAnsi"/>
              </w:rPr>
              <w:t>Part A (7 files)</w:t>
            </w:r>
          </w:p>
          <w:p w14:paraId="7D181E1A" w14:textId="77777777" w:rsidR="00231D59" w:rsidRPr="009544A2" w:rsidRDefault="00231D59" w:rsidP="00A23760">
            <w:pPr>
              <w:spacing w:line="259" w:lineRule="auto"/>
              <w:rPr>
                <w:rFonts w:asciiTheme="minorHAnsi" w:hAnsiTheme="minorHAnsi" w:cstheme="minorHAnsi"/>
              </w:rPr>
            </w:pPr>
            <w:r w:rsidRPr="009544A2">
              <w:rPr>
                <w:rFonts w:asciiTheme="minorHAnsi" w:hAnsiTheme="minorHAnsi" w:cstheme="minorHAnsi"/>
                <w:noProof/>
              </w:rPr>
              <w:drawing>
                <wp:inline distT="0" distB="0" distL="0" distR="0" wp14:anchorId="616E3C57" wp14:editId="657249A6">
                  <wp:extent cx="2990850" cy="1858722"/>
                  <wp:effectExtent l="0" t="0" r="0" b="8255"/>
                  <wp:docPr id="686110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038" name="Picture 1" descr="A screenshot of a computer&#10;&#10;Description automatically generated with medium confidence"/>
                          <pic:cNvPicPr/>
                        </pic:nvPicPr>
                        <pic:blipFill>
                          <a:blip r:embed="rId23"/>
                          <a:stretch>
                            <a:fillRect/>
                          </a:stretch>
                        </pic:blipFill>
                        <pic:spPr>
                          <a:xfrm>
                            <a:off x="0" y="0"/>
                            <a:ext cx="3064561" cy="1904531"/>
                          </a:xfrm>
                          <a:prstGeom prst="rect">
                            <a:avLst/>
                          </a:prstGeom>
                        </pic:spPr>
                      </pic:pic>
                    </a:graphicData>
                  </a:graphic>
                </wp:inline>
              </w:drawing>
            </w:r>
          </w:p>
          <w:p w14:paraId="2147B3E6" w14:textId="77777777" w:rsidR="00231D59" w:rsidRPr="009544A2" w:rsidRDefault="00231D59" w:rsidP="00A23760">
            <w:pPr>
              <w:spacing w:line="259" w:lineRule="auto"/>
              <w:rPr>
                <w:rFonts w:asciiTheme="minorHAnsi" w:hAnsiTheme="minorHAnsi" w:cstheme="minorHAnsi"/>
              </w:rPr>
            </w:pPr>
          </w:p>
          <w:p w14:paraId="7C8D6958" w14:textId="77777777" w:rsidR="00231D59" w:rsidRPr="009544A2" w:rsidRDefault="00231D59" w:rsidP="00A23760">
            <w:pPr>
              <w:spacing w:line="259" w:lineRule="auto"/>
              <w:rPr>
                <w:rFonts w:asciiTheme="minorHAnsi" w:hAnsiTheme="minorHAnsi" w:cstheme="minorHAnsi"/>
              </w:rPr>
            </w:pPr>
            <w:r w:rsidRPr="009544A2">
              <w:rPr>
                <w:rFonts w:asciiTheme="minorHAnsi" w:hAnsiTheme="minorHAnsi" w:cstheme="minorHAnsi"/>
              </w:rPr>
              <w:t>Part B (7 files)</w:t>
            </w:r>
          </w:p>
          <w:p w14:paraId="580F4BA7" w14:textId="77777777" w:rsidR="00231D59" w:rsidRPr="009544A2" w:rsidRDefault="00231D59" w:rsidP="00A23760">
            <w:pPr>
              <w:spacing w:line="259" w:lineRule="auto"/>
              <w:rPr>
                <w:rFonts w:asciiTheme="minorHAnsi" w:hAnsiTheme="minorHAnsi" w:cstheme="minorHAnsi"/>
              </w:rPr>
            </w:pPr>
            <w:r w:rsidRPr="009544A2">
              <w:rPr>
                <w:rFonts w:asciiTheme="minorHAnsi" w:hAnsiTheme="minorHAnsi" w:cstheme="minorHAnsi"/>
                <w:noProof/>
              </w:rPr>
              <w:drawing>
                <wp:anchor distT="0" distB="0" distL="114300" distR="114300" simplePos="0" relativeHeight="251660288" behindDoc="0" locked="0" layoutInCell="1" allowOverlap="1" wp14:anchorId="7166B634" wp14:editId="2F2B2FC2">
                  <wp:simplePos x="0" y="0"/>
                  <wp:positionH relativeFrom="column">
                    <wp:posOffset>1905</wp:posOffset>
                  </wp:positionH>
                  <wp:positionV relativeFrom="paragraph">
                    <wp:posOffset>2540</wp:posOffset>
                  </wp:positionV>
                  <wp:extent cx="3048000" cy="1872343"/>
                  <wp:effectExtent l="0" t="0" r="0" b="0"/>
                  <wp:wrapThrough wrapText="bothSides">
                    <wp:wrapPolygon edited="0">
                      <wp:start x="0" y="0"/>
                      <wp:lineTo x="0" y="21322"/>
                      <wp:lineTo x="21465" y="21322"/>
                      <wp:lineTo x="21465" y="0"/>
                      <wp:lineTo x="0" y="0"/>
                    </wp:wrapPolygon>
                  </wp:wrapThrough>
                  <wp:docPr id="19587069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697" name="Picture 1" descr="A screenshot of a computer scree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048000" cy="1872343"/>
                          </a:xfrm>
                          <a:prstGeom prst="rect">
                            <a:avLst/>
                          </a:prstGeom>
                        </pic:spPr>
                      </pic:pic>
                    </a:graphicData>
                  </a:graphic>
                  <wp14:sizeRelH relativeFrom="page">
                    <wp14:pctWidth>0</wp14:pctWidth>
                  </wp14:sizeRelH>
                  <wp14:sizeRelV relativeFrom="page">
                    <wp14:pctHeight>0</wp14:pctHeight>
                  </wp14:sizeRelV>
                </wp:anchor>
              </w:drawing>
            </w:r>
          </w:p>
          <w:p w14:paraId="6D96F1D9" w14:textId="76AB9F16" w:rsidR="00DB6CF3" w:rsidRPr="009544A2" w:rsidRDefault="00DB6CF3" w:rsidP="00DB6CF3">
            <w:pPr>
              <w:spacing w:line="259" w:lineRule="auto"/>
              <w:rPr>
                <w:rFonts w:asciiTheme="minorHAnsi" w:hAnsiTheme="minorHAnsi" w:cstheme="minorHAnsi"/>
              </w:rPr>
            </w:pPr>
            <w:r w:rsidRPr="009544A2">
              <w:rPr>
                <w:rFonts w:asciiTheme="minorHAnsi" w:hAnsiTheme="minorHAnsi" w:cstheme="minorHAnsi"/>
              </w:rPr>
              <w:t>Recommended data cache size: 18</w:t>
            </w:r>
          </w:p>
          <w:p w14:paraId="5741CB9F" w14:textId="77777777" w:rsidR="00DB6CF3" w:rsidRPr="009544A2" w:rsidRDefault="00DB6CF3" w:rsidP="00DB6CF3">
            <w:pPr>
              <w:spacing w:line="259" w:lineRule="auto"/>
              <w:rPr>
                <w:rFonts w:asciiTheme="minorHAnsi" w:hAnsiTheme="minorHAnsi" w:cstheme="minorHAnsi"/>
              </w:rPr>
            </w:pPr>
          </w:p>
          <w:p w14:paraId="5DD63B14" w14:textId="52C914BB" w:rsidR="00231D59" w:rsidRPr="009544A2" w:rsidRDefault="00DB6CF3" w:rsidP="00DB6CF3">
            <w:pPr>
              <w:spacing w:line="259" w:lineRule="auto"/>
              <w:rPr>
                <w:rFonts w:asciiTheme="minorHAnsi" w:hAnsiTheme="minorHAnsi" w:cstheme="minorHAnsi"/>
              </w:rPr>
            </w:pPr>
            <w:r w:rsidRPr="009544A2">
              <w:rPr>
                <w:rFonts w:asciiTheme="minorHAnsi" w:hAnsiTheme="minorHAnsi" w:cstheme="minorHAnsi"/>
              </w:rPr>
              <w:t>Recommended memory size: 16 GB</w:t>
            </w:r>
          </w:p>
          <w:p w14:paraId="7EA5604E" w14:textId="77777777" w:rsidR="00231D59" w:rsidRPr="009544A2" w:rsidRDefault="00231D59" w:rsidP="00A23760">
            <w:pPr>
              <w:spacing w:line="259" w:lineRule="auto"/>
              <w:rPr>
                <w:rFonts w:asciiTheme="minorHAnsi" w:hAnsiTheme="minorHAnsi" w:cstheme="minorHAnsi"/>
              </w:rPr>
            </w:pPr>
          </w:p>
          <w:p w14:paraId="41D2B3D5" w14:textId="794D4C5C" w:rsidR="00231D59" w:rsidRPr="009544A2" w:rsidRDefault="00231D59" w:rsidP="00A23760">
            <w:pPr>
              <w:spacing w:line="259" w:lineRule="auto"/>
              <w:rPr>
                <w:rFonts w:asciiTheme="minorHAnsi" w:hAnsiTheme="minorHAnsi" w:cstheme="minorHAnsi"/>
              </w:rPr>
            </w:pPr>
          </w:p>
        </w:tc>
      </w:tr>
    </w:tbl>
    <w:p w14:paraId="6C453C9F" w14:textId="6FE0613B" w:rsidR="0030169F" w:rsidRPr="00FA45E0" w:rsidRDefault="0030169F" w:rsidP="006E4658">
      <w:pPr>
        <w:pStyle w:val="SUBGEADINGRELEASENOTES"/>
        <w:rPr>
          <w:rFonts w:asciiTheme="minorHAnsi" w:hAnsiTheme="minorHAnsi" w:cstheme="minorHAnsi"/>
          <w:sz w:val="36"/>
          <w:szCs w:val="40"/>
        </w:rPr>
      </w:pPr>
      <w:r w:rsidRPr="00FA45E0">
        <w:rPr>
          <w:rFonts w:asciiTheme="minorHAnsi" w:hAnsiTheme="minorHAnsi" w:cstheme="minorHAnsi"/>
          <w:sz w:val="36"/>
          <w:szCs w:val="40"/>
        </w:rPr>
        <w:lastRenderedPageBreak/>
        <w:t>Case Resolutions</w:t>
      </w:r>
      <w:bookmarkEnd w:id="3"/>
    </w:p>
    <w:p w14:paraId="33F83F68" w14:textId="218AC737" w:rsidR="006F2D3C" w:rsidRPr="001F7133" w:rsidRDefault="006F2D3C" w:rsidP="006E4658">
      <w:pPr>
        <w:pStyle w:val="SUBGEADINGRELEASENOTES"/>
        <w:rPr>
          <w:rFonts w:asciiTheme="minorHAnsi" w:hAnsiTheme="minorHAnsi" w:cstheme="minorHAnsi"/>
          <w:sz w:val="36"/>
          <w:szCs w:val="40"/>
        </w:rPr>
      </w:pPr>
      <w:r w:rsidRPr="001F7133">
        <w:rPr>
          <w:rFonts w:asciiTheme="minorHAnsi" w:hAnsiTheme="minorHAnsi" w:cstheme="minorHAnsi"/>
          <w:sz w:val="36"/>
          <w:szCs w:val="40"/>
        </w:rPr>
        <w:t>202</w:t>
      </w:r>
      <w:r w:rsidR="00427962" w:rsidRPr="001F7133">
        <w:rPr>
          <w:rFonts w:asciiTheme="minorHAnsi" w:hAnsiTheme="minorHAnsi" w:cstheme="minorHAnsi"/>
          <w:sz w:val="36"/>
          <w:szCs w:val="40"/>
        </w:rPr>
        <w:t>3</w:t>
      </w:r>
      <w:r w:rsidRPr="001F7133">
        <w:rPr>
          <w:rFonts w:asciiTheme="minorHAnsi" w:hAnsiTheme="minorHAnsi" w:cstheme="minorHAnsi"/>
          <w:sz w:val="36"/>
          <w:szCs w:val="40"/>
        </w:rPr>
        <w:t>Q</w:t>
      </w:r>
      <w:r w:rsidR="00D11651" w:rsidRPr="001F7133">
        <w:rPr>
          <w:rFonts w:asciiTheme="minorHAnsi" w:hAnsiTheme="minorHAnsi" w:cstheme="minorHAnsi"/>
          <w:sz w:val="36"/>
          <w:szCs w:val="40"/>
        </w:rPr>
        <w:t>2</w:t>
      </w:r>
      <w:r w:rsidR="00DF4A7F" w:rsidRPr="001F7133">
        <w:rPr>
          <w:rFonts w:asciiTheme="minorHAnsi" w:hAnsiTheme="minorHAnsi" w:cstheme="minorHAnsi"/>
          <w:sz w:val="36"/>
          <w:szCs w:val="40"/>
        </w:rPr>
        <w:t>.</w:t>
      </w:r>
      <w:r w:rsidR="006E4658" w:rsidRPr="001F7133">
        <w:rPr>
          <w:rFonts w:asciiTheme="minorHAnsi" w:hAnsiTheme="minorHAnsi" w:cstheme="minorHAnsi"/>
          <w:sz w:val="36"/>
          <w:szCs w:val="40"/>
        </w:rPr>
        <w:t>1</w:t>
      </w:r>
      <w:r w:rsidRPr="001F7133">
        <w:rPr>
          <w:rFonts w:asciiTheme="minorHAnsi" w:hAnsiTheme="minorHAnsi" w:cstheme="minorHAnsi"/>
          <w:sz w:val="36"/>
          <w:szCs w:val="40"/>
        </w:rPr>
        <w:t xml:space="preserve"> Data related Case Fixes</w:t>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1"/>
        <w:gridCol w:w="3858"/>
        <w:gridCol w:w="1560"/>
        <w:gridCol w:w="1117"/>
        <w:gridCol w:w="6552"/>
      </w:tblGrid>
      <w:tr w:rsidR="00857917" w:rsidRPr="00770BAC" w14:paraId="6FB1170B"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4A67A"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354AA"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3B607"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3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B1432"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21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290FD"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857917" w:rsidRPr="00770BAC" w14:paraId="46AE21F4"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DF8BA"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CAS-97003-C3P1G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C01F7"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Improvement of SubBuilding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42717"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Data</w:t>
            </w:r>
          </w:p>
        </w:tc>
        <w:tc>
          <w:tcPr>
            <w:tcW w:w="3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6655"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CA</w:t>
            </w:r>
          </w:p>
        </w:tc>
        <w:tc>
          <w:tcPr>
            <w:tcW w:w="21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EC7EF"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u w:val="single"/>
              </w:rPr>
              <w:t>1st Address</w:t>
            </w:r>
            <w:r w:rsidRPr="00770BAC">
              <w:rPr>
                <w:rFonts w:asciiTheme="minorHAnsi" w:hAnsiTheme="minorHAnsi" w:cstheme="minorHAnsi"/>
                <w:sz w:val="22"/>
                <w:szCs w:val="22"/>
              </w:rPr>
              <w:br/>
              <w:t xml:space="preserve">Address1: </w:t>
            </w:r>
            <w:r w:rsidRPr="00770BAC">
              <w:rPr>
                <w:rFonts w:asciiTheme="minorHAnsi" w:hAnsiTheme="minorHAnsi" w:cstheme="minorHAnsi"/>
                <w:color w:val="172B4D"/>
                <w:sz w:val="22"/>
                <w:szCs w:val="22"/>
              </w:rPr>
              <w:t>A-38 Stafford St Woodstock ON N4S 3Z6</w:t>
            </w:r>
            <w:r w:rsidRPr="00770BAC">
              <w:rPr>
                <w:rFonts w:asciiTheme="minorHAnsi" w:hAnsiTheme="minorHAnsi" w:cstheme="minorHAnsi"/>
                <w:sz w:val="22"/>
                <w:szCs w:val="22"/>
              </w:rPr>
              <w:br/>
              <w:t>Country: CA</w:t>
            </w:r>
          </w:p>
          <w:p w14:paraId="6F08FBBB"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u w:val="single"/>
              </w:rPr>
              <w:t>2nd Address</w:t>
            </w:r>
            <w:r w:rsidRPr="00770BAC">
              <w:rPr>
                <w:rFonts w:asciiTheme="minorHAnsi" w:hAnsiTheme="minorHAnsi" w:cstheme="minorHAnsi"/>
                <w:sz w:val="22"/>
                <w:szCs w:val="22"/>
              </w:rPr>
              <w:br/>
              <w:t xml:space="preserve">Address1: </w:t>
            </w:r>
            <w:r w:rsidRPr="00770BAC">
              <w:rPr>
                <w:rFonts w:asciiTheme="minorHAnsi" w:hAnsiTheme="minorHAnsi" w:cstheme="minorHAnsi"/>
                <w:color w:val="172B4D"/>
                <w:sz w:val="22"/>
                <w:szCs w:val="22"/>
              </w:rPr>
              <w:t>A 4512 Boul Saint-Joseph Drummondville, QC J2A 1B1</w:t>
            </w:r>
            <w:r w:rsidRPr="00770BAC">
              <w:rPr>
                <w:rFonts w:asciiTheme="minorHAnsi" w:hAnsiTheme="minorHAnsi" w:cstheme="minorHAnsi"/>
                <w:sz w:val="22"/>
                <w:szCs w:val="22"/>
              </w:rPr>
              <w:br/>
              <w:t>Country: CA</w:t>
            </w:r>
          </w:p>
        </w:tc>
      </w:tr>
      <w:tr w:rsidR="00857917" w:rsidRPr="00770BAC" w14:paraId="62E6D344"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97292"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D1836"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857917" w:rsidRPr="00770BAC" w14:paraId="3F1E2DEC"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B716"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03F89931" wp14:editId="6F349D17">
                  <wp:extent cx="4708478" cy="3450872"/>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3757" cy="3454741"/>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3A999"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3A8265D1" wp14:editId="0C38FA54">
                  <wp:extent cx="4659632" cy="3405116"/>
                  <wp:effectExtent l="0" t="0" r="7620" b="508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6503" cy="3410137"/>
                          </a:xfrm>
                          <a:prstGeom prst="rect">
                            <a:avLst/>
                          </a:prstGeom>
                          <a:noFill/>
                          <a:ln>
                            <a:noFill/>
                          </a:ln>
                        </pic:spPr>
                      </pic:pic>
                    </a:graphicData>
                  </a:graphic>
                </wp:inline>
              </w:drawing>
            </w:r>
          </w:p>
        </w:tc>
      </w:tr>
      <w:tr w:rsidR="00857917" w:rsidRPr="00770BAC" w14:paraId="1372BDC5"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47A53"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lastRenderedPageBreak/>
              <w:drawing>
                <wp:inline distT="0" distB="0" distL="0" distR="0" wp14:anchorId="187E9D65" wp14:editId="4C68EF34">
                  <wp:extent cx="4457700" cy="325755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56F7D"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70AD6A9D" wp14:editId="47E0093D">
                  <wp:extent cx="4457700" cy="32766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r>
    </w:tbl>
    <w:p w14:paraId="33E6DA40" w14:textId="77777777" w:rsidR="00857917" w:rsidRDefault="00857917" w:rsidP="00857917">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0"/>
        <w:gridCol w:w="3798"/>
        <w:gridCol w:w="1591"/>
        <w:gridCol w:w="2104"/>
        <w:gridCol w:w="5565"/>
      </w:tblGrid>
      <w:tr w:rsidR="00857917" w:rsidRPr="00770BAC" w14:paraId="0850FB43"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F9F1E"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821E2"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8A8BA"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DC84F"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A1EEA"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857917" w:rsidRPr="00770BAC" w14:paraId="04A7D124"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3F44F"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CAS-92344-Z2S3Q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052AA"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Correction of output Premise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02709"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677F5"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4DD39"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 xml:space="preserve">Address1: </w:t>
            </w:r>
            <w:r w:rsidRPr="00770BAC">
              <w:rPr>
                <w:rFonts w:asciiTheme="minorHAnsi" w:hAnsiTheme="minorHAnsi" w:cstheme="minorHAnsi"/>
                <w:color w:val="172B4D"/>
                <w:sz w:val="22"/>
                <w:szCs w:val="22"/>
              </w:rPr>
              <w:t xml:space="preserve">Jl. </w:t>
            </w:r>
            <w:proofErr w:type="spellStart"/>
            <w:r w:rsidRPr="00770BAC">
              <w:rPr>
                <w:rFonts w:asciiTheme="minorHAnsi" w:hAnsiTheme="minorHAnsi" w:cstheme="minorHAnsi"/>
                <w:color w:val="172B4D"/>
                <w:sz w:val="22"/>
                <w:szCs w:val="22"/>
              </w:rPr>
              <w:t>Jawa</w:t>
            </w:r>
            <w:proofErr w:type="spellEnd"/>
            <w:r w:rsidRPr="00770BAC">
              <w:rPr>
                <w:rFonts w:asciiTheme="minorHAnsi" w:hAnsiTheme="minorHAnsi" w:cstheme="minorHAnsi"/>
                <w:color w:val="172B4D"/>
                <w:sz w:val="22"/>
                <w:szCs w:val="22"/>
              </w:rPr>
              <w:t xml:space="preserve"> No.2</w:t>
            </w:r>
            <w:r w:rsidRPr="00770BAC">
              <w:rPr>
                <w:rFonts w:asciiTheme="minorHAnsi" w:hAnsiTheme="minorHAnsi" w:cstheme="minorHAnsi"/>
                <w:color w:val="172B4D"/>
                <w:sz w:val="22"/>
                <w:szCs w:val="22"/>
              </w:rPr>
              <w:br/>
              <w:t xml:space="preserve">Address2: </w:t>
            </w:r>
            <w:proofErr w:type="spellStart"/>
            <w:r w:rsidRPr="00770BAC">
              <w:rPr>
                <w:rFonts w:asciiTheme="minorHAnsi" w:hAnsiTheme="minorHAnsi" w:cstheme="minorHAnsi"/>
                <w:color w:val="172B4D"/>
                <w:sz w:val="22"/>
                <w:szCs w:val="22"/>
              </w:rPr>
              <w:t>Kec</w:t>
            </w:r>
            <w:proofErr w:type="spellEnd"/>
            <w:r w:rsidRPr="00770BAC">
              <w:rPr>
                <w:rFonts w:asciiTheme="minorHAnsi" w:hAnsiTheme="minorHAnsi" w:cstheme="minorHAnsi"/>
                <w:color w:val="172B4D"/>
                <w:sz w:val="22"/>
                <w:szCs w:val="22"/>
              </w:rPr>
              <w:t>. Medan Timur</w:t>
            </w:r>
            <w:r w:rsidRPr="00770BAC">
              <w:rPr>
                <w:rFonts w:asciiTheme="minorHAnsi" w:hAnsiTheme="minorHAnsi" w:cstheme="minorHAnsi"/>
                <w:color w:val="172B4D"/>
                <w:sz w:val="22"/>
                <w:szCs w:val="22"/>
              </w:rPr>
              <w:br/>
              <w:t>Locality: Medan</w:t>
            </w:r>
            <w:r w:rsidRPr="00770BAC">
              <w:rPr>
                <w:rFonts w:asciiTheme="minorHAnsi" w:hAnsiTheme="minorHAnsi" w:cstheme="minorHAnsi"/>
                <w:color w:val="172B4D"/>
                <w:sz w:val="22"/>
                <w:szCs w:val="22"/>
              </w:rPr>
              <w:br/>
              <w:t>AdministrativeArea: ID-SU</w:t>
            </w:r>
            <w:r w:rsidRPr="00770BAC">
              <w:rPr>
                <w:rFonts w:asciiTheme="minorHAnsi" w:hAnsiTheme="minorHAnsi" w:cstheme="minorHAnsi"/>
                <w:color w:val="172B4D"/>
                <w:sz w:val="22"/>
                <w:szCs w:val="22"/>
              </w:rPr>
              <w:br/>
              <w:t>PostalCode: 20231</w:t>
            </w:r>
            <w:r w:rsidRPr="00770BAC">
              <w:rPr>
                <w:rFonts w:asciiTheme="minorHAnsi" w:hAnsiTheme="minorHAnsi" w:cstheme="minorHAnsi"/>
                <w:color w:val="172B4D"/>
                <w:sz w:val="22"/>
                <w:szCs w:val="22"/>
              </w:rPr>
              <w:br/>
              <w:t>Country: ID</w:t>
            </w:r>
          </w:p>
        </w:tc>
      </w:tr>
      <w:tr w:rsidR="00857917" w:rsidRPr="00770BAC" w14:paraId="0292A36F"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F0841"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659B"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857917" w:rsidRPr="00770BAC" w14:paraId="073DE11B"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48EAC"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78CF3AE7" wp14:editId="4113B6A4">
                  <wp:extent cx="4457700" cy="324802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42EA"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2C527BD5" wp14:editId="73657471">
                  <wp:extent cx="4457700" cy="3248025"/>
                  <wp:effectExtent l="0" t="0" r="0" b="952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bl>
    <w:p w14:paraId="6BF170F8" w14:textId="77777777" w:rsidR="00857917" w:rsidRPr="00770BAC" w:rsidRDefault="00857917" w:rsidP="00857917">
      <w:pPr>
        <w:rPr>
          <w:rFonts w:asciiTheme="minorHAnsi" w:eastAsia="Times New Roman" w:hAnsiTheme="minorHAnsi" w:cstheme="minorHAnsi"/>
          <w:vanish/>
          <w:sz w:val="22"/>
        </w:rPr>
      </w:pPr>
    </w:p>
    <w:p w14:paraId="2887C1B9" w14:textId="77777777" w:rsidR="00857917" w:rsidRDefault="00857917" w:rsidP="00857917">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5"/>
        <w:gridCol w:w="5130"/>
        <w:gridCol w:w="988"/>
        <w:gridCol w:w="1765"/>
        <w:gridCol w:w="5550"/>
      </w:tblGrid>
      <w:tr w:rsidR="00857917" w:rsidRPr="00770BAC" w14:paraId="185F8A23"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F91C6"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84248"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3869D"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039A8"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0CF59"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857917" w:rsidRPr="00770BAC" w14:paraId="6E200AD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31D7C"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CAS-89533-H4F5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DD70"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Improvement of Thoroughfare parsing and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DECA"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C1B2"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FD376"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Address1: 10 Bannerghatta Main Road</w:t>
            </w:r>
            <w:r w:rsidRPr="00770BAC">
              <w:rPr>
                <w:rFonts w:asciiTheme="minorHAnsi" w:hAnsiTheme="minorHAnsi" w:cstheme="minorHAnsi"/>
                <w:color w:val="172B4D"/>
                <w:sz w:val="22"/>
                <w:szCs w:val="22"/>
              </w:rPr>
              <w:br/>
              <w:t>Locality: Bangalore</w:t>
            </w:r>
            <w:r w:rsidRPr="00770BAC">
              <w:rPr>
                <w:rFonts w:asciiTheme="minorHAnsi" w:hAnsiTheme="minorHAnsi" w:cstheme="minorHAnsi"/>
                <w:color w:val="172B4D"/>
                <w:sz w:val="22"/>
                <w:szCs w:val="22"/>
              </w:rPr>
              <w:br/>
              <w:t>AdministrativeArea: Karnataka</w:t>
            </w:r>
            <w:r w:rsidRPr="00770BAC">
              <w:rPr>
                <w:rFonts w:asciiTheme="minorHAnsi" w:hAnsiTheme="minorHAnsi" w:cstheme="minorHAnsi"/>
                <w:color w:val="172B4D"/>
                <w:sz w:val="22"/>
                <w:szCs w:val="22"/>
              </w:rPr>
              <w:br/>
              <w:t>PostalCode: 560076</w:t>
            </w:r>
            <w:r w:rsidRPr="00770BAC">
              <w:rPr>
                <w:rFonts w:asciiTheme="minorHAnsi" w:hAnsiTheme="minorHAnsi" w:cstheme="minorHAnsi"/>
                <w:color w:val="172B4D"/>
                <w:sz w:val="22"/>
                <w:szCs w:val="22"/>
              </w:rPr>
              <w:br/>
              <w:t>Country: India</w:t>
            </w:r>
          </w:p>
        </w:tc>
      </w:tr>
      <w:tr w:rsidR="00857917" w:rsidRPr="00770BAC" w14:paraId="199E2E1E"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CC40D"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20EE"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857917" w:rsidRPr="00770BAC" w14:paraId="1A2423AB"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FEB3"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1630F9A1" wp14:editId="6FE56296">
                  <wp:extent cx="4457700" cy="324802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71602"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4E04112C" wp14:editId="0D13A86B">
                  <wp:extent cx="4457700" cy="32385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r>
    </w:tbl>
    <w:p w14:paraId="777921E5" w14:textId="77777777" w:rsidR="00857917" w:rsidRDefault="00857917" w:rsidP="00857917">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0"/>
        <w:gridCol w:w="3606"/>
        <w:gridCol w:w="1444"/>
        <w:gridCol w:w="1379"/>
        <w:gridCol w:w="5791"/>
      </w:tblGrid>
      <w:tr w:rsidR="00857917" w:rsidRPr="00770BAC" w14:paraId="2CE0F8CC"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65908"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27813"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54799"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87220"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F22A5"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857917" w:rsidRPr="00770BAC" w14:paraId="64CF178E"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7051"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CAS-97468-M4X3K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2B4D5"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Improvement of SubBuilding parsing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2E50"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9238"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G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F6269"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 xml:space="preserve">Address1: 1st Floor Bishopsgate Court, 4-12 Norton </w:t>
            </w:r>
            <w:proofErr w:type="spellStart"/>
            <w:r w:rsidRPr="00770BAC">
              <w:rPr>
                <w:rFonts w:asciiTheme="minorHAnsi" w:hAnsiTheme="minorHAnsi" w:cstheme="minorHAnsi"/>
                <w:sz w:val="22"/>
                <w:szCs w:val="22"/>
              </w:rPr>
              <w:t>Folgate</w:t>
            </w:r>
            <w:proofErr w:type="spellEnd"/>
            <w:r w:rsidRPr="00770BAC">
              <w:rPr>
                <w:rFonts w:asciiTheme="minorHAnsi" w:hAnsiTheme="minorHAnsi" w:cstheme="minorHAnsi"/>
                <w:sz w:val="22"/>
                <w:szCs w:val="22"/>
              </w:rPr>
              <w:br/>
              <w:t>AdministrativeArea: London</w:t>
            </w:r>
            <w:r w:rsidRPr="00770BAC">
              <w:rPr>
                <w:rFonts w:asciiTheme="minorHAnsi" w:hAnsiTheme="minorHAnsi" w:cstheme="minorHAnsi"/>
                <w:sz w:val="22"/>
                <w:szCs w:val="22"/>
              </w:rPr>
              <w:br/>
              <w:t>PostalCode: E1 6DB</w:t>
            </w:r>
            <w:r w:rsidRPr="00770BAC">
              <w:rPr>
                <w:rFonts w:asciiTheme="minorHAnsi" w:hAnsiTheme="minorHAnsi" w:cstheme="minorHAnsi"/>
                <w:sz w:val="22"/>
                <w:szCs w:val="22"/>
              </w:rPr>
              <w:br/>
              <w:t>Country: GBR</w:t>
            </w:r>
          </w:p>
        </w:tc>
      </w:tr>
      <w:tr w:rsidR="00857917" w:rsidRPr="00770BAC" w14:paraId="553BE97E"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79260"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76D61"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857917" w:rsidRPr="00770BAC" w14:paraId="5FD715C7"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97D02"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4630C5C5" wp14:editId="581FF98C">
                  <wp:extent cx="4457700" cy="325755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DA7B2"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5DB547AD" wp14:editId="0E8B8D32">
                  <wp:extent cx="4457700" cy="325755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596B6362" w14:textId="77777777" w:rsidR="00857917" w:rsidRPr="00770BAC" w:rsidRDefault="00857917" w:rsidP="00857917">
      <w:pPr>
        <w:rPr>
          <w:rFonts w:asciiTheme="minorHAnsi" w:eastAsia="Times New Roman" w:hAnsiTheme="minorHAnsi" w:cstheme="minorHAnsi"/>
          <w:vanish/>
          <w:sz w:val="22"/>
        </w:rPr>
      </w:pPr>
    </w:p>
    <w:p w14:paraId="07D09C9E" w14:textId="77777777" w:rsidR="00857917" w:rsidRDefault="00857917" w:rsidP="00857917">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22"/>
        <w:gridCol w:w="3878"/>
        <w:gridCol w:w="1569"/>
        <w:gridCol w:w="1973"/>
        <w:gridCol w:w="5696"/>
      </w:tblGrid>
      <w:tr w:rsidR="00857917" w:rsidRPr="00770BAC" w14:paraId="64BA9D5B"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51018"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7597C"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0D20C"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6F4B3"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61E71"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857917" w:rsidRPr="00770BAC" w14:paraId="44CE640B"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39E6A"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CAS-96613-P0L5X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47E2"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Improvement of SubBuilding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FA135"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74F9"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B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C6514"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 xml:space="preserve">Address1: </w:t>
            </w:r>
            <w:proofErr w:type="spellStart"/>
            <w:r w:rsidRPr="00770BAC">
              <w:rPr>
                <w:rFonts w:asciiTheme="minorHAnsi" w:hAnsiTheme="minorHAnsi" w:cstheme="minorHAnsi"/>
                <w:color w:val="172B4D"/>
                <w:sz w:val="22"/>
                <w:szCs w:val="22"/>
              </w:rPr>
              <w:t>ул</w:t>
            </w:r>
            <w:proofErr w:type="spellEnd"/>
            <w:r w:rsidRPr="00770BAC">
              <w:rPr>
                <w:rFonts w:asciiTheme="minorHAnsi" w:hAnsiTheme="minorHAnsi" w:cstheme="minorHAnsi"/>
                <w:color w:val="172B4D"/>
                <w:sz w:val="22"/>
                <w:szCs w:val="22"/>
              </w:rPr>
              <w:t xml:space="preserve">. </w:t>
            </w:r>
            <w:proofErr w:type="spellStart"/>
            <w:r w:rsidRPr="00770BAC">
              <w:rPr>
                <w:rFonts w:asciiTheme="minorHAnsi" w:hAnsiTheme="minorHAnsi" w:cstheme="minorHAnsi"/>
                <w:color w:val="172B4D"/>
                <w:sz w:val="22"/>
                <w:szCs w:val="22"/>
              </w:rPr>
              <w:t>Славянска</w:t>
            </w:r>
            <w:proofErr w:type="spellEnd"/>
            <w:r w:rsidRPr="00770BAC">
              <w:rPr>
                <w:rFonts w:asciiTheme="minorHAnsi" w:hAnsiTheme="minorHAnsi" w:cstheme="minorHAnsi"/>
                <w:color w:val="172B4D"/>
                <w:sz w:val="22"/>
                <w:szCs w:val="22"/>
              </w:rPr>
              <w:t xml:space="preserve"> 1, </w:t>
            </w:r>
            <w:proofErr w:type="spellStart"/>
            <w:r w:rsidRPr="00770BAC">
              <w:rPr>
                <w:rFonts w:asciiTheme="minorHAnsi" w:hAnsiTheme="minorHAnsi" w:cstheme="minorHAnsi"/>
                <w:color w:val="172B4D"/>
                <w:sz w:val="22"/>
                <w:szCs w:val="22"/>
              </w:rPr>
              <w:t>вход</w:t>
            </w:r>
            <w:proofErr w:type="spellEnd"/>
            <w:r w:rsidRPr="00770BAC">
              <w:rPr>
                <w:rFonts w:asciiTheme="minorHAnsi" w:hAnsiTheme="minorHAnsi" w:cstheme="minorHAnsi"/>
                <w:color w:val="172B4D"/>
                <w:sz w:val="22"/>
                <w:szCs w:val="22"/>
              </w:rPr>
              <w:t xml:space="preserve"> Б, </w:t>
            </w:r>
            <w:proofErr w:type="spellStart"/>
            <w:r w:rsidRPr="00770BAC">
              <w:rPr>
                <w:rFonts w:asciiTheme="minorHAnsi" w:hAnsiTheme="minorHAnsi" w:cstheme="minorHAnsi"/>
                <w:color w:val="172B4D"/>
                <w:sz w:val="22"/>
                <w:szCs w:val="22"/>
              </w:rPr>
              <w:t>апт</w:t>
            </w:r>
            <w:proofErr w:type="spellEnd"/>
            <w:r w:rsidRPr="00770BAC">
              <w:rPr>
                <w:rFonts w:asciiTheme="minorHAnsi" w:hAnsiTheme="minorHAnsi" w:cstheme="minorHAnsi"/>
                <w:color w:val="172B4D"/>
                <w:sz w:val="22"/>
                <w:szCs w:val="22"/>
              </w:rPr>
              <w:t>. 1</w:t>
            </w:r>
            <w:r w:rsidRPr="00770BAC">
              <w:rPr>
                <w:rFonts w:asciiTheme="minorHAnsi" w:hAnsiTheme="minorHAnsi" w:cstheme="minorHAnsi"/>
                <w:color w:val="172B4D"/>
                <w:sz w:val="22"/>
                <w:szCs w:val="22"/>
              </w:rPr>
              <w:br/>
            </w:r>
            <w:r w:rsidRPr="00770BAC">
              <w:rPr>
                <w:rFonts w:asciiTheme="minorHAnsi" w:hAnsiTheme="minorHAnsi" w:cstheme="minorHAnsi"/>
                <w:sz w:val="22"/>
                <w:szCs w:val="22"/>
              </w:rPr>
              <w:t xml:space="preserve">Locality: </w:t>
            </w:r>
            <w:proofErr w:type="spellStart"/>
            <w:r w:rsidRPr="00770BAC">
              <w:rPr>
                <w:rFonts w:asciiTheme="minorHAnsi" w:hAnsiTheme="minorHAnsi" w:cstheme="minorHAnsi"/>
                <w:color w:val="172B4D"/>
                <w:sz w:val="22"/>
                <w:szCs w:val="22"/>
              </w:rPr>
              <w:t>Варна</w:t>
            </w:r>
            <w:proofErr w:type="spellEnd"/>
            <w:r w:rsidRPr="00770BAC">
              <w:rPr>
                <w:rFonts w:asciiTheme="minorHAnsi" w:hAnsiTheme="minorHAnsi" w:cstheme="minorHAnsi"/>
                <w:sz w:val="22"/>
                <w:szCs w:val="22"/>
              </w:rPr>
              <w:br/>
            </w:r>
            <w:r w:rsidRPr="00770BAC">
              <w:rPr>
                <w:rFonts w:asciiTheme="minorHAnsi" w:hAnsiTheme="minorHAnsi" w:cstheme="minorHAnsi"/>
                <w:color w:val="172B4D"/>
                <w:sz w:val="22"/>
                <w:szCs w:val="22"/>
              </w:rPr>
              <w:t>PostalCode: 9000</w:t>
            </w:r>
            <w:r w:rsidRPr="00770BAC">
              <w:rPr>
                <w:rFonts w:asciiTheme="minorHAnsi" w:hAnsiTheme="minorHAnsi" w:cstheme="minorHAnsi"/>
                <w:color w:val="172B4D"/>
                <w:sz w:val="22"/>
                <w:szCs w:val="22"/>
              </w:rPr>
              <w:br/>
              <w:t>Country: BG</w:t>
            </w:r>
          </w:p>
        </w:tc>
      </w:tr>
      <w:tr w:rsidR="00857917" w:rsidRPr="00770BAC" w14:paraId="16ECDF20"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0C12E"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FCA9E"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857917" w:rsidRPr="00770BAC" w14:paraId="28E4B1B0"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88C4B"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1AB4665F" wp14:editId="15C80EA0">
                  <wp:extent cx="4457700" cy="325755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p w14:paraId="4C6ADF87" w14:textId="77777777" w:rsidR="00857917" w:rsidRPr="00770BAC" w:rsidRDefault="00857917" w:rsidP="00E553EB">
            <w:pPr>
              <w:pStyle w:val="NormalWeb"/>
              <w:spacing w:after="240" w:afterAutospacing="0"/>
              <w:rPr>
                <w:rFonts w:asciiTheme="minorHAnsi" w:hAnsiTheme="minorHAnsi" w:cstheme="minorHAnsi"/>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E266B"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36E5C7DF" wp14:editId="2831953F">
                  <wp:extent cx="4457700" cy="3257550"/>
                  <wp:effectExtent l="0" t="0" r="0" b="0"/>
                  <wp:docPr id="518397439" name="Picture 5183974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7439" name="Picture 518397439"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6881661B" w14:textId="77777777" w:rsidR="00857917" w:rsidRDefault="00857917" w:rsidP="00857917">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27"/>
        <w:gridCol w:w="3914"/>
        <w:gridCol w:w="1528"/>
        <w:gridCol w:w="1829"/>
        <w:gridCol w:w="5840"/>
      </w:tblGrid>
      <w:tr w:rsidR="00857917" w:rsidRPr="00770BAC" w14:paraId="18069E57"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70A5A"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4F1CB"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CBD14"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E9B48"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7EC08"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857917" w:rsidRPr="00770BAC" w14:paraId="66F1FB79"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2242"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CAS-98628-X8Q8H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00FB9"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80C91"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6E0C8"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M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A24C8"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 xml:space="preserve">Address1: </w:t>
            </w:r>
            <w:r w:rsidRPr="00770BAC">
              <w:rPr>
                <w:rFonts w:asciiTheme="minorHAnsi" w:hAnsiTheme="minorHAnsi" w:cstheme="minorHAnsi"/>
                <w:color w:val="172B4D"/>
                <w:sz w:val="22"/>
                <w:szCs w:val="22"/>
              </w:rPr>
              <w:t>2 AVENUE DE MONTE CARLO</w:t>
            </w:r>
            <w:r w:rsidRPr="00770BAC">
              <w:rPr>
                <w:rFonts w:asciiTheme="minorHAnsi" w:hAnsiTheme="minorHAnsi" w:cstheme="minorHAnsi"/>
                <w:color w:val="172B4D"/>
                <w:sz w:val="22"/>
                <w:szCs w:val="22"/>
              </w:rPr>
              <w:br/>
            </w:r>
            <w:r w:rsidRPr="00770BAC">
              <w:rPr>
                <w:rFonts w:asciiTheme="minorHAnsi" w:hAnsiTheme="minorHAnsi" w:cstheme="minorHAnsi"/>
                <w:sz w:val="22"/>
                <w:szCs w:val="22"/>
              </w:rPr>
              <w:t xml:space="preserve">Locality: </w:t>
            </w:r>
            <w:r w:rsidRPr="00770BAC">
              <w:rPr>
                <w:rFonts w:asciiTheme="minorHAnsi" w:hAnsiTheme="minorHAnsi" w:cstheme="minorHAnsi"/>
                <w:color w:val="172B4D"/>
                <w:sz w:val="22"/>
                <w:szCs w:val="22"/>
              </w:rPr>
              <w:t>MONACO CEDEX</w:t>
            </w:r>
            <w:r w:rsidRPr="00770BAC">
              <w:rPr>
                <w:rFonts w:asciiTheme="minorHAnsi" w:hAnsiTheme="minorHAnsi" w:cstheme="minorHAnsi"/>
                <w:color w:val="172B4D"/>
                <w:sz w:val="22"/>
                <w:szCs w:val="22"/>
              </w:rPr>
              <w:br/>
              <w:t>AdministrativeArea: Monaco</w:t>
            </w:r>
            <w:r w:rsidRPr="00770BAC">
              <w:rPr>
                <w:rFonts w:asciiTheme="minorHAnsi" w:hAnsiTheme="minorHAnsi" w:cstheme="minorHAnsi"/>
                <w:color w:val="172B4D"/>
                <w:sz w:val="22"/>
                <w:szCs w:val="22"/>
              </w:rPr>
              <w:br/>
              <w:t>PostalCode: 98014</w:t>
            </w:r>
            <w:r w:rsidRPr="00770BAC">
              <w:rPr>
                <w:rFonts w:asciiTheme="minorHAnsi" w:hAnsiTheme="minorHAnsi" w:cstheme="minorHAnsi"/>
                <w:color w:val="172B4D"/>
                <w:sz w:val="22"/>
                <w:szCs w:val="22"/>
              </w:rPr>
              <w:br/>
              <w:t>Country: Monaco</w:t>
            </w:r>
          </w:p>
        </w:tc>
      </w:tr>
      <w:tr w:rsidR="00857917" w:rsidRPr="00770BAC" w14:paraId="4D6516E5"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943AB"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5FAD8"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857917" w:rsidRPr="00770BAC" w14:paraId="2665C936"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C34A5"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1137668F" wp14:editId="1566392B">
                  <wp:extent cx="4457700" cy="32575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C7588"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0DABE976" wp14:editId="1728083F">
                  <wp:extent cx="4457700" cy="325755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29E4D830" w14:textId="77777777" w:rsidR="00857917" w:rsidRPr="00770BAC" w:rsidRDefault="00857917" w:rsidP="00857917">
      <w:pPr>
        <w:rPr>
          <w:rFonts w:asciiTheme="minorHAnsi" w:eastAsia="Times New Roman" w:hAnsiTheme="minorHAnsi" w:cstheme="minorHAnsi"/>
          <w:vanish/>
          <w:sz w:val="22"/>
        </w:rPr>
      </w:pPr>
    </w:p>
    <w:p w14:paraId="4B466C6C" w14:textId="77777777" w:rsidR="00857917" w:rsidRDefault="00857917" w:rsidP="00857917">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6"/>
        <w:gridCol w:w="4756"/>
        <w:gridCol w:w="1024"/>
        <w:gridCol w:w="1783"/>
        <w:gridCol w:w="5799"/>
      </w:tblGrid>
      <w:tr w:rsidR="00857917" w:rsidRPr="00770BAC" w14:paraId="62D2E4D4"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A53E8"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1E1F7"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6B624"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7532"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CB37"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857917" w:rsidRPr="00770BAC" w14:paraId="7C36FFB5"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18FC7"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CAS-94184-G5Y7F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59B51" w14:textId="77777777" w:rsidR="00857917" w:rsidRPr="00770BAC" w:rsidRDefault="00857917" w:rsidP="00E553EB">
            <w:pPr>
              <w:rPr>
                <w:rFonts w:asciiTheme="minorHAnsi" w:eastAsia="Times New Roman" w:hAnsiTheme="minorHAnsi" w:cstheme="minorHAnsi"/>
                <w:sz w:val="22"/>
              </w:rPr>
            </w:pPr>
            <w:r w:rsidRPr="00770BAC">
              <w:rPr>
                <w:rFonts w:asciiTheme="minorHAnsi" w:eastAsia="Times New Roman" w:hAnsiTheme="minorHAnsi" w:cstheme="minorHAnsi"/>
                <w:sz w:val="22"/>
              </w:rPr>
              <w:t>Improvement of address parsing and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4139E"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18025"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DECEC"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Address1: HIGHWAY 27 AND SUNRISE LK</w:t>
            </w:r>
            <w:r w:rsidRPr="00770BAC">
              <w:rPr>
                <w:rFonts w:asciiTheme="minorHAnsi" w:hAnsiTheme="minorHAnsi" w:cstheme="minorHAnsi"/>
                <w:sz w:val="22"/>
                <w:szCs w:val="22"/>
              </w:rPr>
              <w:br/>
              <w:t>Locality: CLEARMONT</w:t>
            </w:r>
            <w:r w:rsidRPr="00770BAC">
              <w:rPr>
                <w:rFonts w:asciiTheme="minorHAnsi" w:hAnsiTheme="minorHAnsi" w:cstheme="minorHAnsi"/>
                <w:sz w:val="22"/>
                <w:szCs w:val="22"/>
              </w:rPr>
              <w:br/>
              <w:t>AdministrativeArea: FL</w:t>
            </w:r>
            <w:r w:rsidRPr="00770BAC">
              <w:rPr>
                <w:rFonts w:asciiTheme="minorHAnsi" w:hAnsiTheme="minorHAnsi" w:cstheme="minorHAnsi"/>
                <w:sz w:val="22"/>
                <w:szCs w:val="22"/>
              </w:rPr>
              <w:br/>
              <w:t>Country: US</w:t>
            </w:r>
          </w:p>
        </w:tc>
      </w:tr>
      <w:tr w:rsidR="00857917" w:rsidRPr="00770BAC" w14:paraId="6DFE9651"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CCB1F"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95494"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857917" w:rsidRPr="00770BAC" w14:paraId="059BBA7F"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9987C"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75D10B16" wp14:editId="6FA33FA7">
                  <wp:extent cx="4457700" cy="325755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BBF03"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64CDE2D3" wp14:editId="4983ADEA">
                  <wp:extent cx="4457700" cy="3248025"/>
                  <wp:effectExtent l="0" t="0" r="0"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bl>
    <w:p w14:paraId="424E5CE6" w14:textId="77777777" w:rsidR="00857917" w:rsidRDefault="00857917" w:rsidP="00857917">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70"/>
        <w:gridCol w:w="3659"/>
        <w:gridCol w:w="1640"/>
        <w:gridCol w:w="2816"/>
        <w:gridCol w:w="4853"/>
      </w:tblGrid>
      <w:tr w:rsidR="00857917" w:rsidRPr="00770BAC" w14:paraId="47A24C16"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EB753"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C7D8"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E5108"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7626"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6C45"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857917" w:rsidRPr="00770BAC" w14:paraId="090CD81F"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DCA99"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CAS-50196-P8Q8K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22AEC"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Improvement of Locality ad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56352"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0147B"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EAEC5"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PostalCode: 22320</w:t>
            </w:r>
          </w:p>
          <w:p w14:paraId="02336741"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Country: SRB</w:t>
            </w:r>
          </w:p>
        </w:tc>
      </w:tr>
      <w:tr w:rsidR="00857917" w:rsidRPr="00770BAC" w14:paraId="5EFA0196"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BD6E2"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F80B9"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857917" w:rsidRPr="00770BAC" w14:paraId="525FFB97"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BC32A"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5BB3CE1C" wp14:editId="1BF6FBCA">
                  <wp:extent cx="4457700" cy="3267075"/>
                  <wp:effectExtent l="0" t="0" r="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AFCC6"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6D263245" wp14:editId="6D63829D">
                  <wp:extent cx="44577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4743AA85" w14:textId="77777777" w:rsidR="00857917" w:rsidRPr="00770BAC" w:rsidRDefault="00857917" w:rsidP="00857917">
      <w:pPr>
        <w:rPr>
          <w:rFonts w:asciiTheme="minorHAnsi" w:eastAsia="Times New Roman" w:hAnsiTheme="minorHAnsi" w:cstheme="minorHAnsi"/>
          <w:vanish/>
          <w:sz w:val="22"/>
        </w:rPr>
      </w:pPr>
    </w:p>
    <w:p w14:paraId="09F181EB" w14:textId="77777777" w:rsidR="00857917" w:rsidRDefault="00857917" w:rsidP="00857917">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72"/>
        <w:gridCol w:w="3463"/>
        <w:gridCol w:w="1734"/>
        <w:gridCol w:w="2816"/>
        <w:gridCol w:w="4853"/>
      </w:tblGrid>
      <w:tr w:rsidR="00857917" w:rsidRPr="00770BAC" w14:paraId="051448F2"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1C06F"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00E4E"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1B815"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FA6EA"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33C11"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857917" w:rsidRPr="00770BAC" w14:paraId="68B71D84"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F2D8C"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CAS-10792-C2K9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3588E"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Correction of Locality ad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933CE"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50ED2"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675D7"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 xml:space="preserve">PostalCode: </w:t>
            </w:r>
            <w:r w:rsidRPr="00770BAC">
              <w:rPr>
                <w:rFonts w:asciiTheme="minorHAnsi" w:hAnsiTheme="minorHAnsi" w:cstheme="minorHAnsi"/>
                <w:color w:val="172B4D"/>
                <w:sz w:val="22"/>
                <w:szCs w:val="22"/>
              </w:rPr>
              <w:t>19220</w:t>
            </w:r>
          </w:p>
          <w:p w14:paraId="4FE39425"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Country: SRB</w:t>
            </w:r>
          </w:p>
        </w:tc>
      </w:tr>
      <w:tr w:rsidR="00857917" w:rsidRPr="00770BAC" w14:paraId="5A8C1A2C"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43522"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72D92"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857917" w:rsidRPr="00770BAC" w14:paraId="0DEEB808"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4E58C"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1D96C37D" wp14:editId="3BD64F07">
                  <wp:extent cx="4457700" cy="3248025"/>
                  <wp:effectExtent l="0" t="0" r="0"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7045A"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27A2975C" wp14:editId="239579C4">
                  <wp:extent cx="4457700" cy="3248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bl>
    <w:p w14:paraId="1A16BB63" w14:textId="77777777" w:rsidR="00857917" w:rsidRDefault="00857917" w:rsidP="00857917">
      <w:r>
        <w:br w:type="page"/>
      </w:r>
    </w:p>
    <w:p w14:paraId="3D4207AC" w14:textId="6F02456F" w:rsidR="00857917" w:rsidRDefault="00857917" w:rsidP="00857917"/>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47"/>
        <w:gridCol w:w="3795"/>
        <w:gridCol w:w="1528"/>
        <w:gridCol w:w="2279"/>
        <w:gridCol w:w="5389"/>
      </w:tblGrid>
      <w:tr w:rsidR="00857917" w:rsidRPr="00770BAC" w14:paraId="101AFB6E"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D3956"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D68A4"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4319A"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8223"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06477" w14:textId="77777777" w:rsidR="00857917" w:rsidRPr="00770BAC" w:rsidRDefault="00857917" w:rsidP="00E553EB">
            <w:pPr>
              <w:pStyle w:val="NormalWeb"/>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Example Address</w:t>
            </w:r>
          </w:p>
        </w:tc>
      </w:tr>
      <w:tr w:rsidR="00857917" w:rsidRPr="00770BAC" w14:paraId="0B7BED19" w14:textId="77777777" w:rsidTr="00E553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C6866"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color w:val="172B4D"/>
                <w:sz w:val="22"/>
                <w:szCs w:val="22"/>
              </w:rPr>
              <w:t>CAS-92391-G2Q3W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E0F29"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Improvement of Premise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86658"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B1EA1"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2C61A"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sz w:val="22"/>
                <w:szCs w:val="22"/>
              </w:rPr>
              <w:t xml:space="preserve">67F Rue </w:t>
            </w:r>
            <w:proofErr w:type="gramStart"/>
            <w:r w:rsidRPr="00770BAC">
              <w:rPr>
                <w:rFonts w:asciiTheme="minorHAnsi" w:hAnsiTheme="minorHAnsi" w:cstheme="minorHAnsi"/>
                <w:sz w:val="22"/>
                <w:szCs w:val="22"/>
              </w:rPr>
              <w:t>Fond</w:t>
            </w:r>
            <w:proofErr w:type="gramEnd"/>
            <w:r w:rsidRPr="00770BAC">
              <w:rPr>
                <w:rFonts w:asciiTheme="minorHAnsi" w:hAnsiTheme="minorHAnsi" w:cstheme="minorHAnsi"/>
                <w:sz w:val="22"/>
                <w:szCs w:val="22"/>
              </w:rPr>
              <w:t xml:space="preserve"> des Chansons 5621</w:t>
            </w:r>
          </w:p>
          <w:p w14:paraId="1A56B574" w14:textId="77777777" w:rsidR="00857917" w:rsidRPr="00770BAC" w:rsidRDefault="00857917" w:rsidP="00E553EB">
            <w:pPr>
              <w:pStyle w:val="NormalWeb"/>
              <w:rPr>
                <w:rFonts w:asciiTheme="minorHAnsi" w:hAnsiTheme="minorHAnsi" w:cstheme="minorHAnsi"/>
                <w:sz w:val="22"/>
                <w:szCs w:val="22"/>
              </w:rPr>
            </w:pPr>
            <w:proofErr w:type="spellStart"/>
            <w:r w:rsidRPr="00770BAC">
              <w:rPr>
                <w:rFonts w:asciiTheme="minorHAnsi" w:hAnsiTheme="minorHAnsi" w:cstheme="minorHAnsi"/>
                <w:sz w:val="22"/>
                <w:szCs w:val="22"/>
              </w:rPr>
              <w:t>Florennes</w:t>
            </w:r>
            <w:proofErr w:type="spellEnd"/>
          </w:p>
        </w:tc>
      </w:tr>
      <w:tr w:rsidR="00857917" w:rsidRPr="00770BAC" w14:paraId="78EBD983"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39646"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8CC21" w14:textId="77777777" w:rsidR="00857917" w:rsidRPr="00770BAC" w:rsidRDefault="00857917" w:rsidP="00E553EB">
            <w:pPr>
              <w:pStyle w:val="NormalWeb"/>
              <w:jc w:val="center"/>
              <w:rPr>
                <w:rFonts w:asciiTheme="minorHAnsi" w:hAnsiTheme="minorHAnsi" w:cstheme="minorHAnsi"/>
                <w:sz w:val="22"/>
                <w:szCs w:val="22"/>
              </w:rPr>
            </w:pPr>
            <w:r w:rsidRPr="00770BAC">
              <w:rPr>
                <w:rStyle w:val="Strong"/>
                <w:rFonts w:asciiTheme="minorHAnsi" w:eastAsiaTheme="majorEastAsia" w:hAnsiTheme="minorHAnsi" w:cstheme="minorHAnsi"/>
                <w:color w:val="0000FF"/>
                <w:sz w:val="22"/>
                <w:szCs w:val="22"/>
              </w:rPr>
              <w:t>After Image</w:t>
            </w:r>
          </w:p>
        </w:tc>
      </w:tr>
      <w:tr w:rsidR="00857917" w:rsidRPr="00770BAC" w14:paraId="0DB56BE3" w14:textId="77777777" w:rsidTr="00E553E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7A64"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740D5EA5" wp14:editId="3FF4C3AC">
                  <wp:extent cx="4457700" cy="3267075"/>
                  <wp:effectExtent l="0" t="0" r="0" b="9525"/>
                  <wp:docPr id="1702897822" name="Picture 17028978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7822" name="Picture 170289782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81549" w14:textId="77777777" w:rsidR="00857917" w:rsidRPr="00770BAC" w:rsidRDefault="00857917" w:rsidP="00E553EB">
            <w:pPr>
              <w:pStyle w:val="NormalWeb"/>
              <w:rPr>
                <w:rFonts w:asciiTheme="minorHAnsi" w:hAnsiTheme="minorHAnsi" w:cstheme="minorHAnsi"/>
                <w:sz w:val="22"/>
                <w:szCs w:val="22"/>
              </w:rPr>
            </w:pPr>
            <w:r w:rsidRPr="00770BAC">
              <w:rPr>
                <w:rFonts w:asciiTheme="minorHAnsi" w:hAnsiTheme="minorHAnsi" w:cstheme="minorHAnsi"/>
                <w:noProof/>
                <w:sz w:val="22"/>
                <w:szCs w:val="22"/>
              </w:rPr>
              <w:drawing>
                <wp:inline distT="0" distB="0" distL="0" distR="0" wp14:anchorId="2C036E55" wp14:editId="1AAC8C59">
                  <wp:extent cx="4457700" cy="3267075"/>
                  <wp:effectExtent l="0" t="0" r="0" b="9525"/>
                  <wp:docPr id="1308133629" name="Picture 1308133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3629" name="Picture 1308133629"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09C8D291" w14:textId="77777777" w:rsidR="009E0A91" w:rsidRDefault="009E0A91">
      <w:r>
        <w:br w:type="page"/>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15"/>
        <w:gridCol w:w="3741"/>
        <w:gridCol w:w="1265"/>
        <w:gridCol w:w="2228"/>
        <w:gridCol w:w="5935"/>
      </w:tblGrid>
      <w:tr w:rsidR="001A4ADB" w14:paraId="7E16CFE8" w14:textId="77777777" w:rsidTr="001A4ADB">
        <w:tc>
          <w:tcPr>
            <w:tcW w:w="72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C3FFFD" w14:textId="77777777" w:rsidR="009E0A91" w:rsidRDefault="009E0A91">
            <w:pPr>
              <w:pStyle w:val="NormalWeb"/>
              <w:spacing w:before="0" w:beforeAutospacing="0" w:after="0" w:afterAutospacing="0" w:line="320" w:lineRule="atLeast"/>
              <w:rPr>
                <w:rFonts w:ascii="Segoe UI" w:hAnsi="Segoe UI" w:cs="Segoe UI"/>
                <w:color w:val="172B4D"/>
                <w:sz w:val="21"/>
                <w:szCs w:val="21"/>
              </w:rPr>
            </w:pPr>
            <w:r>
              <w:rPr>
                <w:rStyle w:val="Strong"/>
                <w:rFonts w:ascii="Segoe UI" w:eastAsiaTheme="majorEastAsia" w:hAnsi="Segoe UI" w:cs="Segoe UI"/>
                <w:color w:val="0000FF"/>
                <w:sz w:val="21"/>
                <w:szCs w:val="21"/>
              </w:rPr>
              <w:lastRenderedPageBreak/>
              <w:t>Case Number</w:t>
            </w:r>
          </w:p>
        </w:tc>
        <w:tc>
          <w:tcPr>
            <w:tcW w:w="121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4079EF" w14:textId="77777777" w:rsidR="009E0A91" w:rsidRDefault="009E0A91">
            <w:pPr>
              <w:pStyle w:val="NormalWeb"/>
              <w:spacing w:before="0" w:beforeAutospacing="0" w:after="0" w:afterAutospacing="0" w:line="320" w:lineRule="atLeast"/>
              <w:rPr>
                <w:rFonts w:ascii="Segoe UI" w:hAnsi="Segoe UI" w:cs="Segoe UI"/>
                <w:color w:val="172B4D"/>
                <w:sz w:val="21"/>
                <w:szCs w:val="21"/>
              </w:rPr>
            </w:pPr>
            <w:r>
              <w:rPr>
                <w:rStyle w:val="Strong"/>
                <w:rFonts w:ascii="Segoe UI" w:eastAsiaTheme="majorEastAsia" w:hAnsi="Segoe UI" w:cs="Segoe UI"/>
                <w:color w:val="0000FF"/>
                <w:sz w:val="21"/>
                <w:szCs w:val="21"/>
              </w:rPr>
              <w:t>Change Description</w:t>
            </w:r>
          </w:p>
        </w:tc>
        <w:tc>
          <w:tcPr>
            <w:tcW w:w="411"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928451" w14:textId="77777777" w:rsidR="009E0A91" w:rsidRDefault="009E0A91">
            <w:pPr>
              <w:pStyle w:val="NormalWeb"/>
              <w:spacing w:before="0" w:beforeAutospacing="0" w:after="0" w:afterAutospacing="0" w:line="320" w:lineRule="atLeast"/>
              <w:rPr>
                <w:rFonts w:ascii="Segoe UI" w:hAnsi="Segoe UI" w:cs="Segoe UI"/>
                <w:color w:val="172B4D"/>
                <w:sz w:val="21"/>
                <w:szCs w:val="21"/>
              </w:rPr>
            </w:pPr>
            <w:r>
              <w:rPr>
                <w:rStyle w:val="Strong"/>
                <w:rFonts w:ascii="Segoe UI" w:eastAsiaTheme="majorEastAsia" w:hAnsi="Segoe UI" w:cs="Segoe UI"/>
                <w:color w:val="0000FF"/>
                <w:sz w:val="21"/>
                <w:szCs w:val="21"/>
              </w:rPr>
              <w:t>Category</w:t>
            </w:r>
          </w:p>
        </w:tc>
        <w:tc>
          <w:tcPr>
            <w:tcW w:w="72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EADDA1" w14:textId="77777777" w:rsidR="009E0A91" w:rsidRDefault="009E0A91">
            <w:pPr>
              <w:pStyle w:val="NormalWeb"/>
              <w:spacing w:before="0" w:beforeAutospacing="0" w:after="0" w:afterAutospacing="0" w:line="320" w:lineRule="atLeast"/>
              <w:rPr>
                <w:rFonts w:ascii="Segoe UI" w:hAnsi="Segoe UI" w:cs="Segoe UI"/>
                <w:color w:val="172B4D"/>
                <w:sz w:val="21"/>
                <w:szCs w:val="21"/>
              </w:rPr>
            </w:pPr>
            <w:r>
              <w:rPr>
                <w:rStyle w:val="Strong"/>
                <w:rFonts w:ascii="Segoe UI" w:eastAsiaTheme="majorEastAsia" w:hAnsi="Segoe UI" w:cs="Segoe UI"/>
                <w:color w:val="0000FF"/>
                <w:sz w:val="21"/>
                <w:szCs w:val="21"/>
              </w:rPr>
              <w:t>Country</w:t>
            </w:r>
          </w:p>
        </w:tc>
        <w:tc>
          <w:tcPr>
            <w:tcW w:w="1929"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457142" w14:textId="77777777" w:rsidR="009E0A91" w:rsidRDefault="009E0A91">
            <w:pPr>
              <w:pStyle w:val="NormalWeb"/>
              <w:spacing w:before="0" w:beforeAutospacing="0" w:after="0" w:afterAutospacing="0" w:line="320" w:lineRule="atLeast"/>
              <w:rPr>
                <w:rFonts w:ascii="Segoe UI" w:hAnsi="Segoe UI" w:cs="Segoe UI"/>
                <w:color w:val="172B4D"/>
                <w:sz w:val="21"/>
                <w:szCs w:val="21"/>
              </w:rPr>
            </w:pPr>
            <w:r>
              <w:rPr>
                <w:rStyle w:val="Strong"/>
                <w:rFonts w:ascii="Segoe UI" w:eastAsiaTheme="majorEastAsia" w:hAnsi="Segoe UI" w:cs="Segoe UI"/>
                <w:color w:val="0000FF"/>
                <w:sz w:val="21"/>
                <w:szCs w:val="21"/>
              </w:rPr>
              <w:t>Example Address</w:t>
            </w:r>
          </w:p>
        </w:tc>
      </w:tr>
      <w:tr w:rsidR="001A4ADB" w14:paraId="2A333FC5" w14:textId="77777777" w:rsidTr="001A4ADB">
        <w:tc>
          <w:tcPr>
            <w:tcW w:w="72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32FCCE" w14:textId="77777777" w:rsidR="009E0A91" w:rsidRDefault="009E0A91">
            <w:pPr>
              <w:pStyle w:val="NormalWeb"/>
              <w:spacing w:before="0" w:beforeAutospacing="0" w:after="0" w:afterAutospacing="0" w:line="320" w:lineRule="atLeast"/>
              <w:rPr>
                <w:rFonts w:ascii="Segoe UI" w:hAnsi="Segoe UI" w:cs="Segoe UI"/>
                <w:color w:val="172B4D"/>
                <w:sz w:val="21"/>
                <w:szCs w:val="21"/>
              </w:rPr>
            </w:pPr>
            <w:r>
              <w:rPr>
                <w:rFonts w:ascii="Segoe UI" w:hAnsi="Segoe UI" w:cs="Segoe UI"/>
                <w:color w:val="172B4D"/>
                <w:sz w:val="21"/>
                <w:szCs w:val="21"/>
              </w:rPr>
              <w:t>CAS-99215-N1P6Z3</w:t>
            </w:r>
          </w:p>
        </w:tc>
        <w:tc>
          <w:tcPr>
            <w:tcW w:w="121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1938AF" w14:textId="77777777" w:rsidR="009E0A91" w:rsidRDefault="009E0A91">
            <w:pPr>
              <w:rPr>
                <w:rFonts w:ascii="Segoe UI" w:hAnsi="Segoe UI" w:cs="Segoe UI"/>
                <w:color w:val="172B4D"/>
                <w:sz w:val="21"/>
                <w:szCs w:val="21"/>
              </w:rPr>
            </w:pPr>
            <w:r>
              <w:rPr>
                <w:rFonts w:ascii="Segoe UI" w:hAnsi="Segoe UI" w:cs="Segoe UI"/>
                <w:color w:val="172B4D"/>
                <w:sz w:val="21"/>
                <w:szCs w:val="21"/>
              </w:rPr>
              <w:t xml:space="preserve">Improve Census+ data to return </w:t>
            </w:r>
            <w:proofErr w:type="spellStart"/>
            <w:r>
              <w:rPr>
                <w:rFonts w:ascii="Segoe UI" w:hAnsi="Segoe UI" w:cs="Segoe UI"/>
                <w:color w:val="172B4D"/>
                <w:sz w:val="21"/>
                <w:szCs w:val="21"/>
              </w:rPr>
              <w:t>BlockCode</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BlockGroupCode</w:t>
            </w:r>
            <w:proofErr w:type="spellEnd"/>
            <w:r>
              <w:rPr>
                <w:rFonts w:ascii="Segoe UI" w:hAnsi="Segoe UI" w:cs="Segoe UI"/>
                <w:color w:val="172B4D"/>
                <w:sz w:val="21"/>
                <w:szCs w:val="21"/>
              </w:rPr>
              <w:t xml:space="preserve"> and </w:t>
            </w:r>
            <w:proofErr w:type="spellStart"/>
            <w:r>
              <w:rPr>
                <w:rFonts w:ascii="Segoe UI" w:hAnsi="Segoe UI" w:cs="Segoe UI"/>
                <w:color w:val="172B4D"/>
                <w:sz w:val="21"/>
                <w:szCs w:val="21"/>
              </w:rPr>
              <w:t>TractCode</w:t>
            </w:r>
            <w:proofErr w:type="spellEnd"/>
            <w:r>
              <w:rPr>
                <w:rFonts w:ascii="Segoe UI" w:hAnsi="Segoe UI" w:cs="Segoe UI"/>
                <w:color w:val="172B4D"/>
                <w:sz w:val="21"/>
                <w:szCs w:val="21"/>
              </w:rPr>
              <w:t xml:space="preserve"> to the reported address</w:t>
            </w:r>
          </w:p>
        </w:tc>
        <w:tc>
          <w:tcPr>
            <w:tcW w:w="411"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A08735" w14:textId="77777777" w:rsidR="009E0A91" w:rsidRDefault="009E0A91">
            <w:pPr>
              <w:pStyle w:val="NormalWeb"/>
              <w:spacing w:before="0" w:beforeAutospacing="0" w:after="0" w:afterAutospacing="0" w:line="320" w:lineRule="atLeast"/>
              <w:rPr>
                <w:rFonts w:ascii="Segoe UI" w:hAnsi="Segoe UI" w:cs="Segoe UI"/>
                <w:color w:val="172B4D"/>
                <w:sz w:val="21"/>
                <w:szCs w:val="21"/>
              </w:rPr>
            </w:pPr>
            <w:r>
              <w:rPr>
                <w:rFonts w:ascii="Segoe UI" w:hAnsi="Segoe UI" w:cs="Segoe UI"/>
                <w:color w:val="172B4D"/>
                <w:sz w:val="21"/>
                <w:szCs w:val="21"/>
              </w:rPr>
              <w:t>Data</w:t>
            </w:r>
          </w:p>
        </w:tc>
        <w:tc>
          <w:tcPr>
            <w:tcW w:w="72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700333" w14:textId="77777777" w:rsidR="009E0A91" w:rsidRDefault="009E0A91">
            <w:pPr>
              <w:pStyle w:val="NormalWeb"/>
              <w:spacing w:before="0" w:beforeAutospacing="0" w:after="0" w:afterAutospacing="0" w:line="320" w:lineRule="atLeast"/>
              <w:rPr>
                <w:rFonts w:ascii="Segoe UI" w:hAnsi="Segoe UI" w:cs="Segoe UI"/>
                <w:color w:val="172B4D"/>
                <w:sz w:val="21"/>
                <w:szCs w:val="21"/>
              </w:rPr>
            </w:pPr>
            <w:r>
              <w:rPr>
                <w:rFonts w:ascii="Segoe UI" w:hAnsi="Segoe UI" w:cs="Segoe UI"/>
                <w:color w:val="172B4D"/>
                <w:sz w:val="21"/>
                <w:szCs w:val="21"/>
              </w:rPr>
              <w:t>US</w:t>
            </w:r>
          </w:p>
        </w:tc>
        <w:tc>
          <w:tcPr>
            <w:tcW w:w="1929"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379A9E" w14:textId="77777777" w:rsidR="009E0A91" w:rsidRDefault="009E0A91">
            <w:pPr>
              <w:pStyle w:val="NormalWeb"/>
              <w:spacing w:before="0" w:beforeAutospacing="0" w:after="0" w:afterAutospacing="0" w:line="320" w:lineRule="atLeast"/>
              <w:rPr>
                <w:rFonts w:ascii="Segoe UI" w:hAnsi="Segoe UI" w:cs="Segoe UI"/>
                <w:color w:val="172B4D"/>
                <w:sz w:val="21"/>
                <w:szCs w:val="21"/>
              </w:rPr>
            </w:pPr>
            <w:r>
              <w:rPr>
                <w:rFonts w:ascii="Segoe UI" w:hAnsi="Segoe UI" w:cs="Segoe UI"/>
                <w:color w:val="172B4D"/>
                <w:sz w:val="21"/>
                <w:szCs w:val="21"/>
              </w:rPr>
              <w:t>Address1: 20573 GLEN BROOK TER</w:t>
            </w:r>
            <w:r>
              <w:rPr>
                <w:rFonts w:ascii="Segoe UI" w:hAnsi="Segoe UI" w:cs="Segoe UI"/>
                <w:color w:val="172B4D"/>
                <w:sz w:val="21"/>
                <w:szCs w:val="21"/>
              </w:rPr>
              <w:br/>
              <w:t>Locality: POTOMAC FALLS</w:t>
            </w:r>
            <w:r>
              <w:rPr>
                <w:rFonts w:ascii="Segoe UI" w:hAnsi="Segoe UI" w:cs="Segoe UI"/>
                <w:color w:val="172B4D"/>
                <w:sz w:val="21"/>
                <w:szCs w:val="21"/>
              </w:rPr>
              <w:br/>
              <w:t>AdministrativeArea: VA</w:t>
            </w:r>
            <w:r>
              <w:rPr>
                <w:rFonts w:ascii="Segoe UI" w:hAnsi="Segoe UI" w:cs="Segoe UI"/>
                <w:color w:val="172B4D"/>
                <w:sz w:val="21"/>
                <w:szCs w:val="21"/>
              </w:rPr>
              <w:br/>
              <w:t>PostalCode: 20165</w:t>
            </w:r>
            <w:r>
              <w:rPr>
                <w:rFonts w:ascii="Segoe UI" w:hAnsi="Segoe UI" w:cs="Segoe UI"/>
                <w:color w:val="172B4D"/>
                <w:sz w:val="21"/>
                <w:szCs w:val="21"/>
              </w:rPr>
              <w:br/>
              <w:t>Country: USA</w:t>
            </w:r>
          </w:p>
        </w:tc>
      </w:tr>
      <w:tr w:rsidR="001A4ADB" w14:paraId="4AFB6E91" w14:textId="77777777" w:rsidTr="001A4ADB">
        <w:tc>
          <w:tcPr>
            <w:tcW w:w="2347" w:type="pct"/>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222E08" w14:textId="77777777" w:rsidR="009E0A91" w:rsidRDefault="009E0A91">
            <w:pPr>
              <w:pStyle w:val="NormalWeb"/>
              <w:spacing w:before="0" w:beforeAutospacing="0" w:after="0" w:afterAutospacing="0" w:line="320" w:lineRule="atLeast"/>
              <w:jc w:val="center"/>
              <w:rPr>
                <w:rFonts w:ascii="Segoe UI" w:hAnsi="Segoe UI" w:cs="Segoe UI"/>
                <w:color w:val="172B4D"/>
                <w:sz w:val="21"/>
                <w:szCs w:val="21"/>
              </w:rPr>
            </w:pPr>
            <w:r>
              <w:rPr>
                <w:rStyle w:val="Strong"/>
                <w:rFonts w:ascii="Segoe UI" w:eastAsiaTheme="majorEastAsia" w:hAnsi="Segoe UI" w:cs="Segoe UI"/>
                <w:color w:val="0000FF"/>
                <w:sz w:val="21"/>
                <w:szCs w:val="21"/>
              </w:rPr>
              <w:t>Before Image</w:t>
            </w:r>
          </w:p>
        </w:tc>
        <w:tc>
          <w:tcPr>
            <w:tcW w:w="2653" w:type="pct"/>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4C9BA2" w14:textId="77777777" w:rsidR="009E0A91" w:rsidRDefault="009E0A91">
            <w:pPr>
              <w:pStyle w:val="NormalWeb"/>
              <w:spacing w:before="0" w:beforeAutospacing="0" w:after="0" w:afterAutospacing="0" w:line="320" w:lineRule="atLeast"/>
              <w:jc w:val="center"/>
              <w:rPr>
                <w:rFonts w:ascii="Segoe UI" w:hAnsi="Segoe UI" w:cs="Segoe UI"/>
                <w:color w:val="172B4D"/>
                <w:sz w:val="21"/>
                <w:szCs w:val="21"/>
              </w:rPr>
            </w:pPr>
            <w:r>
              <w:rPr>
                <w:rStyle w:val="Strong"/>
                <w:rFonts w:ascii="Segoe UI" w:eastAsiaTheme="majorEastAsia" w:hAnsi="Segoe UI" w:cs="Segoe UI"/>
                <w:color w:val="0000FF"/>
                <w:sz w:val="21"/>
                <w:szCs w:val="21"/>
              </w:rPr>
              <w:t>After Image</w:t>
            </w:r>
          </w:p>
        </w:tc>
      </w:tr>
      <w:tr w:rsidR="001A4ADB" w14:paraId="0B786C46" w14:textId="77777777" w:rsidTr="001A4ADB">
        <w:tc>
          <w:tcPr>
            <w:tcW w:w="2347" w:type="pct"/>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C2FF04" w14:textId="444512D0" w:rsidR="009E0A91" w:rsidRDefault="00D16DDE" w:rsidP="001A4ADB">
            <w:pPr>
              <w:pStyle w:val="NormalWeb"/>
              <w:spacing w:before="0" w:beforeAutospacing="0" w:after="0" w:afterAutospacing="0" w:line="320" w:lineRule="atLeast"/>
              <w:rPr>
                <w:rFonts w:ascii="Segoe UI" w:hAnsi="Segoe UI" w:cs="Segoe UI"/>
                <w:color w:val="172B4D"/>
                <w:sz w:val="21"/>
                <w:szCs w:val="21"/>
              </w:rPr>
            </w:pPr>
            <w:r>
              <w:rPr>
                <w:noProof/>
              </w:rPr>
              <w:drawing>
                <wp:inline distT="0" distB="0" distL="0" distR="0" wp14:anchorId="765B1778" wp14:editId="480A9B18">
                  <wp:extent cx="4320540" cy="4345493"/>
                  <wp:effectExtent l="0" t="0" r="3810" b="0"/>
                  <wp:docPr id="17398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2147" name=""/>
                          <pic:cNvPicPr/>
                        </pic:nvPicPr>
                        <pic:blipFill>
                          <a:blip r:embed="rId47"/>
                          <a:stretch>
                            <a:fillRect/>
                          </a:stretch>
                        </pic:blipFill>
                        <pic:spPr>
                          <a:xfrm>
                            <a:off x="0" y="0"/>
                            <a:ext cx="4331265" cy="4356279"/>
                          </a:xfrm>
                          <a:prstGeom prst="rect">
                            <a:avLst/>
                          </a:prstGeom>
                        </pic:spPr>
                      </pic:pic>
                    </a:graphicData>
                  </a:graphic>
                </wp:inline>
              </w:drawing>
            </w:r>
          </w:p>
        </w:tc>
        <w:tc>
          <w:tcPr>
            <w:tcW w:w="2653" w:type="pct"/>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BE16AC" w14:textId="73BF6D35" w:rsidR="009E0A91" w:rsidRDefault="001A4ADB" w:rsidP="009E0A91">
            <w:pPr>
              <w:pStyle w:val="NormalWeb"/>
              <w:spacing w:before="0" w:beforeAutospacing="0" w:after="0" w:afterAutospacing="0" w:line="320" w:lineRule="atLeast"/>
              <w:rPr>
                <w:rFonts w:ascii="Segoe UI" w:hAnsi="Segoe UI" w:cs="Segoe UI"/>
                <w:color w:val="172B4D"/>
                <w:sz w:val="21"/>
                <w:szCs w:val="21"/>
              </w:rPr>
            </w:pPr>
            <w:r>
              <w:rPr>
                <w:noProof/>
              </w:rPr>
              <w:drawing>
                <wp:inline distT="0" distB="0" distL="0" distR="0" wp14:anchorId="11CD90E7" wp14:editId="26BB1E4B">
                  <wp:extent cx="5057856" cy="4297680"/>
                  <wp:effectExtent l="0" t="0" r="9525" b="7620"/>
                  <wp:docPr id="92323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7718" name=""/>
                          <pic:cNvPicPr/>
                        </pic:nvPicPr>
                        <pic:blipFill>
                          <a:blip r:embed="rId48"/>
                          <a:stretch>
                            <a:fillRect/>
                          </a:stretch>
                        </pic:blipFill>
                        <pic:spPr>
                          <a:xfrm>
                            <a:off x="0" y="0"/>
                            <a:ext cx="5074336" cy="4311683"/>
                          </a:xfrm>
                          <a:prstGeom prst="rect">
                            <a:avLst/>
                          </a:prstGeom>
                        </pic:spPr>
                      </pic:pic>
                    </a:graphicData>
                  </a:graphic>
                </wp:inline>
              </w:drawing>
            </w:r>
          </w:p>
        </w:tc>
      </w:tr>
    </w:tbl>
    <w:p w14:paraId="12B20EBB" w14:textId="36FB9EC4" w:rsidR="008F0C78" w:rsidRPr="00F04186" w:rsidRDefault="008F0C78" w:rsidP="008F0C78">
      <w:pPr>
        <w:rPr>
          <w:rFonts w:asciiTheme="minorHAnsi" w:eastAsia="Times New Roman" w:hAnsiTheme="minorHAnsi" w:cstheme="minorHAnsi"/>
          <w:vanish/>
          <w:sz w:val="22"/>
        </w:rPr>
      </w:pPr>
    </w:p>
    <w:sectPr w:rsidR="008F0C78" w:rsidRPr="00F04186" w:rsidSect="00AB247F">
      <w:footerReference w:type="default" r:id="rId49"/>
      <w:pgSz w:w="16840" w:h="11910" w:orient="landscape"/>
      <w:pgMar w:top="567"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FBEF" w14:textId="77777777" w:rsidR="001C3BDC" w:rsidRDefault="001C3BDC">
      <w:r>
        <w:separator/>
      </w:r>
    </w:p>
  </w:endnote>
  <w:endnote w:type="continuationSeparator" w:id="0">
    <w:p w14:paraId="114083ED" w14:textId="77777777" w:rsidR="001C3BDC" w:rsidRDefault="001C3BDC">
      <w:r>
        <w:continuationSeparator/>
      </w:r>
    </w:p>
  </w:endnote>
  <w:endnote w:type="continuationNotice" w:id="1">
    <w:p w14:paraId="0C8AD673" w14:textId="77777777" w:rsidR="001C3BDC" w:rsidRDefault="001C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39D568D0" w:rsidR="00E116B9" w:rsidRPr="002B15B0" w:rsidRDefault="00E116B9"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1651583541" name="Picture 165158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w:t>
    </w:r>
    <w:proofErr w:type="gramStart"/>
    <w:r w:rsidRPr="002B15B0">
      <w:rPr>
        <w:rFonts w:ascii="Verdana" w:hAnsi="Verdana"/>
        <w:color w:val="575756"/>
      </w:rPr>
      <w:t>USA</w:t>
    </w:r>
    <w:proofErr w:type="gramEnd"/>
    <w:r w:rsidRPr="002B15B0">
      <w:rPr>
        <w:rFonts w:ascii="Verdana" w:hAnsi="Verdana"/>
        <w:color w:val="575756"/>
      </w:rPr>
      <w:t xml:space="preserve">                                                 </w:t>
    </w:r>
  </w:p>
  <w:p w14:paraId="5683F667" w14:textId="71A88B19" w:rsidR="00E116B9" w:rsidRDefault="00E116B9"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1"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94598"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3F5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E116B9" w:rsidRPr="0056693B" w:rsidRDefault="00E116B9"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eastAsia="en-GB"/>
      </w:rPr>
      <w:t xml:space="preserve"> </w:t>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p>
  <w:p w14:paraId="07445FBB" w14:textId="77777777" w:rsidR="00E116B9" w:rsidRPr="002B15B0" w:rsidRDefault="00E116B9" w:rsidP="00B83558">
    <w:pPr>
      <w:spacing w:before="98"/>
      <w:ind w:left="106"/>
      <w:rPr>
        <w:noProof/>
        <w:color w:val="575756"/>
        <w:sz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F332" w14:textId="77777777" w:rsidR="001C3BDC" w:rsidRDefault="001C3BDC">
      <w:bookmarkStart w:id="0" w:name="_Hlk89259908"/>
      <w:bookmarkEnd w:id="0"/>
      <w:r>
        <w:separator/>
      </w:r>
    </w:p>
  </w:footnote>
  <w:footnote w:type="continuationSeparator" w:id="0">
    <w:p w14:paraId="1749BB0A" w14:textId="77777777" w:rsidR="001C3BDC" w:rsidRDefault="001C3BDC">
      <w:r>
        <w:continuationSeparator/>
      </w:r>
    </w:p>
  </w:footnote>
  <w:footnote w:type="continuationNotice" w:id="1">
    <w:p w14:paraId="47AD1E9F" w14:textId="77777777" w:rsidR="001C3BDC" w:rsidRDefault="001C3B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D70F9"/>
    <w:multiLevelType w:val="multilevel"/>
    <w:tmpl w:val="C580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93EA8"/>
    <w:multiLevelType w:val="multilevel"/>
    <w:tmpl w:val="E1AA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837BD"/>
    <w:multiLevelType w:val="hybridMultilevel"/>
    <w:tmpl w:val="FFFFFFFF"/>
    <w:lvl w:ilvl="0" w:tplc="9C3C2958">
      <w:start w:val="1"/>
      <w:numFmt w:val="bullet"/>
      <w:lvlText w:val=""/>
      <w:lvlJc w:val="left"/>
      <w:pPr>
        <w:ind w:left="720" w:hanging="360"/>
      </w:pPr>
      <w:rPr>
        <w:rFonts w:ascii="Symbol" w:hAnsi="Symbol" w:hint="default"/>
      </w:rPr>
    </w:lvl>
    <w:lvl w:ilvl="1" w:tplc="9348A334">
      <w:start w:val="1"/>
      <w:numFmt w:val="bullet"/>
      <w:lvlText w:val="o"/>
      <w:lvlJc w:val="left"/>
      <w:pPr>
        <w:ind w:left="1440" w:hanging="360"/>
      </w:pPr>
      <w:rPr>
        <w:rFonts w:ascii="Courier New" w:hAnsi="Courier New" w:hint="default"/>
      </w:rPr>
    </w:lvl>
    <w:lvl w:ilvl="2" w:tplc="7C3C9766">
      <w:start w:val="1"/>
      <w:numFmt w:val="bullet"/>
      <w:lvlText w:val=""/>
      <w:lvlJc w:val="left"/>
      <w:pPr>
        <w:ind w:left="2160" w:hanging="360"/>
      </w:pPr>
      <w:rPr>
        <w:rFonts w:ascii="Wingdings" w:hAnsi="Wingdings" w:hint="default"/>
      </w:rPr>
    </w:lvl>
    <w:lvl w:ilvl="3" w:tplc="99783354">
      <w:start w:val="1"/>
      <w:numFmt w:val="bullet"/>
      <w:lvlText w:val=""/>
      <w:lvlJc w:val="left"/>
      <w:pPr>
        <w:ind w:left="2880" w:hanging="360"/>
      </w:pPr>
      <w:rPr>
        <w:rFonts w:ascii="Symbol" w:hAnsi="Symbol" w:hint="default"/>
      </w:rPr>
    </w:lvl>
    <w:lvl w:ilvl="4" w:tplc="6332CBAC">
      <w:start w:val="1"/>
      <w:numFmt w:val="bullet"/>
      <w:lvlText w:val="o"/>
      <w:lvlJc w:val="left"/>
      <w:pPr>
        <w:ind w:left="3600" w:hanging="360"/>
      </w:pPr>
      <w:rPr>
        <w:rFonts w:ascii="Courier New" w:hAnsi="Courier New" w:hint="default"/>
      </w:rPr>
    </w:lvl>
    <w:lvl w:ilvl="5" w:tplc="2E98D788">
      <w:start w:val="1"/>
      <w:numFmt w:val="bullet"/>
      <w:lvlText w:val=""/>
      <w:lvlJc w:val="left"/>
      <w:pPr>
        <w:ind w:left="4320" w:hanging="360"/>
      </w:pPr>
      <w:rPr>
        <w:rFonts w:ascii="Wingdings" w:hAnsi="Wingdings" w:hint="default"/>
      </w:rPr>
    </w:lvl>
    <w:lvl w:ilvl="6" w:tplc="1F8817A6">
      <w:start w:val="1"/>
      <w:numFmt w:val="bullet"/>
      <w:lvlText w:val=""/>
      <w:lvlJc w:val="left"/>
      <w:pPr>
        <w:ind w:left="5040" w:hanging="360"/>
      </w:pPr>
      <w:rPr>
        <w:rFonts w:ascii="Symbol" w:hAnsi="Symbol" w:hint="default"/>
      </w:rPr>
    </w:lvl>
    <w:lvl w:ilvl="7" w:tplc="A8E01A54">
      <w:start w:val="1"/>
      <w:numFmt w:val="bullet"/>
      <w:lvlText w:val="o"/>
      <w:lvlJc w:val="left"/>
      <w:pPr>
        <w:ind w:left="5760" w:hanging="360"/>
      </w:pPr>
      <w:rPr>
        <w:rFonts w:ascii="Courier New" w:hAnsi="Courier New" w:hint="default"/>
      </w:rPr>
    </w:lvl>
    <w:lvl w:ilvl="8" w:tplc="50D2E050">
      <w:start w:val="1"/>
      <w:numFmt w:val="bullet"/>
      <w:lvlText w:val=""/>
      <w:lvlJc w:val="left"/>
      <w:pPr>
        <w:ind w:left="6480" w:hanging="360"/>
      </w:pPr>
      <w:rPr>
        <w:rFonts w:ascii="Wingdings" w:hAnsi="Wingdings" w:hint="default"/>
      </w:rPr>
    </w:lvl>
  </w:abstractNum>
  <w:abstractNum w:abstractNumId="19"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1"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77DCA"/>
    <w:multiLevelType w:val="hybridMultilevel"/>
    <w:tmpl w:val="A984C3D6"/>
    <w:lvl w:ilvl="0" w:tplc="D0329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661C6"/>
    <w:multiLevelType w:val="hybridMultilevel"/>
    <w:tmpl w:val="2610BBD2"/>
    <w:lvl w:ilvl="0" w:tplc="8B3E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32"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91336">
    <w:abstractNumId w:val="31"/>
  </w:num>
  <w:num w:numId="2" w16cid:durableId="1913924122">
    <w:abstractNumId w:val="10"/>
  </w:num>
  <w:num w:numId="3" w16cid:durableId="81068371">
    <w:abstractNumId w:val="29"/>
  </w:num>
  <w:num w:numId="4" w16cid:durableId="1633901918">
    <w:abstractNumId w:val="0"/>
  </w:num>
  <w:num w:numId="5" w16cid:durableId="730883821">
    <w:abstractNumId w:val="33"/>
  </w:num>
  <w:num w:numId="6" w16cid:durableId="1934703791">
    <w:abstractNumId w:val="27"/>
  </w:num>
  <w:num w:numId="7" w16cid:durableId="1993413527">
    <w:abstractNumId w:val="14"/>
  </w:num>
  <w:num w:numId="8" w16cid:durableId="1879079625">
    <w:abstractNumId w:val="16"/>
  </w:num>
  <w:num w:numId="9" w16cid:durableId="1098529321">
    <w:abstractNumId w:val="19"/>
  </w:num>
  <w:num w:numId="10" w16cid:durableId="666901180">
    <w:abstractNumId w:val="22"/>
  </w:num>
  <w:num w:numId="11" w16cid:durableId="231815876">
    <w:abstractNumId w:val="30"/>
  </w:num>
  <w:num w:numId="12" w16cid:durableId="143082207">
    <w:abstractNumId w:val="26"/>
  </w:num>
  <w:num w:numId="13" w16cid:durableId="63309028">
    <w:abstractNumId w:val="34"/>
  </w:num>
  <w:num w:numId="14" w16cid:durableId="224951736">
    <w:abstractNumId w:val="17"/>
  </w:num>
  <w:num w:numId="15" w16cid:durableId="621812252">
    <w:abstractNumId w:val="20"/>
  </w:num>
  <w:num w:numId="16" w16cid:durableId="156969723">
    <w:abstractNumId w:val="21"/>
  </w:num>
  <w:num w:numId="17" w16cid:durableId="1572736774">
    <w:abstractNumId w:val="9"/>
  </w:num>
  <w:num w:numId="18" w16cid:durableId="1848669373">
    <w:abstractNumId w:val="8"/>
  </w:num>
  <w:num w:numId="19" w16cid:durableId="83570268">
    <w:abstractNumId w:val="35"/>
  </w:num>
  <w:num w:numId="20" w16cid:durableId="737359126">
    <w:abstractNumId w:val="2"/>
  </w:num>
  <w:num w:numId="21" w16cid:durableId="1307473290">
    <w:abstractNumId w:val="6"/>
  </w:num>
  <w:num w:numId="22" w16cid:durableId="1596817193">
    <w:abstractNumId w:val="1"/>
  </w:num>
  <w:num w:numId="23" w16cid:durableId="1593128345">
    <w:abstractNumId w:val="7"/>
  </w:num>
  <w:num w:numId="24" w16cid:durableId="262959231">
    <w:abstractNumId w:val="32"/>
  </w:num>
  <w:num w:numId="25" w16cid:durableId="214897639">
    <w:abstractNumId w:val="11"/>
  </w:num>
  <w:num w:numId="26" w16cid:durableId="2093963156">
    <w:abstractNumId w:val="25"/>
  </w:num>
  <w:num w:numId="27" w16cid:durableId="554515111">
    <w:abstractNumId w:val="3"/>
  </w:num>
  <w:num w:numId="28" w16cid:durableId="1590575717">
    <w:abstractNumId w:val="4"/>
  </w:num>
  <w:num w:numId="29" w16cid:durableId="1353919034">
    <w:abstractNumId w:val="5"/>
  </w:num>
  <w:num w:numId="30" w16cid:durableId="755439494">
    <w:abstractNumId w:val="24"/>
  </w:num>
  <w:num w:numId="31" w16cid:durableId="2142263660">
    <w:abstractNumId w:val="23"/>
  </w:num>
  <w:num w:numId="32" w16cid:durableId="2143303403">
    <w:abstractNumId w:val="28"/>
  </w:num>
  <w:num w:numId="33" w16cid:durableId="1633824910">
    <w:abstractNumId w:val="13"/>
  </w:num>
  <w:num w:numId="34" w16cid:durableId="1506288571">
    <w:abstractNumId w:val="12"/>
  </w:num>
  <w:num w:numId="35" w16cid:durableId="1008948011">
    <w:abstractNumId w:val="18"/>
  </w:num>
  <w:num w:numId="36" w16cid:durableId="85507097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5D9B"/>
    <w:rsid w:val="00006518"/>
    <w:rsid w:val="00006D9D"/>
    <w:rsid w:val="000122A4"/>
    <w:rsid w:val="000125A4"/>
    <w:rsid w:val="0001342C"/>
    <w:rsid w:val="00013909"/>
    <w:rsid w:val="000147DB"/>
    <w:rsid w:val="00014D15"/>
    <w:rsid w:val="00015AC3"/>
    <w:rsid w:val="000165D1"/>
    <w:rsid w:val="00017510"/>
    <w:rsid w:val="00020118"/>
    <w:rsid w:val="000228AE"/>
    <w:rsid w:val="00022A9A"/>
    <w:rsid w:val="00022FC1"/>
    <w:rsid w:val="000247D7"/>
    <w:rsid w:val="00027331"/>
    <w:rsid w:val="00027479"/>
    <w:rsid w:val="00030470"/>
    <w:rsid w:val="00032712"/>
    <w:rsid w:val="000329AF"/>
    <w:rsid w:val="00033CC1"/>
    <w:rsid w:val="00033FEF"/>
    <w:rsid w:val="00035622"/>
    <w:rsid w:val="000363CC"/>
    <w:rsid w:val="00036CED"/>
    <w:rsid w:val="00037F84"/>
    <w:rsid w:val="00040027"/>
    <w:rsid w:val="000429C2"/>
    <w:rsid w:val="00045285"/>
    <w:rsid w:val="00045E25"/>
    <w:rsid w:val="000463CE"/>
    <w:rsid w:val="00046493"/>
    <w:rsid w:val="00046F30"/>
    <w:rsid w:val="00047B11"/>
    <w:rsid w:val="00047D35"/>
    <w:rsid w:val="000508B6"/>
    <w:rsid w:val="00055396"/>
    <w:rsid w:val="000606E0"/>
    <w:rsid w:val="00061195"/>
    <w:rsid w:val="00062EC2"/>
    <w:rsid w:val="0006571F"/>
    <w:rsid w:val="00067646"/>
    <w:rsid w:val="000706A8"/>
    <w:rsid w:val="0007351D"/>
    <w:rsid w:val="00073A5D"/>
    <w:rsid w:val="00073E56"/>
    <w:rsid w:val="000748EC"/>
    <w:rsid w:val="00075357"/>
    <w:rsid w:val="00076424"/>
    <w:rsid w:val="000849BA"/>
    <w:rsid w:val="00087D10"/>
    <w:rsid w:val="00093B30"/>
    <w:rsid w:val="00095F7B"/>
    <w:rsid w:val="000979B9"/>
    <w:rsid w:val="000A246C"/>
    <w:rsid w:val="000A3337"/>
    <w:rsid w:val="000A40A9"/>
    <w:rsid w:val="000A498D"/>
    <w:rsid w:val="000A7B39"/>
    <w:rsid w:val="000B1183"/>
    <w:rsid w:val="000B3B3D"/>
    <w:rsid w:val="000B4FCA"/>
    <w:rsid w:val="000B5D9F"/>
    <w:rsid w:val="000B5FD3"/>
    <w:rsid w:val="000B6A4D"/>
    <w:rsid w:val="000B6F9D"/>
    <w:rsid w:val="000B7773"/>
    <w:rsid w:val="000C06F1"/>
    <w:rsid w:val="000C0CCB"/>
    <w:rsid w:val="000C3F88"/>
    <w:rsid w:val="000C50E5"/>
    <w:rsid w:val="000C5207"/>
    <w:rsid w:val="000C5AA8"/>
    <w:rsid w:val="000C6860"/>
    <w:rsid w:val="000C76AF"/>
    <w:rsid w:val="000D1D03"/>
    <w:rsid w:val="000D3380"/>
    <w:rsid w:val="000D3497"/>
    <w:rsid w:val="000D4E90"/>
    <w:rsid w:val="000D5A7B"/>
    <w:rsid w:val="000D67F4"/>
    <w:rsid w:val="000E000B"/>
    <w:rsid w:val="000E09E2"/>
    <w:rsid w:val="000E26A8"/>
    <w:rsid w:val="000E3F96"/>
    <w:rsid w:val="000E5F7A"/>
    <w:rsid w:val="000E7193"/>
    <w:rsid w:val="000F07B3"/>
    <w:rsid w:val="000F0D12"/>
    <w:rsid w:val="000F1705"/>
    <w:rsid w:val="000F27B6"/>
    <w:rsid w:val="000F2C43"/>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24B9"/>
    <w:rsid w:val="00123877"/>
    <w:rsid w:val="00123B7C"/>
    <w:rsid w:val="00124A39"/>
    <w:rsid w:val="00126013"/>
    <w:rsid w:val="00127DDE"/>
    <w:rsid w:val="001300E8"/>
    <w:rsid w:val="00131A09"/>
    <w:rsid w:val="00132171"/>
    <w:rsid w:val="00132709"/>
    <w:rsid w:val="00133AA6"/>
    <w:rsid w:val="00133B5F"/>
    <w:rsid w:val="0013734D"/>
    <w:rsid w:val="001401C4"/>
    <w:rsid w:val="00142659"/>
    <w:rsid w:val="001434E9"/>
    <w:rsid w:val="00143A34"/>
    <w:rsid w:val="00146B35"/>
    <w:rsid w:val="00146F75"/>
    <w:rsid w:val="00147219"/>
    <w:rsid w:val="00151080"/>
    <w:rsid w:val="001522CE"/>
    <w:rsid w:val="00152440"/>
    <w:rsid w:val="0015304C"/>
    <w:rsid w:val="00153CCB"/>
    <w:rsid w:val="00153ECE"/>
    <w:rsid w:val="00153FAA"/>
    <w:rsid w:val="00156415"/>
    <w:rsid w:val="0015699C"/>
    <w:rsid w:val="0015759E"/>
    <w:rsid w:val="001576F7"/>
    <w:rsid w:val="001605A4"/>
    <w:rsid w:val="00160D26"/>
    <w:rsid w:val="001619DE"/>
    <w:rsid w:val="00164381"/>
    <w:rsid w:val="00164A4D"/>
    <w:rsid w:val="0016776C"/>
    <w:rsid w:val="00170583"/>
    <w:rsid w:val="00170FFB"/>
    <w:rsid w:val="00171C7A"/>
    <w:rsid w:val="001731BD"/>
    <w:rsid w:val="001751C1"/>
    <w:rsid w:val="00177369"/>
    <w:rsid w:val="00181E87"/>
    <w:rsid w:val="0018351B"/>
    <w:rsid w:val="00183629"/>
    <w:rsid w:val="00183E7D"/>
    <w:rsid w:val="00184280"/>
    <w:rsid w:val="001843C7"/>
    <w:rsid w:val="0018457D"/>
    <w:rsid w:val="00184780"/>
    <w:rsid w:val="00184C57"/>
    <w:rsid w:val="00184FC8"/>
    <w:rsid w:val="00185A37"/>
    <w:rsid w:val="00186453"/>
    <w:rsid w:val="00186913"/>
    <w:rsid w:val="001870C1"/>
    <w:rsid w:val="00187B89"/>
    <w:rsid w:val="00190254"/>
    <w:rsid w:val="00190487"/>
    <w:rsid w:val="00190C11"/>
    <w:rsid w:val="00192724"/>
    <w:rsid w:val="00193295"/>
    <w:rsid w:val="00194C03"/>
    <w:rsid w:val="001A03DD"/>
    <w:rsid w:val="001A3CF2"/>
    <w:rsid w:val="001A4564"/>
    <w:rsid w:val="001A4ADB"/>
    <w:rsid w:val="001A521C"/>
    <w:rsid w:val="001A54BB"/>
    <w:rsid w:val="001A5B64"/>
    <w:rsid w:val="001A6CB6"/>
    <w:rsid w:val="001A7B2B"/>
    <w:rsid w:val="001B0D54"/>
    <w:rsid w:val="001B1FA8"/>
    <w:rsid w:val="001B614A"/>
    <w:rsid w:val="001B6B99"/>
    <w:rsid w:val="001C0566"/>
    <w:rsid w:val="001C0930"/>
    <w:rsid w:val="001C2027"/>
    <w:rsid w:val="001C2B35"/>
    <w:rsid w:val="001C3BDC"/>
    <w:rsid w:val="001C46DD"/>
    <w:rsid w:val="001C4C22"/>
    <w:rsid w:val="001C5520"/>
    <w:rsid w:val="001C6295"/>
    <w:rsid w:val="001D0314"/>
    <w:rsid w:val="001D1768"/>
    <w:rsid w:val="001D55B0"/>
    <w:rsid w:val="001D613A"/>
    <w:rsid w:val="001D6763"/>
    <w:rsid w:val="001E191C"/>
    <w:rsid w:val="001E27B5"/>
    <w:rsid w:val="001E3F44"/>
    <w:rsid w:val="001E63F9"/>
    <w:rsid w:val="001E6B79"/>
    <w:rsid w:val="001F0B87"/>
    <w:rsid w:val="001F0C20"/>
    <w:rsid w:val="001F1C0B"/>
    <w:rsid w:val="001F1D4A"/>
    <w:rsid w:val="001F3463"/>
    <w:rsid w:val="001F381B"/>
    <w:rsid w:val="001F7133"/>
    <w:rsid w:val="002008D3"/>
    <w:rsid w:val="00200C9F"/>
    <w:rsid w:val="00201E38"/>
    <w:rsid w:val="002020A0"/>
    <w:rsid w:val="002035A8"/>
    <w:rsid w:val="00204742"/>
    <w:rsid w:val="00205820"/>
    <w:rsid w:val="00206275"/>
    <w:rsid w:val="0020715B"/>
    <w:rsid w:val="00207A86"/>
    <w:rsid w:val="002118CA"/>
    <w:rsid w:val="0021299F"/>
    <w:rsid w:val="00212D5A"/>
    <w:rsid w:val="00213389"/>
    <w:rsid w:val="002146A6"/>
    <w:rsid w:val="00214764"/>
    <w:rsid w:val="002158C9"/>
    <w:rsid w:val="00216053"/>
    <w:rsid w:val="002205DC"/>
    <w:rsid w:val="002214CC"/>
    <w:rsid w:val="00221639"/>
    <w:rsid w:val="00223C16"/>
    <w:rsid w:val="002253CD"/>
    <w:rsid w:val="002259FA"/>
    <w:rsid w:val="0022647A"/>
    <w:rsid w:val="002272B8"/>
    <w:rsid w:val="00230922"/>
    <w:rsid w:val="002319EF"/>
    <w:rsid w:val="00231D59"/>
    <w:rsid w:val="0023381E"/>
    <w:rsid w:val="00233D1A"/>
    <w:rsid w:val="00234275"/>
    <w:rsid w:val="00237C32"/>
    <w:rsid w:val="0024154D"/>
    <w:rsid w:val="002423DF"/>
    <w:rsid w:val="00242458"/>
    <w:rsid w:val="0024309B"/>
    <w:rsid w:val="00243941"/>
    <w:rsid w:val="00243C46"/>
    <w:rsid w:val="0024440F"/>
    <w:rsid w:val="00244B85"/>
    <w:rsid w:val="00244C9D"/>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475"/>
    <w:rsid w:val="00272F5E"/>
    <w:rsid w:val="00272FAA"/>
    <w:rsid w:val="00273FC0"/>
    <w:rsid w:val="0027649F"/>
    <w:rsid w:val="00276574"/>
    <w:rsid w:val="002772CE"/>
    <w:rsid w:val="00280595"/>
    <w:rsid w:val="002808FA"/>
    <w:rsid w:val="0028118F"/>
    <w:rsid w:val="00281ADD"/>
    <w:rsid w:val="0028205D"/>
    <w:rsid w:val="0028543C"/>
    <w:rsid w:val="00285BB9"/>
    <w:rsid w:val="00286EB6"/>
    <w:rsid w:val="002877BB"/>
    <w:rsid w:val="00290475"/>
    <w:rsid w:val="00290C16"/>
    <w:rsid w:val="00290F4D"/>
    <w:rsid w:val="00291828"/>
    <w:rsid w:val="002927F5"/>
    <w:rsid w:val="0029323E"/>
    <w:rsid w:val="0029659D"/>
    <w:rsid w:val="002A05D8"/>
    <w:rsid w:val="002A3119"/>
    <w:rsid w:val="002A3595"/>
    <w:rsid w:val="002A6A90"/>
    <w:rsid w:val="002A74C0"/>
    <w:rsid w:val="002B0088"/>
    <w:rsid w:val="002B15B0"/>
    <w:rsid w:val="002B15CA"/>
    <w:rsid w:val="002B1A2B"/>
    <w:rsid w:val="002B2F70"/>
    <w:rsid w:val="002B3B48"/>
    <w:rsid w:val="002B4503"/>
    <w:rsid w:val="002C2280"/>
    <w:rsid w:val="002C2580"/>
    <w:rsid w:val="002C345E"/>
    <w:rsid w:val="002C36B2"/>
    <w:rsid w:val="002C54E9"/>
    <w:rsid w:val="002C678C"/>
    <w:rsid w:val="002C70EF"/>
    <w:rsid w:val="002C7DD6"/>
    <w:rsid w:val="002D12AF"/>
    <w:rsid w:val="002D19D6"/>
    <w:rsid w:val="002D1BDE"/>
    <w:rsid w:val="002D38D7"/>
    <w:rsid w:val="002D5E87"/>
    <w:rsid w:val="002D7513"/>
    <w:rsid w:val="002E12CB"/>
    <w:rsid w:val="002E19F9"/>
    <w:rsid w:val="002E1D50"/>
    <w:rsid w:val="002E26C6"/>
    <w:rsid w:val="002E3D78"/>
    <w:rsid w:val="002E485E"/>
    <w:rsid w:val="002E6076"/>
    <w:rsid w:val="002F1EEA"/>
    <w:rsid w:val="002F2B08"/>
    <w:rsid w:val="002F2F58"/>
    <w:rsid w:val="002F3B6D"/>
    <w:rsid w:val="002F6C9D"/>
    <w:rsid w:val="002F701C"/>
    <w:rsid w:val="002F7506"/>
    <w:rsid w:val="002F7AA9"/>
    <w:rsid w:val="0030161C"/>
    <w:rsid w:val="00301639"/>
    <w:rsid w:val="0030169F"/>
    <w:rsid w:val="003017F7"/>
    <w:rsid w:val="0030364F"/>
    <w:rsid w:val="00303971"/>
    <w:rsid w:val="00303DB8"/>
    <w:rsid w:val="00306305"/>
    <w:rsid w:val="003066F4"/>
    <w:rsid w:val="00307EFE"/>
    <w:rsid w:val="003100E5"/>
    <w:rsid w:val="0031067D"/>
    <w:rsid w:val="003119C3"/>
    <w:rsid w:val="00313122"/>
    <w:rsid w:val="00314568"/>
    <w:rsid w:val="003146EA"/>
    <w:rsid w:val="003150B1"/>
    <w:rsid w:val="00315C91"/>
    <w:rsid w:val="00316BB9"/>
    <w:rsid w:val="00317BC4"/>
    <w:rsid w:val="00320639"/>
    <w:rsid w:val="003209E8"/>
    <w:rsid w:val="00320C8A"/>
    <w:rsid w:val="00321E50"/>
    <w:rsid w:val="00322E3F"/>
    <w:rsid w:val="0032422D"/>
    <w:rsid w:val="0032473B"/>
    <w:rsid w:val="00325865"/>
    <w:rsid w:val="003273B7"/>
    <w:rsid w:val="00327686"/>
    <w:rsid w:val="00330BAA"/>
    <w:rsid w:val="0033303C"/>
    <w:rsid w:val="0033308F"/>
    <w:rsid w:val="00333A3A"/>
    <w:rsid w:val="0033561A"/>
    <w:rsid w:val="00335B0F"/>
    <w:rsid w:val="00340AA6"/>
    <w:rsid w:val="0034106F"/>
    <w:rsid w:val="00341998"/>
    <w:rsid w:val="00342694"/>
    <w:rsid w:val="003440E4"/>
    <w:rsid w:val="00346468"/>
    <w:rsid w:val="00350A1B"/>
    <w:rsid w:val="00351BFC"/>
    <w:rsid w:val="00352F2A"/>
    <w:rsid w:val="00356695"/>
    <w:rsid w:val="00357145"/>
    <w:rsid w:val="0036127B"/>
    <w:rsid w:val="00361D82"/>
    <w:rsid w:val="00363F53"/>
    <w:rsid w:val="003651DD"/>
    <w:rsid w:val="0036549F"/>
    <w:rsid w:val="003655D5"/>
    <w:rsid w:val="0036656C"/>
    <w:rsid w:val="00366AC4"/>
    <w:rsid w:val="0037039F"/>
    <w:rsid w:val="00370796"/>
    <w:rsid w:val="00371245"/>
    <w:rsid w:val="00374EE2"/>
    <w:rsid w:val="00375CE9"/>
    <w:rsid w:val="00381480"/>
    <w:rsid w:val="00382034"/>
    <w:rsid w:val="00382284"/>
    <w:rsid w:val="00384DBE"/>
    <w:rsid w:val="003852FE"/>
    <w:rsid w:val="0038692D"/>
    <w:rsid w:val="003873CF"/>
    <w:rsid w:val="00390463"/>
    <w:rsid w:val="00392941"/>
    <w:rsid w:val="00392BCA"/>
    <w:rsid w:val="00394104"/>
    <w:rsid w:val="0039476F"/>
    <w:rsid w:val="003A010B"/>
    <w:rsid w:val="003A2BC8"/>
    <w:rsid w:val="003A30F5"/>
    <w:rsid w:val="003A3893"/>
    <w:rsid w:val="003A3ADD"/>
    <w:rsid w:val="003A4BC7"/>
    <w:rsid w:val="003A529D"/>
    <w:rsid w:val="003A5341"/>
    <w:rsid w:val="003A589B"/>
    <w:rsid w:val="003A68AC"/>
    <w:rsid w:val="003A74D0"/>
    <w:rsid w:val="003B0987"/>
    <w:rsid w:val="003B3E1E"/>
    <w:rsid w:val="003B3FAF"/>
    <w:rsid w:val="003B48FA"/>
    <w:rsid w:val="003B5258"/>
    <w:rsid w:val="003B5A03"/>
    <w:rsid w:val="003B5F6E"/>
    <w:rsid w:val="003C043D"/>
    <w:rsid w:val="003C0796"/>
    <w:rsid w:val="003C0B8E"/>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1849"/>
    <w:rsid w:val="003E2612"/>
    <w:rsid w:val="003E29F1"/>
    <w:rsid w:val="003E6364"/>
    <w:rsid w:val="003E7517"/>
    <w:rsid w:val="003F00F7"/>
    <w:rsid w:val="003F096A"/>
    <w:rsid w:val="003F0A8F"/>
    <w:rsid w:val="003F1E23"/>
    <w:rsid w:val="003F2F08"/>
    <w:rsid w:val="003F3D9F"/>
    <w:rsid w:val="003F799F"/>
    <w:rsid w:val="00400C1C"/>
    <w:rsid w:val="0040133F"/>
    <w:rsid w:val="00402784"/>
    <w:rsid w:val="004043AA"/>
    <w:rsid w:val="004054A7"/>
    <w:rsid w:val="00405945"/>
    <w:rsid w:val="00405DEF"/>
    <w:rsid w:val="00407A18"/>
    <w:rsid w:val="00407D12"/>
    <w:rsid w:val="00410ACF"/>
    <w:rsid w:val="00410D9F"/>
    <w:rsid w:val="00412D79"/>
    <w:rsid w:val="004143ED"/>
    <w:rsid w:val="0041447E"/>
    <w:rsid w:val="00415028"/>
    <w:rsid w:val="00416063"/>
    <w:rsid w:val="0041632F"/>
    <w:rsid w:val="0041777D"/>
    <w:rsid w:val="00417BD9"/>
    <w:rsid w:val="00420860"/>
    <w:rsid w:val="00421206"/>
    <w:rsid w:val="00424469"/>
    <w:rsid w:val="00427962"/>
    <w:rsid w:val="00427CCE"/>
    <w:rsid w:val="00434262"/>
    <w:rsid w:val="00435068"/>
    <w:rsid w:val="00435C24"/>
    <w:rsid w:val="00435CFC"/>
    <w:rsid w:val="00441490"/>
    <w:rsid w:val="004416A6"/>
    <w:rsid w:val="0044175E"/>
    <w:rsid w:val="00441DEB"/>
    <w:rsid w:val="004423B8"/>
    <w:rsid w:val="00443972"/>
    <w:rsid w:val="0044532F"/>
    <w:rsid w:val="00450F43"/>
    <w:rsid w:val="00452B6B"/>
    <w:rsid w:val="004543D3"/>
    <w:rsid w:val="00454DD4"/>
    <w:rsid w:val="0045706F"/>
    <w:rsid w:val="00457BE6"/>
    <w:rsid w:val="00462595"/>
    <w:rsid w:val="00463086"/>
    <w:rsid w:val="004662F1"/>
    <w:rsid w:val="00466F6B"/>
    <w:rsid w:val="004676FF"/>
    <w:rsid w:val="004725BB"/>
    <w:rsid w:val="0047478B"/>
    <w:rsid w:val="00474948"/>
    <w:rsid w:val="00480DC1"/>
    <w:rsid w:val="00483A13"/>
    <w:rsid w:val="00483F25"/>
    <w:rsid w:val="004840C8"/>
    <w:rsid w:val="00484A0A"/>
    <w:rsid w:val="00486B46"/>
    <w:rsid w:val="00486F6D"/>
    <w:rsid w:val="00487592"/>
    <w:rsid w:val="00490FEF"/>
    <w:rsid w:val="00491C77"/>
    <w:rsid w:val="004927BB"/>
    <w:rsid w:val="00493074"/>
    <w:rsid w:val="00494955"/>
    <w:rsid w:val="00495480"/>
    <w:rsid w:val="00495593"/>
    <w:rsid w:val="004A015F"/>
    <w:rsid w:val="004A1729"/>
    <w:rsid w:val="004A1B08"/>
    <w:rsid w:val="004A41B2"/>
    <w:rsid w:val="004A4D01"/>
    <w:rsid w:val="004A711C"/>
    <w:rsid w:val="004A7A65"/>
    <w:rsid w:val="004B1F77"/>
    <w:rsid w:val="004B2832"/>
    <w:rsid w:val="004B39D1"/>
    <w:rsid w:val="004B3D0B"/>
    <w:rsid w:val="004B6144"/>
    <w:rsid w:val="004B7729"/>
    <w:rsid w:val="004B779E"/>
    <w:rsid w:val="004C03E1"/>
    <w:rsid w:val="004C0BBF"/>
    <w:rsid w:val="004C0DFD"/>
    <w:rsid w:val="004C10C7"/>
    <w:rsid w:val="004C1DAC"/>
    <w:rsid w:val="004C3636"/>
    <w:rsid w:val="004C3CD4"/>
    <w:rsid w:val="004C414C"/>
    <w:rsid w:val="004C666F"/>
    <w:rsid w:val="004D0ABF"/>
    <w:rsid w:val="004D11B9"/>
    <w:rsid w:val="004D15CD"/>
    <w:rsid w:val="004D3326"/>
    <w:rsid w:val="004D53DE"/>
    <w:rsid w:val="004E0801"/>
    <w:rsid w:val="004E0943"/>
    <w:rsid w:val="004E263C"/>
    <w:rsid w:val="004E3A19"/>
    <w:rsid w:val="004E5A7D"/>
    <w:rsid w:val="004E5BC1"/>
    <w:rsid w:val="004E73AC"/>
    <w:rsid w:val="004E7C94"/>
    <w:rsid w:val="004F11CB"/>
    <w:rsid w:val="004F18DF"/>
    <w:rsid w:val="004F1A74"/>
    <w:rsid w:val="004F4536"/>
    <w:rsid w:val="004F6A69"/>
    <w:rsid w:val="004F7977"/>
    <w:rsid w:val="004F7A7A"/>
    <w:rsid w:val="004F7D80"/>
    <w:rsid w:val="00500127"/>
    <w:rsid w:val="005009E7"/>
    <w:rsid w:val="00500F9A"/>
    <w:rsid w:val="00500FF7"/>
    <w:rsid w:val="005034DC"/>
    <w:rsid w:val="00504592"/>
    <w:rsid w:val="00504719"/>
    <w:rsid w:val="005047E0"/>
    <w:rsid w:val="005048DB"/>
    <w:rsid w:val="005071C7"/>
    <w:rsid w:val="005117F3"/>
    <w:rsid w:val="00512068"/>
    <w:rsid w:val="005124D1"/>
    <w:rsid w:val="00512604"/>
    <w:rsid w:val="00513FFC"/>
    <w:rsid w:val="005154EC"/>
    <w:rsid w:val="005157C9"/>
    <w:rsid w:val="0051591E"/>
    <w:rsid w:val="005165BF"/>
    <w:rsid w:val="00516A51"/>
    <w:rsid w:val="0051756E"/>
    <w:rsid w:val="00521AD6"/>
    <w:rsid w:val="00524225"/>
    <w:rsid w:val="005243F9"/>
    <w:rsid w:val="00524A79"/>
    <w:rsid w:val="005279C8"/>
    <w:rsid w:val="00530721"/>
    <w:rsid w:val="00530CB5"/>
    <w:rsid w:val="00530E01"/>
    <w:rsid w:val="00531656"/>
    <w:rsid w:val="005340C5"/>
    <w:rsid w:val="005341C7"/>
    <w:rsid w:val="00534F31"/>
    <w:rsid w:val="00535E05"/>
    <w:rsid w:val="00541DCC"/>
    <w:rsid w:val="00542240"/>
    <w:rsid w:val="005423D0"/>
    <w:rsid w:val="00542DD1"/>
    <w:rsid w:val="00547370"/>
    <w:rsid w:val="0054797B"/>
    <w:rsid w:val="00547FC2"/>
    <w:rsid w:val="00550579"/>
    <w:rsid w:val="005514BE"/>
    <w:rsid w:val="00551A0B"/>
    <w:rsid w:val="00552F3D"/>
    <w:rsid w:val="00553F0E"/>
    <w:rsid w:val="00554222"/>
    <w:rsid w:val="005550C4"/>
    <w:rsid w:val="005550CB"/>
    <w:rsid w:val="005567A4"/>
    <w:rsid w:val="00561992"/>
    <w:rsid w:val="0056234E"/>
    <w:rsid w:val="00564A2E"/>
    <w:rsid w:val="005662DC"/>
    <w:rsid w:val="0056643B"/>
    <w:rsid w:val="005665C7"/>
    <w:rsid w:val="00566872"/>
    <w:rsid w:val="0056693B"/>
    <w:rsid w:val="005669AE"/>
    <w:rsid w:val="00566A25"/>
    <w:rsid w:val="00570797"/>
    <w:rsid w:val="00570BB0"/>
    <w:rsid w:val="0057143D"/>
    <w:rsid w:val="00571A8E"/>
    <w:rsid w:val="00572DDB"/>
    <w:rsid w:val="00573DCD"/>
    <w:rsid w:val="0057563C"/>
    <w:rsid w:val="00575D3A"/>
    <w:rsid w:val="005761D1"/>
    <w:rsid w:val="0058179D"/>
    <w:rsid w:val="00581C67"/>
    <w:rsid w:val="0058736E"/>
    <w:rsid w:val="005901A6"/>
    <w:rsid w:val="00591824"/>
    <w:rsid w:val="00594060"/>
    <w:rsid w:val="005953F5"/>
    <w:rsid w:val="00597ABA"/>
    <w:rsid w:val="00597E7C"/>
    <w:rsid w:val="005A166B"/>
    <w:rsid w:val="005A2488"/>
    <w:rsid w:val="005A289F"/>
    <w:rsid w:val="005A468D"/>
    <w:rsid w:val="005A4A14"/>
    <w:rsid w:val="005A4B5F"/>
    <w:rsid w:val="005A6A57"/>
    <w:rsid w:val="005B172C"/>
    <w:rsid w:val="005B19D8"/>
    <w:rsid w:val="005B1D56"/>
    <w:rsid w:val="005B2188"/>
    <w:rsid w:val="005B22C5"/>
    <w:rsid w:val="005B2411"/>
    <w:rsid w:val="005B3DB8"/>
    <w:rsid w:val="005B4031"/>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6AB4"/>
    <w:rsid w:val="005D7BA3"/>
    <w:rsid w:val="005E0247"/>
    <w:rsid w:val="005E2C0A"/>
    <w:rsid w:val="005E2D45"/>
    <w:rsid w:val="005E327C"/>
    <w:rsid w:val="005E353D"/>
    <w:rsid w:val="005E608F"/>
    <w:rsid w:val="005F2651"/>
    <w:rsid w:val="005F3E97"/>
    <w:rsid w:val="005F44DA"/>
    <w:rsid w:val="005F6618"/>
    <w:rsid w:val="005F7E3A"/>
    <w:rsid w:val="006011C8"/>
    <w:rsid w:val="00601351"/>
    <w:rsid w:val="006013D0"/>
    <w:rsid w:val="006015B2"/>
    <w:rsid w:val="0060166A"/>
    <w:rsid w:val="00601B55"/>
    <w:rsid w:val="00601DCD"/>
    <w:rsid w:val="006033EA"/>
    <w:rsid w:val="006036F6"/>
    <w:rsid w:val="00604D8A"/>
    <w:rsid w:val="0060595F"/>
    <w:rsid w:val="00606A1B"/>
    <w:rsid w:val="00612F6F"/>
    <w:rsid w:val="00615403"/>
    <w:rsid w:val="0061690D"/>
    <w:rsid w:val="00617888"/>
    <w:rsid w:val="0062061F"/>
    <w:rsid w:val="0062162A"/>
    <w:rsid w:val="00622E05"/>
    <w:rsid w:val="00627349"/>
    <w:rsid w:val="006303C8"/>
    <w:rsid w:val="00630406"/>
    <w:rsid w:val="00630E7F"/>
    <w:rsid w:val="006314AA"/>
    <w:rsid w:val="00631502"/>
    <w:rsid w:val="00633438"/>
    <w:rsid w:val="00634099"/>
    <w:rsid w:val="00634F34"/>
    <w:rsid w:val="00635196"/>
    <w:rsid w:val="00635EA2"/>
    <w:rsid w:val="00642B0D"/>
    <w:rsid w:val="00643D49"/>
    <w:rsid w:val="006443E9"/>
    <w:rsid w:val="00644895"/>
    <w:rsid w:val="00647B25"/>
    <w:rsid w:val="006500FA"/>
    <w:rsid w:val="00650659"/>
    <w:rsid w:val="00652C3A"/>
    <w:rsid w:val="006531AD"/>
    <w:rsid w:val="00654773"/>
    <w:rsid w:val="00655566"/>
    <w:rsid w:val="00655864"/>
    <w:rsid w:val="00656EDD"/>
    <w:rsid w:val="0065772C"/>
    <w:rsid w:val="006614D5"/>
    <w:rsid w:val="00665779"/>
    <w:rsid w:val="0066615E"/>
    <w:rsid w:val="0067030C"/>
    <w:rsid w:val="00671E58"/>
    <w:rsid w:val="00672F58"/>
    <w:rsid w:val="006744D8"/>
    <w:rsid w:val="00675492"/>
    <w:rsid w:val="00675FED"/>
    <w:rsid w:val="00677E50"/>
    <w:rsid w:val="00681215"/>
    <w:rsid w:val="0068306B"/>
    <w:rsid w:val="00683FD0"/>
    <w:rsid w:val="006858AA"/>
    <w:rsid w:val="00686896"/>
    <w:rsid w:val="00687808"/>
    <w:rsid w:val="0069085B"/>
    <w:rsid w:val="00694E55"/>
    <w:rsid w:val="00695F83"/>
    <w:rsid w:val="0069660F"/>
    <w:rsid w:val="00697E8F"/>
    <w:rsid w:val="006A31E6"/>
    <w:rsid w:val="006A6178"/>
    <w:rsid w:val="006A691B"/>
    <w:rsid w:val="006A6F21"/>
    <w:rsid w:val="006B455F"/>
    <w:rsid w:val="006B57A9"/>
    <w:rsid w:val="006B5D3F"/>
    <w:rsid w:val="006B6B4B"/>
    <w:rsid w:val="006B7AD2"/>
    <w:rsid w:val="006B7E77"/>
    <w:rsid w:val="006B7F3A"/>
    <w:rsid w:val="006C27B2"/>
    <w:rsid w:val="006C35AF"/>
    <w:rsid w:val="006C3EA6"/>
    <w:rsid w:val="006C401C"/>
    <w:rsid w:val="006C4495"/>
    <w:rsid w:val="006C47ED"/>
    <w:rsid w:val="006C57BC"/>
    <w:rsid w:val="006C5C82"/>
    <w:rsid w:val="006D1530"/>
    <w:rsid w:val="006D37AE"/>
    <w:rsid w:val="006D6B9B"/>
    <w:rsid w:val="006D7814"/>
    <w:rsid w:val="006D7975"/>
    <w:rsid w:val="006E0E6E"/>
    <w:rsid w:val="006E2766"/>
    <w:rsid w:val="006E2F13"/>
    <w:rsid w:val="006E3194"/>
    <w:rsid w:val="006E3940"/>
    <w:rsid w:val="006E4658"/>
    <w:rsid w:val="006F01BC"/>
    <w:rsid w:val="006F263B"/>
    <w:rsid w:val="006F2CA6"/>
    <w:rsid w:val="006F2D3C"/>
    <w:rsid w:val="006F3BF4"/>
    <w:rsid w:val="006F5626"/>
    <w:rsid w:val="006F5AAF"/>
    <w:rsid w:val="006F67A2"/>
    <w:rsid w:val="006F7029"/>
    <w:rsid w:val="006F7859"/>
    <w:rsid w:val="0070283C"/>
    <w:rsid w:val="0070336C"/>
    <w:rsid w:val="00704CEF"/>
    <w:rsid w:val="00704E5A"/>
    <w:rsid w:val="00706396"/>
    <w:rsid w:val="007118CD"/>
    <w:rsid w:val="00711E9B"/>
    <w:rsid w:val="007135B6"/>
    <w:rsid w:val="007154D9"/>
    <w:rsid w:val="00715FFF"/>
    <w:rsid w:val="00717722"/>
    <w:rsid w:val="0072112E"/>
    <w:rsid w:val="007212D0"/>
    <w:rsid w:val="00721555"/>
    <w:rsid w:val="00722065"/>
    <w:rsid w:val="0072483C"/>
    <w:rsid w:val="00724FAB"/>
    <w:rsid w:val="00725F8F"/>
    <w:rsid w:val="007260B5"/>
    <w:rsid w:val="00727F80"/>
    <w:rsid w:val="007307AF"/>
    <w:rsid w:val="007310AD"/>
    <w:rsid w:val="00732D3C"/>
    <w:rsid w:val="00733779"/>
    <w:rsid w:val="00736354"/>
    <w:rsid w:val="00736A52"/>
    <w:rsid w:val="0074055B"/>
    <w:rsid w:val="007433C1"/>
    <w:rsid w:val="00743E05"/>
    <w:rsid w:val="00745062"/>
    <w:rsid w:val="00747254"/>
    <w:rsid w:val="00750751"/>
    <w:rsid w:val="00751C8D"/>
    <w:rsid w:val="0075231F"/>
    <w:rsid w:val="00754512"/>
    <w:rsid w:val="007545E8"/>
    <w:rsid w:val="00755D3B"/>
    <w:rsid w:val="007607E8"/>
    <w:rsid w:val="00760875"/>
    <w:rsid w:val="00760B84"/>
    <w:rsid w:val="007613BA"/>
    <w:rsid w:val="00761640"/>
    <w:rsid w:val="007636A0"/>
    <w:rsid w:val="007636C0"/>
    <w:rsid w:val="007652AE"/>
    <w:rsid w:val="0076675A"/>
    <w:rsid w:val="0076735C"/>
    <w:rsid w:val="00772AF0"/>
    <w:rsid w:val="00773284"/>
    <w:rsid w:val="00773F6D"/>
    <w:rsid w:val="0077585B"/>
    <w:rsid w:val="00777F69"/>
    <w:rsid w:val="007802FD"/>
    <w:rsid w:val="007803FC"/>
    <w:rsid w:val="00780FAA"/>
    <w:rsid w:val="0078213D"/>
    <w:rsid w:val="007831A0"/>
    <w:rsid w:val="007858A8"/>
    <w:rsid w:val="00785D59"/>
    <w:rsid w:val="0078710F"/>
    <w:rsid w:val="0079043D"/>
    <w:rsid w:val="00792BB4"/>
    <w:rsid w:val="00793A3A"/>
    <w:rsid w:val="007940ED"/>
    <w:rsid w:val="0079796C"/>
    <w:rsid w:val="00797DA0"/>
    <w:rsid w:val="00797F1E"/>
    <w:rsid w:val="007A0198"/>
    <w:rsid w:val="007A0F54"/>
    <w:rsid w:val="007A167F"/>
    <w:rsid w:val="007A16CC"/>
    <w:rsid w:val="007A3A4F"/>
    <w:rsid w:val="007A42CE"/>
    <w:rsid w:val="007A4774"/>
    <w:rsid w:val="007A4E52"/>
    <w:rsid w:val="007A646C"/>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3781"/>
    <w:rsid w:val="007D3E30"/>
    <w:rsid w:val="007D573E"/>
    <w:rsid w:val="007D57DB"/>
    <w:rsid w:val="007D6999"/>
    <w:rsid w:val="007D6E28"/>
    <w:rsid w:val="007D72F5"/>
    <w:rsid w:val="007E192F"/>
    <w:rsid w:val="007E2A34"/>
    <w:rsid w:val="007E365A"/>
    <w:rsid w:val="007E4F63"/>
    <w:rsid w:val="007E65CC"/>
    <w:rsid w:val="007E682D"/>
    <w:rsid w:val="007F052D"/>
    <w:rsid w:val="007F20BA"/>
    <w:rsid w:val="007F25BC"/>
    <w:rsid w:val="007F374B"/>
    <w:rsid w:val="007F4FA4"/>
    <w:rsid w:val="007F512F"/>
    <w:rsid w:val="007F58F1"/>
    <w:rsid w:val="007F67FB"/>
    <w:rsid w:val="007F77BD"/>
    <w:rsid w:val="008035F9"/>
    <w:rsid w:val="00803E5C"/>
    <w:rsid w:val="00804D8D"/>
    <w:rsid w:val="00805AB0"/>
    <w:rsid w:val="008074DA"/>
    <w:rsid w:val="00810163"/>
    <w:rsid w:val="008107CE"/>
    <w:rsid w:val="00811465"/>
    <w:rsid w:val="008138E9"/>
    <w:rsid w:val="00813BC2"/>
    <w:rsid w:val="00813DA2"/>
    <w:rsid w:val="00814448"/>
    <w:rsid w:val="00816406"/>
    <w:rsid w:val="00816D60"/>
    <w:rsid w:val="00816E3D"/>
    <w:rsid w:val="00816E40"/>
    <w:rsid w:val="00821235"/>
    <w:rsid w:val="00821697"/>
    <w:rsid w:val="008216D5"/>
    <w:rsid w:val="0082558B"/>
    <w:rsid w:val="008263A4"/>
    <w:rsid w:val="00826E05"/>
    <w:rsid w:val="00827558"/>
    <w:rsid w:val="00827633"/>
    <w:rsid w:val="00830748"/>
    <w:rsid w:val="00831759"/>
    <w:rsid w:val="00832279"/>
    <w:rsid w:val="00832C24"/>
    <w:rsid w:val="00840F2F"/>
    <w:rsid w:val="00840F50"/>
    <w:rsid w:val="008431BD"/>
    <w:rsid w:val="00843A87"/>
    <w:rsid w:val="0084422C"/>
    <w:rsid w:val="00845351"/>
    <w:rsid w:val="00845F47"/>
    <w:rsid w:val="00846F80"/>
    <w:rsid w:val="00850C28"/>
    <w:rsid w:val="0085168F"/>
    <w:rsid w:val="00852935"/>
    <w:rsid w:val="008531F4"/>
    <w:rsid w:val="0085555E"/>
    <w:rsid w:val="00856458"/>
    <w:rsid w:val="008568AB"/>
    <w:rsid w:val="00856D48"/>
    <w:rsid w:val="00856E65"/>
    <w:rsid w:val="00857917"/>
    <w:rsid w:val="00862102"/>
    <w:rsid w:val="008622BE"/>
    <w:rsid w:val="008636BA"/>
    <w:rsid w:val="00866A62"/>
    <w:rsid w:val="00866E6B"/>
    <w:rsid w:val="00867B8B"/>
    <w:rsid w:val="00870D9E"/>
    <w:rsid w:val="00871A2E"/>
    <w:rsid w:val="00872497"/>
    <w:rsid w:val="00873B04"/>
    <w:rsid w:val="00874119"/>
    <w:rsid w:val="00874170"/>
    <w:rsid w:val="00874F5E"/>
    <w:rsid w:val="00875E0B"/>
    <w:rsid w:val="008760C8"/>
    <w:rsid w:val="008765F0"/>
    <w:rsid w:val="00876DE6"/>
    <w:rsid w:val="00876F22"/>
    <w:rsid w:val="008806B0"/>
    <w:rsid w:val="00883387"/>
    <w:rsid w:val="00883F3B"/>
    <w:rsid w:val="00884A4B"/>
    <w:rsid w:val="0088559D"/>
    <w:rsid w:val="00885B93"/>
    <w:rsid w:val="008903B3"/>
    <w:rsid w:val="0089252F"/>
    <w:rsid w:val="00892721"/>
    <w:rsid w:val="00893BE2"/>
    <w:rsid w:val="008963BA"/>
    <w:rsid w:val="008969DB"/>
    <w:rsid w:val="0089776B"/>
    <w:rsid w:val="00897F08"/>
    <w:rsid w:val="008A2322"/>
    <w:rsid w:val="008A4070"/>
    <w:rsid w:val="008A45D1"/>
    <w:rsid w:val="008A465F"/>
    <w:rsid w:val="008A5A2E"/>
    <w:rsid w:val="008A7B10"/>
    <w:rsid w:val="008B079C"/>
    <w:rsid w:val="008B1BB1"/>
    <w:rsid w:val="008B3166"/>
    <w:rsid w:val="008B35DE"/>
    <w:rsid w:val="008B3884"/>
    <w:rsid w:val="008B3BFA"/>
    <w:rsid w:val="008B4D9C"/>
    <w:rsid w:val="008B5E7B"/>
    <w:rsid w:val="008B6E99"/>
    <w:rsid w:val="008B6FDE"/>
    <w:rsid w:val="008C051C"/>
    <w:rsid w:val="008C1C76"/>
    <w:rsid w:val="008C3524"/>
    <w:rsid w:val="008C431E"/>
    <w:rsid w:val="008C4B93"/>
    <w:rsid w:val="008C55B8"/>
    <w:rsid w:val="008D2B71"/>
    <w:rsid w:val="008D4E5B"/>
    <w:rsid w:val="008D67BF"/>
    <w:rsid w:val="008E2E60"/>
    <w:rsid w:val="008E670E"/>
    <w:rsid w:val="008E70B1"/>
    <w:rsid w:val="008F0C78"/>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17C31"/>
    <w:rsid w:val="00921EB3"/>
    <w:rsid w:val="0092289C"/>
    <w:rsid w:val="009246DE"/>
    <w:rsid w:val="00930334"/>
    <w:rsid w:val="00930CBC"/>
    <w:rsid w:val="00931219"/>
    <w:rsid w:val="009319FC"/>
    <w:rsid w:val="00931F7C"/>
    <w:rsid w:val="009331BE"/>
    <w:rsid w:val="009336A9"/>
    <w:rsid w:val="00933721"/>
    <w:rsid w:val="00933CBB"/>
    <w:rsid w:val="00933D33"/>
    <w:rsid w:val="009374DA"/>
    <w:rsid w:val="00943EB0"/>
    <w:rsid w:val="0094694E"/>
    <w:rsid w:val="009470AC"/>
    <w:rsid w:val="00950A26"/>
    <w:rsid w:val="00953472"/>
    <w:rsid w:val="009544A2"/>
    <w:rsid w:val="00954CA7"/>
    <w:rsid w:val="00956230"/>
    <w:rsid w:val="009612BD"/>
    <w:rsid w:val="009614BD"/>
    <w:rsid w:val="00961F24"/>
    <w:rsid w:val="00963930"/>
    <w:rsid w:val="009642D8"/>
    <w:rsid w:val="009657F3"/>
    <w:rsid w:val="0096693E"/>
    <w:rsid w:val="00966E04"/>
    <w:rsid w:val="0097058A"/>
    <w:rsid w:val="009712CD"/>
    <w:rsid w:val="00971766"/>
    <w:rsid w:val="00971BA8"/>
    <w:rsid w:val="00974662"/>
    <w:rsid w:val="00974AAC"/>
    <w:rsid w:val="0097602F"/>
    <w:rsid w:val="00976754"/>
    <w:rsid w:val="00977190"/>
    <w:rsid w:val="00980DC1"/>
    <w:rsid w:val="009812C2"/>
    <w:rsid w:val="0098449F"/>
    <w:rsid w:val="00987354"/>
    <w:rsid w:val="00990C9B"/>
    <w:rsid w:val="00990F2C"/>
    <w:rsid w:val="00991AB9"/>
    <w:rsid w:val="0099356C"/>
    <w:rsid w:val="00993C79"/>
    <w:rsid w:val="009979AF"/>
    <w:rsid w:val="009A05B6"/>
    <w:rsid w:val="009A24B0"/>
    <w:rsid w:val="009A3576"/>
    <w:rsid w:val="009A39B3"/>
    <w:rsid w:val="009A3B53"/>
    <w:rsid w:val="009A74ED"/>
    <w:rsid w:val="009B0C5F"/>
    <w:rsid w:val="009B1CCF"/>
    <w:rsid w:val="009B38CA"/>
    <w:rsid w:val="009C166A"/>
    <w:rsid w:val="009C189E"/>
    <w:rsid w:val="009C1D28"/>
    <w:rsid w:val="009C43FE"/>
    <w:rsid w:val="009C45DC"/>
    <w:rsid w:val="009C48D9"/>
    <w:rsid w:val="009C4D84"/>
    <w:rsid w:val="009C62CE"/>
    <w:rsid w:val="009C71BC"/>
    <w:rsid w:val="009D00BF"/>
    <w:rsid w:val="009D0221"/>
    <w:rsid w:val="009D1C07"/>
    <w:rsid w:val="009D615B"/>
    <w:rsid w:val="009D742B"/>
    <w:rsid w:val="009D78BE"/>
    <w:rsid w:val="009E01FD"/>
    <w:rsid w:val="009E0A91"/>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07B1"/>
    <w:rsid w:val="00A0113E"/>
    <w:rsid w:val="00A04ED7"/>
    <w:rsid w:val="00A06945"/>
    <w:rsid w:val="00A1268D"/>
    <w:rsid w:val="00A13C62"/>
    <w:rsid w:val="00A15579"/>
    <w:rsid w:val="00A21D19"/>
    <w:rsid w:val="00A22765"/>
    <w:rsid w:val="00A23FBC"/>
    <w:rsid w:val="00A244B0"/>
    <w:rsid w:val="00A256D0"/>
    <w:rsid w:val="00A276B4"/>
    <w:rsid w:val="00A278FD"/>
    <w:rsid w:val="00A27B6A"/>
    <w:rsid w:val="00A31246"/>
    <w:rsid w:val="00A31518"/>
    <w:rsid w:val="00A32626"/>
    <w:rsid w:val="00A351BC"/>
    <w:rsid w:val="00A361EA"/>
    <w:rsid w:val="00A363EE"/>
    <w:rsid w:val="00A36F42"/>
    <w:rsid w:val="00A40099"/>
    <w:rsid w:val="00A408A1"/>
    <w:rsid w:val="00A40E44"/>
    <w:rsid w:val="00A41E40"/>
    <w:rsid w:val="00A428C5"/>
    <w:rsid w:val="00A440E8"/>
    <w:rsid w:val="00A448C5"/>
    <w:rsid w:val="00A45B62"/>
    <w:rsid w:val="00A460A1"/>
    <w:rsid w:val="00A47D6B"/>
    <w:rsid w:val="00A47EDE"/>
    <w:rsid w:val="00A506DB"/>
    <w:rsid w:val="00A518B3"/>
    <w:rsid w:val="00A525A1"/>
    <w:rsid w:val="00A5306A"/>
    <w:rsid w:val="00A53320"/>
    <w:rsid w:val="00A54E47"/>
    <w:rsid w:val="00A55CC0"/>
    <w:rsid w:val="00A57708"/>
    <w:rsid w:val="00A5793C"/>
    <w:rsid w:val="00A57F7A"/>
    <w:rsid w:val="00A633B2"/>
    <w:rsid w:val="00A64056"/>
    <w:rsid w:val="00A64120"/>
    <w:rsid w:val="00A644AD"/>
    <w:rsid w:val="00A66129"/>
    <w:rsid w:val="00A66FA4"/>
    <w:rsid w:val="00A670A3"/>
    <w:rsid w:val="00A71174"/>
    <w:rsid w:val="00A7172E"/>
    <w:rsid w:val="00A735DD"/>
    <w:rsid w:val="00A73C37"/>
    <w:rsid w:val="00A749C4"/>
    <w:rsid w:val="00A75064"/>
    <w:rsid w:val="00A751B1"/>
    <w:rsid w:val="00A75B62"/>
    <w:rsid w:val="00A761E1"/>
    <w:rsid w:val="00A77455"/>
    <w:rsid w:val="00A8100D"/>
    <w:rsid w:val="00A83431"/>
    <w:rsid w:val="00A848EC"/>
    <w:rsid w:val="00A84DE1"/>
    <w:rsid w:val="00A8607F"/>
    <w:rsid w:val="00A860BC"/>
    <w:rsid w:val="00A872B5"/>
    <w:rsid w:val="00A90AF8"/>
    <w:rsid w:val="00A925BB"/>
    <w:rsid w:val="00A92723"/>
    <w:rsid w:val="00A96F8C"/>
    <w:rsid w:val="00AA3EA3"/>
    <w:rsid w:val="00AA42B9"/>
    <w:rsid w:val="00AA4774"/>
    <w:rsid w:val="00AA7E4C"/>
    <w:rsid w:val="00AB10A3"/>
    <w:rsid w:val="00AB2210"/>
    <w:rsid w:val="00AB247F"/>
    <w:rsid w:val="00AB2B09"/>
    <w:rsid w:val="00AB2C0E"/>
    <w:rsid w:val="00AB51B1"/>
    <w:rsid w:val="00AC0F42"/>
    <w:rsid w:val="00AC1D28"/>
    <w:rsid w:val="00AC4033"/>
    <w:rsid w:val="00AC4F07"/>
    <w:rsid w:val="00AC5509"/>
    <w:rsid w:val="00AC5EA2"/>
    <w:rsid w:val="00AC62E2"/>
    <w:rsid w:val="00AC6988"/>
    <w:rsid w:val="00AC70FB"/>
    <w:rsid w:val="00AD024A"/>
    <w:rsid w:val="00AD1122"/>
    <w:rsid w:val="00AD2749"/>
    <w:rsid w:val="00AD2BE6"/>
    <w:rsid w:val="00AD3FB0"/>
    <w:rsid w:val="00AD4D50"/>
    <w:rsid w:val="00AD5583"/>
    <w:rsid w:val="00AD5B70"/>
    <w:rsid w:val="00AD6FAB"/>
    <w:rsid w:val="00AD738B"/>
    <w:rsid w:val="00AD745E"/>
    <w:rsid w:val="00AE19AC"/>
    <w:rsid w:val="00AE2B39"/>
    <w:rsid w:val="00AE36C0"/>
    <w:rsid w:val="00AE5086"/>
    <w:rsid w:val="00AE6DF6"/>
    <w:rsid w:val="00AF00D3"/>
    <w:rsid w:val="00AF0E70"/>
    <w:rsid w:val="00AF2913"/>
    <w:rsid w:val="00AF3C8A"/>
    <w:rsid w:val="00AF7DBC"/>
    <w:rsid w:val="00B002E9"/>
    <w:rsid w:val="00B03EF4"/>
    <w:rsid w:val="00B04A48"/>
    <w:rsid w:val="00B05038"/>
    <w:rsid w:val="00B06DE2"/>
    <w:rsid w:val="00B071C5"/>
    <w:rsid w:val="00B106C2"/>
    <w:rsid w:val="00B11810"/>
    <w:rsid w:val="00B122FC"/>
    <w:rsid w:val="00B124DC"/>
    <w:rsid w:val="00B12EEC"/>
    <w:rsid w:val="00B141E3"/>
    <w:rsid w:val="00B1460B"/>
    <w:rsid w:val="00B161E8"/>
    <w:rsid w:val="00B23635"/>
    <w:rsid w:val="00B24BC5"/>
    <w:rsid w:val="00B25151"/>
    <w:rsid w:val="00B2538E"/>
    <w:rsid w:val="00B25D5D"/>
    <w:rsid w:val="00B26129"/>
    <w:rsid w:val="00B2643F"/>
    <w:rsid w:val="00B266E0"/>
    <w:rsid w:val="00B26888"/>
    <w:rsid w:val="00B31792"/>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68DA"/>
    <w:rsid w:val="00B57FCD"/>
    <w:rsid w:val="00B60BDB"/>
    <w:rsid w:val="00B61972"/>
    <w:rsid w:val="00B6230E"/>
    <w:rsid w:val="00B62B27"/>
    <w:rsid w:val="00B62CB7"/>
    <w:rsid w:val="00B641FA"/>
    <w:rsid w:val="00B64332"/>
    <w:rsid w:val="00B64F38"/>
    <w:rsid w:val="00B70B3D"/>
    <w:rsid w:val="00B725F2"/>
    <w:rsid w:val="00B72846"/>
    <w:rsid w:val="00B736B7"/>
    <w:rsid w:val="00B73AA3"/>
    <w:rsid w:val="00B73E77"/>
    <w:rsid w:val="00B7417F"/>
    <w:rsid w:val="00B744D0"/>
    <w:rsid w:val="00B74544"/>
    <w:rsid w:val="00B755AD"/>
    <w:rsid w:val="00B768F1"/>
    <w:rsid w:val="00B77113"/>
    <w:rsid w:val="00B77C67"/>
    <w:rsid w:val="00B8083A"/>
    <w:rsid w:val="00B82DFF"/>
    <w:rsid w:val="00B83558"/>
    <w:rsid w:val="00B8443F"/>
    <w:rsid w:val="00B845D0"/>
    <w:rsid w:val="00B84A8C"/>
    <w:rsid w:val="00B84D91"/>
    <w:rsid w:val="00B85F71"/>
    <w:rsid w:val="00B86F4D"/>
    <w:rsid w:val="00B87B63"/>
    <w:rsid w:val="00B90D70"/>
    <w:rsid w:val="00B9154F"/>
    <w:rsid w:val="00B93855"/>
    <w:rsid w:val="00B94500"/>
    <w:rsid w:val="00B9499A"/>
    <w:rsid w:val="00B962E1"/>
    <w:rsid w:val="00B963FD"/>
    <w:rsid w:val="00B965D4"/>
    <w:rsid w:val="00B96E96"/>
    <w:rsid w:val="00BA0D6F"/>
    <w:rsid w:val="00BA111F"/>
    <w:rsid w:val="00BA33E9"/>
    <w:rsid w:val="00BA3518"/>
    <w:rsid w:val="00BB01AD"/>
    <w:rsid w:val="00BB287F"/>
    <w:rsid w:val="00BB2E0D"/>
    <w:rsid w:val="00BB3761"/>
    <w:rsid w:val="00BB57F6"/>
    <w:rsid w:val="00BB7BAC"/>
    <w:rsid w:val="00BC12BC"/>
    <w:rsid w:val="00BC1D9E"/>
    <w:rsid w:val="00BC4EFF"/>
    <w:rsid w:val="00BC58F4"/>
    <w:rsid w:val="00BD11F6"/>
    <w:rsid w:val="00BD1217"/>
    <w:rsid w:val="00BD276B"/>
    <w:rsid w:val="00BD3E83"/>
    <w:rsid w:val="00BD5775"/>
    <w:rsid w:val="00BD6BD3"/>
    <w:rsid w:val="00BE15FA"/>
    <w:rsid w:val="00BE3438"/>
    <w:rsid w:val="00BE42B9"/>
    <w:rsid w:val="00BE4D12"/>
    <w:rsid w:val="00BE62FF"/>
    <w:rsid w:val="00BE677A"/>
    <w:rsid w:val="00BE7A9D"/>
    <w:rsid w:val="00BF035D"/>
    <w:rsid w:val="00BF1E5E"/>
    <w:rsid w:val="00BF259C"/>
    <w:rsid w:val="00BF3765"/>
    <w:rsid w:val="00BF3FCE"/>
    <w:rsid w:val="00BF5438"/>
    <w:rsid w:val="00BF669D"/>
    <w:rsid w:val="00BF7FF2"/>
    <w:rsid w:val="00C00A2F"/>
    <w:rsid w:val="00C02746"/>
    <w:rsid w:val="00C02976"/>
    <w:rsid w:val="00C04347"/>
    <w:rsid w:val="00C0444B"/>
    <w:rsid w:val="00C06743"/>
    <w:rsid w:val="00C1148D"/>
    <w:rsid w:val="00C11699"/>
    <w:rsid w:val="00C12002"/>
    <w:rsid w:val="00C12E12"/>
    <w:rsid w:val="00C14C2F"/>
    <w:rsid w:val="00C14EBC"/>
    <w:rsid w:val="00C14F71"/>
    <w:rsid w:val="00C1557D"/>
    <w:rsid w:val="00C17D91"/>
    <w:rsid w:val="00C20368"/>
    <w:rsid w:val="00C215A8"/>
    <w:rsid w:val="00C23E74"/>
    <w:rsid w:val="00C24218"/>
    <w:rsid w:val="00C2447F"/>
    <w:rsid w:val="00C24B58"/>
    <w:rsid w:val="00C24F14"/>
    <w:rsid w:val="00C25D7C"/>
    <w:rsid w:val="00C27F23"/>
    <w:rsid w:val="00C30A2A"/>
    <w:rsid w:val="00C31193"/>
    <w:rsid w:val="00C337F2"/>
    <w:rsid w:val="00C346BD"/>
    <w:rsid w:val="00C3536A"/>
    <w:rsid w:val="00C3714F"/>
    <w:rsid w:val="00C37296"/>
    <w:rsid w:val="00C41FB6"/>
    <w:rsid w:val="00C44347"/>
    <w:rsid w:val="00C44E42"/>
    <w:rsid w:val="00C463F5"/>
    <w:rsid w:val="00C46797"/>
    <w:rsid w:val="00C472A2"/>
    <w:rsid w:val="00C47A36"/>
    <w:rsid w:val="00C50AAB"/>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71D"/>
    <w:rsid w:val="00CA4AF3"/>
    <w:rsid w:val="00CA58DF"/>
    <w:rsid w:val="00CA5E70"/>
    <w:rsid w:val="00CA66A5"/>
    <w:rsid w:val="00CA6D4B"/>
    <w:rsid w:val="00CA7709"/>
    <w:rsid w:val="00CA78C0"/>
    <w:rsid w:val="00CB0DC9"/>
    <w:rsid w:val="00CB113B"/>
    <w:rsid w:val="00CB2A34"/>
    <w:rsid w:val="00CB32C6"/>
    <w:rsid w:val="00CB4579"/>
    <w:rsid w:val="00CB5B49"/>
    <w:rsid w:val="00CB7C28"/>
    <w:rsid w:val="00CC1880"/>
    <w:rsid w:val="00CC4310"/>
    <w:rsid w:val="00CC5FBE"/>
    <w:rsid w:val="00CC7919"/>
    <w:rsid w:val="00CD37F7"/>
    <w:rsid w:val="00CD52FB"/>
    <w:rsid w:val="00CD59D4"/>
    <w:rsid w:val="00CD5FC9"/>
    <w:rsid w:val="00CE06F2"/>
    <w:rsid w:val="00CE0C55"/>
    <w:rsid w:val="00CE0E79"/>
    <w:rsid w:val="00CE104D"/>
    <w:rsid w:val="00CE10E5"/>
    <w:rsid w:val="00CE3B7A"/>
    <w:rsid w:val="00CE4399"/>
    <w:rsid w:val="00CE5476"/>
    <w:rsid w:val="00CF00B0"/>
    <w:rsid w:val="00CF15DB"/>
    <w:rsid w:val="00CF17FD"/>
    <w:rsid w:val="00CF3403"/>
    <w:rsid w:val="00CF3538"/>
    <w:rsid w:val="00D0192D"/>
    <w:rsid w:val="00D01B1D"/>
    <w:rsid w:val="00D03ADE"/>
    <w:rsid w:val="00D03D52"/>
    <w:rsid w:val="00D048E1"/>
    <w:rsid w:val="00D04F04"/>
    <w:rsid w:val="00D05215"/>
    <w:rsid w:val="00D059A1"/>
    <w:rsid w:val="00D0667A"/>
    <w:rsid w:val="00D06B25"/>
    <w:rsid w:val="00D07AE6"/>
    <w:rsid w:val="00D10203"/>
    <w:rsid w:val="00D10228"/>
    <w:rsid w:val="00D1056C"/>
    <w:rsid w:val="00D11651"/>
    <w:rsid w:val="00D1368C"/>
    <w:rsid w:val="00D15AF8"/>
    <w:rsid w:val="00D16518"/>
    <w:rsid w:val="00D166CA"/>
    <w:rsid w:val="00D167AB"/>
    <w:rsid w:val="00D168B8"/>
    <w:rsid w:val="00D16DDE"/>
    <w:rsid w:val="00D175DF"/>
    <w:rsid w:val="00D235AC"/>
    <w:rsid w:val="00D250BC"/>
    <w:rsid w:val="00D26A04"/>
    <w:rsid w:val="00D27063"/>
    <w:rsid w:val="00D274A4"/>
    <w:rsid w:val="00D2774B"/>
    <w:rsid w:val="00D3050F"/>
    <w:rsid w:val="00D336ED"/>
    <w:rsid w:val="00D33DB3"/>
    <w:rsid w:val="00D35A3A"/>
    <w:rsid w:val="00D37049"/>
    <w:rsid w:val="00D37E8A"/>
    <w:rsid w:val="00D40663"/>
    <w:rsid w:val="00D4080E"/>
    <w:rsid w:val="00D42C71"/>
    <w:rsid w:val="00D440D7"/>
    <w:rsid w:val="00D4476D"/>
    <w:rsid w:val="00D44DD4"/>
    <w:rsid w:val="00D46EB2"/>
    <w:rsid w:val="00D472B1"/>
    <w:rsid w:val="00D50D76"/>
    <w:rsid w:val="00D53560"/>
    <w:rsid w:val="00D53C4B"/>
    <w:rsid w:val="00D53DB1"/>
    <w:rsid w:val="00D5445A"/>
    <w:rsid w:val="00D545A5"/>
    <w:rsid w:val="00D569C4"/>
    <w:rsid w:val="00D5754A"/>
    <w:rsid w:val="00D57827"/>
    <w:rsid w:val="00D60208"/>
    <w:rsid w:val="00D60290"/>
    <w:rsid w:val="00D60BB5"/>
    <w:rsid w:val="00D637A1"/>
    <w:rsid w:val="00D65618"/>
    <w:rsid w:val="00D67495"/>
    <w:rsid w:val="00D67B97"/>
    <w:rsid w:val="00D70220"/>
    <w:rsid w:val="00D7042C"/>
    <w:rsid w:val="00D73834"/>
    <w:rsid w:val="00D73D9E"/>
    <w:rsid w:val="00D74994"/>
    <w:rsid w:val="00D75A7F"/>
    <w:rsid w:val="00D75E7F"/>
    <w:rsid w:val="00D762B8"/>
    <w:rsid w:val="00D765BB"/>
    <w:rsid w:val="00D770E0"/>
    <w:rsid w:val="00D812CB"/>
    <w:rsid w:val="00D81816"/>
    <w:rsid w:val="00D8328F"/>
    <w:rsid w:val="00D868D7"/>
    <w:rsid w:val="00D86CBF"/>
    <w:rsid w:val="00D874DA"/>
    <w:rsid w:val="00D87916"/>
    <w:rsid w:val="00D90DE6"/>
    <w:rsid w:val="00D9171E"/>
    <w:rsid w:val="00D938D1"/>
    <w:rsid w:val="00D96022"/>
    <w:rsid w:val="00D963FD"/>
    <w:rsid w:val="00D9700C"/>
    <w:rsid w:val="00DA2D8F"/>
    <w:rsid w:val="00DA320F"/>
    <w:rsid w:val="00DA39EE"/>
    <w:rsid w:val="00DA7829"/>
    <w:rsid w:val="00DA79F9"/>
    <w:rsid w:val="00DB2CCE"/>
    <w:rsid w:val="00DB49AB"/>
    <w:rsid w:val="00DB60D3"/>
    <w:rsid w:val="00DB6CF3"/>
    <w:rsid w:val="00DC10DE"/>
    <w:rsid w:val="00DC303C"/>
    <w:rsid w:val="00DC5144"/>
    <w:rsid w:val="00DC58FD"/>
    <w:rsid w:val="00DC6809"/>
    <w:rsid w:val="00DC704C"/>
    <w:rsid w:val="00DD0130"/>
    <w:rsid w:val="00DD07D2"/>
    <w:rsid w:val="00DD17E7"/>
    <w:rsid w:val="00DD1807"/>
    <w:rsid w:val="00DD667E"/>
    <w:rsid w:val="00DD72CC"/>
    <w:rsid w:val="00DD77C6"/>
    <w:rsid w:val="00DE00B1"/>
    <w:rsid w:val="00DE0A37"/>
    <w:rsid w:val="00DE107F"/>
    <w:rsid w:val="00DE2B5A"/>
    <w:rsid w:val="00DE2D2A"/>
    <w:rsid w:val="00DE2F49"/>
    <w:rsid w:val="00DE43FD"/>
    <w:rsid w:val="00DE567F"/>
    <w:rsid w:val="00DE6E92"/>
    <w:rsid w:val="00DE759D"/>
    <w:rsid w:val="00DF0B59"/>
    <w:rsid w:val="00DF19A5"/>
    <w:rsid w:val="00DF220C"/>
    <w:rsid w:val="00DF2473"/>
    <w:rsid w:val="00DF2EAF"/>
    <w:rsid w:val="00DF3296"/>
    <w:rsid w:val="00DF33C8"/>
    <w:rsid w:val="00DF4272"/>
    <w:rsid w:val="00DF488F"/>
    <w:rsid w:val="00DF4A7F"/>
    <w:rsid w:val="00DF6EE7"/>
    <w:rsid w:val="00DF725D"/>
    <w:rsid w:val="00E02E97"/>
    <w:rsid w:val="00E03808"/>
    <w:rsid w:val="00E03C98"/>
    <w:rsid w:val="00E04DF5"/>
    <w:rsid w:val="00E06052"/>
    <w:rsid w:val="00E0693B"/>
    <w:rsid w:val="00E07DEC"/>
    <w:rsid w:val="00E116B9"/>
    <w:rsid w:val="00E12106"/>
    <w:rsid w:val="00E12205"/>
    <w:rsid w:val="00E14BD8"/>
    <w:rsid w:val="00E152B6"/>
    <w:rsid w:val="00E1586F"/>
    <w:rsid w:val="00E166CC"/>
    <w:rsid w:val="00E17030"/>
    <w:rsid w:val="00E171CA"/>
    <w:rsid w:val="00E2099C"/>
    <w:rsid w:val="00E21149"/>
    <w:rsid w:val="00E21276"/>
    <w:rsid w:val="00E21E4F"/>
    <w:rsid w:val="00E21E53"/>
    <w:rsid w:val="00E23DDF"/>
    <w:rsid w:val="00E26DA9"/>
    <w:rsid w:val="00E2771E"/>
    <w:rsid w:val="00E27CD9"/>
    <w:rsid w:val="00E30E86"/>
    <w:rsid w:val="00E317D9"/>
    <w:rsid w:val="00E33544"/>
    <w:rsid w:val="00E354DB"/>
    <w:rsid w:val="00E35627"/>
    <w:rsid w:val="00E356A9"/>
    <w:rsid w:val="00E35A5A"/>
    <w:rsid w:val="00E3734F"/>
    <w:rsid w:val="00E373D2"/>
    <w:rsid w:val="00E40C3B"/>
    <w:rsid w:val="00E40F8C"/>
    <w:rsid w:val="00E4143D"/>
    <w:rsid w:val="00E418AC"/>
    <w:rsid w:val="00E4235B"/>
    <w:rsid w:val="00E42C29"/>
    <w:rsid w:val="00E43B3A"/>
    <w:rsid w:val="00E44FF9"/>
    <w:rsid w:val="00E459B7"/>
    <w:rsid w:val="00E475BC"/>
    <w:rsid w:val="00E47AD1"/>
    <w:rsid w:val="00E5192B"/>
    <w:rsid w:val="00E53079"/>
    <w:rsid w:val="00E556FD"/>
    <w:rsid w:val="00E56CE8"/>
    <w:rsid w:val="00E56DFC"/>
    <w:rsid w:val="00E57BB2"/>
    <w:rsid w:val="00E61604"/>
    <w:rsid w:val="00E61E67"/>
    <w:rsid w:val="00E62532"/>
    <w:rsid w:val="00E62C79"/>
    <w:rsid w:val="00E63446"/>
    <w:rsid w:val="00E636BA"/>
    <w:rsid w:val="00E646E9"/>
    <w:rsid w:val="00E654C8"/>
    <w:rsid w:val="00E65B5B"/>
    <w:rsid w:val="00E669E7"/>
    <w:rsid w:val="00E66A4F"/>
    <w:rsid w:val="00E708CE"/>
    <w:rsid w:val="00E73418"/>
    <w:rsid w:val="00E74BF2"/>
    <w:rsid w:val="00E74C4C"/>
    <w:rsid w:val="00E74D73"/>
    <w:rsid w:val="00E75278"/>
    <w:rsid w:val="00E7668F"/>
    <w:rsid w:val="00E767B8"/>
    <w:rsid w:val="00E770C5"/>
    <w:rsid w:val="00E8008B"/>
    <w:rsid w:val="00E80EA4"/>
    <w:rsid w:val="00E8239C"/>
    <w:rsid w:val="00E85F84"/>
    <w:rsid w:val="00E85FD9"/>
    <w:rsid w:val="00E872CD"/>
    <w:rsid w:val="00E8734A"/>
    <w:rsid w:val="00E90941"/>
    <w:rsid w:val="00E91172"/>
    <w:rsid w:val="00E93DC3"/>
    <w:rsid w:val="00E94197"/>
    <w:rsid w:val="00E973C4"/>
    <w:rsid w:val="00E97EAC"/>
    <w:rsid w:val="00EA0158"/>
    <w:rsid w:val="00EA0A3F"/>
    <w:rsid w:val="00EA0AE4"/>
    <w:rsid w:val="00EA27C8"/>
    <w:rsid w:val="00EA2922"/>
    <w:rsid w:val="00EA2D0A"/>
    <w:rsid w:val="00EA32DC"/>
    <w:rsid w:val="00EA3B37"/>
    <w:rsid w:val="00EA489B"/>
    <w:rsid w:val="00EA49E1"/>
    <w:rsid w:val="00EA4C72"/>
    <w:rsid w:val="00EA537B"/>
    <w:rsid w:val="00EA5C42"/>
    <w:rsid w:val="00EB0C01"/>
    <w:rsid w:val="00EB1979"/>
    <w:rsid w:val="00EB21CE"/>
    <w:rsid w:val="00EB2C1D"/>
    <w:rsid w:val="00EB6A48"/>
    <w:rsid w:val="00EB7243"/>
    <w:rsid w:val="00EB763A"/>
    <w:rsid w:val="00EC2620"/>
    <w:rsid w:val="00EC5203"/>
    <w:rsid w:val="00EC733C"/>
    <w:rsid w:val="00ED008D"/>
    <w:rsid w:val="00ED3410"/>
    <w:rsid w:val="00ED3CF7"/>
    <w:rsid w:val="00ED41A8"/>
    <w:rsid w:val="00ED483D"/>
    <w:rsid w:val="00ED687D"/>
    <w:rsid w:val="00ED72A5"/>
    <w:rsid w:val="00ED77A2"/>
    <w:rsid w:val="00ED7F5B"/>
    <w:rsid w:val="00EE18F8"/>
    <w:rsid w:val="00EE19D5"/>
    <w:rsid w:val="00EE284B"/>
    <w:rsid w:val="00EE3FEF"/>
    <w:rsid w:val="00EE65B4"/>
    <w:rsid w:val="00EE67D6"/>
    <w:rsid w:val="00EF01A1"/>
    <w:rsid w:val="00EF0C9C"/>
    <w:rsid w:val="00EF3D2C"/>
    <w:rsid w:val="00EF4AAF"/>
    <w:rsid w:val="00EF5023"/>
    <w:rsid w:val="00EF78DC"/>
    <w:rsid w:val="00F004D2"/>
    <w:rsid w:val="00F01264"/>
    <w:rsid w:val="00F013E0"/>
    <w:rsid w:val="00F017CA"/>
    <w:rsid w:val="00F04186"/>
    <w:rsid w:val="00F050CC"/>
    <w:rsid w:val="00F053FE"/>
    <w:rsid w:val="00F05B2D"/>
    <w:rsid w:val="00F06008"/>
    <w:rsid w:val="00F06402"/>
    <w:rsid w:val="00F119EF"/>
    <w:rsid w:val="00F147A1"/>
    <w:rsid w:val="00F16109"/>
    <w:rsid w:val="00F1692F"/>
    <w:rsid w:val="00F1788E"/>
    <w:rsid w:val="00F20B9F"/>
    <w:rsid w:val="00F21E23"/>
    <w:rsid w:val="00F227B8"/>
    <w:rsid w:val="00F22991"/>
    <w:rsid w:val="00F22A04"/>
    <w:rsid w:val="00F22C1B"/>
    <w:rsid w:val="00F25BD8"/>
    <w:rsid w:val="00F316F9"/>
    <w:rsid w:val="00F3577E"/>
    <w:rsid w:val="00F362CF"/>
    <w:rsid w:val="00F37522"/>
    <w:rsid w:val="00F402C0"/>
    <w:rsid w:val="00F410D9"/>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3F03"/>
    <w:rsid w:val="00F64451"/>
    <w:rsid w:val="00F65352"/>
    <w:rsid w:val="00F6737A"/>
    <w:rsid w:val="00F71831"/>
    <w:rsid w:val="00F72D46"/>
    <w:rsid w:val="00F73B26"/>
    <w:rsid w:val="00F76530"/>
    <w:rsid w:val="00F76CE3"/>
    <w:rsid w:val="00F775F6"/>
    <w:rsid w:val="00F80427"/>
    <w:rsid w:val="00F82131"/>
    <w:rsid w:val="00F821B1"/>
    <w:rsid w:val="00F84EFF"/>
    <w:rsid w:val="00F866DA"/>
    <w:rsid w:val="00F90376"/>
    <w:rsid w:val="00F92F55"/>
    <w:rsid w:val="00F934F7"/>
    <w:rsid w:val="00F94055"/>
    <w:rsid w:val="00F96AFD"/>
    <w:rsid w:val="00FA1D21"/>
    <w:rsid w:val="00FA2150"/>
    <w:rsid w:val="00FA2CDE"/>
    <w:rsid w:val="00FA3B97"/>
    <w:rsid w:val="00FA45E0"/>
    <w:rsid w:val="00FA7030"/>
    <w:rsid w:val="00FA7EAA"/>
    <w:rsid w:val="00FB0E44"/>
    <w:rsid w:val="00FB148D"/>
    <w:rsid w:val="00FB1E97"/>
    <w:rsid w:val="00FB4FA6"/>
    <w:rsid w:val="00FB514E"/>
    <w:rsid w:val="00FB5A76"/>
    <w:rsid w:val="00FB7E6A"/>
    <w:rsid w:val="00FC0AE5"/>
    <w:rsid w:val="00FC19CC"/>
    <w:rsid w:val="00FC2B98"/>
    <w:rsid w:val="00FC3249"/>
    <w:rsid w:val="00FC42FD"/>
    <w:rsid w:val="00FC44EE"/>
    <w:rsid w:val="00FD020F"/>
    <w:rsid w:val="00FD0BAC"/>
    <w:rsid w:val="00FD4847"/>
    <w:rsid w:val="00FD6494"/>
    <w:rsid w:val="00FD7591"/>
    <w:rsid w:val="00FD7857"/>
    <w:rsid w:val="00FD79BC"/>
    <w:rsid w:val="00FE0E69"/>
    <w:rsid w:val="00FE36A5"/>
    <w:rsid w:val="00FE5BB4"/>
    <w:rsid w:val="00FF0134"/>
    <w:rsid w:val="00FF3379"/>
    <w:rsid w:val="00FF46CA"/>
    <w:rsid w:val="00FF6551"/>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lang w:val="en-GB"/>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uiPriority w:val="99"/>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character" w:customStyle="1" w:styleId="scxw152484859">
    <w:name w:val="scxw152484859"/>
    <w:basedOn w:val="DefaultParagraphFont"/>
    <w:rsid w:val="0082558B"/>
  </w:style>
  <w:style w:type="paragraph" w:styleId="HTMLPreformatted">
    <w:name w:val="HTML Preformatted"/>
    <w:basedOn w:val="Normal"/>
    <w:link w:val="HTMLPreformattedChar"/>
    <w:uiPriority w:val="99"/>
    <w:semiHidden/>
    <w:unhideWhenUsed/>
    <w:rsid w:val="008F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F0C78"/>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51998045">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33">
      <w:bodyDiv w:val="1"/>
      <w:marLeft w:val="0"/>
      <w:marRight w:val="0"/>
      <w:marTop w:val="0"/>
      <w:marBottom w:val="0"/>
      <w:divBdr>
        <w:top w:val="none" w:sz="0" w:space="0" w:color="auto"/>
        <w:left w:val="none" w:sz="0" w:space="0" w:color="auto"/>
        <w:bottom w:val="none" w:sz="0" w:space="0" w:color="auto"/>
        <w:right w:val="none" w:sz="0" w:space="0" w:color="auto"/>
      </w:divBdr>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25221683">
      <w:bodyDiv w:val="1"/>
      <w:marLeft w:val="0"/>
      <w:marRight w:val="0"/>
      <w:marTop w:val="0"/>
      <w:marBottom w:val="0"/>
      <w:divBdr>
        <w:top w:val="none" w:sz="0" w:space="0" w:color="auto"/>
        <w:left w:val="none" w:sz="0" w:space="0" w:color="auto"/>
        <w:bottom w:val="none" w:sz="0" w:space="0" w:color="auto"/>
        <w:right w:val="none" w:sz="0" w:space="0" w:color="auto"/>
      </w:divBdr>
      <w:divsChild>
        <w:div w:id="51344289">
          <w:marLeft w:val="0"/>
          <w:marRight w:val="0"/>
          <w:marTop w:val="0"/>
          <w:marBottom w:val="0"/>
          <w:divBdr>
            <w:top w:val="none" w:sz="0" w:space="0" w:color="auto"/>
            <w:left w:val="none" w:sz="0" w:space="0" w:color="auto"/>
            <w:bottom w:val="none" w:sz="0" w:space="0" w:color="auto"/>
            <w:right w:val="none" w:sz="0" w:space="0" w:color="auto"/>
          </w:divBdr>
        </w:div>
        <w:div w:id="2130932599">
          <w:marLeft w:val="0"/>
          <w:marRight w:val="0"/>
          <w:marTop w:val="0"/>
          <w:marBottom w:val="0"/>
          <w:divBdr>
            <w:top w:val="none" w:sz="0" w:space="0" w:color="auto"/>
            <w:left w:val="none" w:sz="0" w:space="0" w:color="auto"/>
            <w:bottom w:val="none" w:sz="0" w:space="0" w:color="auto"/>
            <w:right w:val="none" w:sz="0" w:space="0" w:color="auto"/>
          </w:divBdr>
        </w:div>
      </w:divsChild>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33532422">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135">
      <w:bodyDiv w:val="1"/>
      <w:marLeft w:val="0"/>
      <w:marRight w:val="0"/>
      <w:marTop w:val="0"/>
      <w:marBottom w:val="0"/>
      <w:divBdr>
        <w:top w:val="none" w:sz="0" w:space="0" w:color="auto"/>
        <w:left w:val="none" w:sz="0" w:space="0" w:color="auto"/>
        <w:bottom w:val="none" w:sz="0" w:space="0" w:color="auto"/>
        <w:right w:val="none" w:sz="0" w:space="0" w:color="auto"/>
      </w:divBdr>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07343855">
      <w:bodyDiv w:val="1"/>
      <w:marLeft w:val="0"/>
      <w:marRight w:val="0"/>
      <w:marTop w:val="0"/>
      <w:marBottom w:val="0"/>
      <w:divBdr>
        <w:top w:val="none" w:sz="0" w:space="0" w:color="auto"/>
        <w:left w:val="none" w:sz="0" w:space="0" w:color="auto"/>
        <w:bottom w:val="none" w:sz="0" w:space="0" w:color="auto"/>
        <w:right w:val="none" w:sz="0" w:space="0" w:color="auto"/>
      </w:divBdr>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84664879">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7153370">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232">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6418699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56529465">
      <w:bodyDiv w:val="1"/>
      <w:marLeft w:val="0"/>
      <w:marRight w:val="0"/>
      <w:marTop w:val="0"/>
      <w:marBottom w:val="0"/>
      <w:divBdr>
        <w:top w:val="none" w:sz="0" w:space="0" w:color="auto"/>
        <w:left w:val="none" w:sz="0" w:space="0" w:color="auto"/>
        <w:bottom w:val="none" w:sz="0" w:space="0" w:color="auto"/>
        <w:right w:val="none" w:sz="0" w:space="0" w:color="auto"/>
      </w:divBdr>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75331264">
      <w:bodyDiv w:val="1"/>
      <w:marLeft w:val="0"/>
      <w:marRight w:val="0"/>
      <w:marTop w:val="0"/>
      <w:marBottom w:val="0"/>
      <w:divBdr>
        <w:top w:val="none" w:sz="0" w:space="0" w:color="auto"/>
        <w:left w:val="none" w:sz="0" w:space="0" w:color="auto"/>
        <w:bottom w:val="none" w:sz="0" w:space="0" w:color="auto"/>
        <w:right w:val="none" w:sz="0" w:space="0" w:color="auto"/>
      </w:divBdr>
      <w:divsChild>
        <w:div w:id="588076767">
          <w:marLeft w:val="0"/>
          <w:marRight w:val="0"/>
          <w:marTop w:val="0"/>
          <w:marBottom w:val="0"/>
          <w:divBdr>
            <w:top w:val="none" w:sz="0" w:space="0" w:color="auto"/>
            <w:left w:val="none" w:sz="0" w:space="0" w:color="auto"/>
            <w:bottom w:val="none" w:sz="0" w:space="0" w:color="auto"/>
            <w:right w:val="none" w:sz="0" w:space="0" w:color="auto"/>
          </w:divBdr>
        </w:div>
        <w:div w:id="1468739326">
          <w:marLeft w:val="0"/>
          <w:marRight w:val="0"/>
          <w:marTop w:val="0"/>
          <w:marBottom w:val="0"/>
          <w:divBdr>
            <w:top w:val="none" w:sz="0" w:space="0" w:color="auto"/>
            <w:left w:val="none" w:sz="0" w:space="0" w:color="auto"/>
            <w:bottom w:val="none" w:sz="0" w:space="0" w:color="auto"/>
            <w:right w:val="none" w:sz="0" w:space="0" w:color="auto"/>
          </w:divBdr>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loqate.com/documentation/local-apis/cass-overview-2/" TargetMode="External"/><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tmp"/><Relationship Id="rId11" Type="http://schemas.openxmlformats.org/officeDocument/2006/relationships/hyperlink" Target="https://support.loqate.com/2023q2-1-resolved-cases/" TargetMode="External"/><Relationship Id="rId24" Type="http://schemas.openxmlformats.org/officeDocument/2006/relationships/image" Target="media/image11.png"/><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tmp"/><Relationship Id="rId44" Type="http://schemas.openxmlformats.org/officeDocument/2006/relationships/image" Target="media/image3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oqate.com/address-matching-approval-system-amas/" TargetMode="External"/><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2.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7FEA7-5042-4327-ADD8-4AED4FB3E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19</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218</cp:revision>
  <cp:lastPrinted>2023-06-01T09:54:00Z</cp:lastPrinted>
  <dcterms:created xsi:type="dcterms:W3CDTF">2022-04-12T11:47:00Z</dcterms:created>
  <dcterms:modified xsi:type="dcterms:W3CDTF">2023-06-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